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2CA" w:rsidRPr="000332CA" w:rsidRDefault="000332CA" w:rsidP="000332CA">
      <w:pPr>
        <w:shd w:val="clear" w:color="auto" w:fill="FFFFFF"/>
        <w:spacing w:before="100" w:beforeAutospacing="1" w:after="240"/>
        <w:rPr>
          <w:color w:val="000000"/>
        </w:rPr>
      </w:pPr>
    </w:p>
    <w:p w:rsidR="000332CA" w:rsidRPr="00AB3674" w:rsidRDefault="000332CA" w:rsidP="000332CA">
      <w:pPr>
        <w:jc w:val="center"/>
      </w:pPr>
      <w:r w:rsidRPr="00AB3674">
        <w:t>Муниципальное бюджетное общеобразовательное учреждение</w:t>
      </w:r>
    </w:p>
    <w:p w:rsidR="000332CA" w:rsidRPr="00AB3674" w:rsidRDefault="000332CA" w:rsidP="000332CA">
      <w:pPr>
        <w:jc w:val="center"/>
      </w:pPr>
      <w:r w:rsidRPr="00AB3674">
        <w:t>Тацинская средняя общеобразовательная школа №3</w:t>
      </w:r>
    </w:p>
    <w:p w:rsidR="000332CA" w:rsidRPr="00AB3674" w:rsidRDefault="000332CA" w:rsidP="000332CA">
      <w:pPr>
        <w:jc w:val="center"/>
      </w:pPr>
    </w:p>
    <w:p w:rsidR="000332CA" w:rsidRPr="00AB3674" w:rsidRDefault="00E37D7A" w:rsidP="00E37D7A">
      <w:pPr>
        <w:jc w:val="center"/>
      </w:pPr>
      <w:r w:rsidRPr="00AB3674">
        <w:t xml:space="preserve">                                                                                                                                   </w:t>
      </w:r>
      <w:r w:rsidR="00AB3674">
        <w:t xml:space="preserve">          </w:t>
      </w:r>
      <w:r w:rsidR="00C66F0E">
        <w:t xml:space="preserve">                </w:t>
      </w:r>
      <w:r w:rsidR="00301F75">
        <w:t xml:space="preserve">      </w:t>
      </w:r>
      <w:r w:rsidR="000332CA" w:rsidRPr="00AB3674">
        <w:t>«Утверждаю»</w:t>
      </w:r>
    </w:p>
    <w:p w:rsidR="000332CA" w:rsidRPr="00AB3674" w:rsidRDefault="00E37D7A" w:rsidP="000332CA">
      <w:pPr>
        <w:jc w:val="right"/>
      </w:pPr>
      <w:r w:rsidRPr="00AB3674">
        <w:t xml:space="preserve">   </w:t>
      </w:r>
      <w:proofErr w:type="spellStart"/>
      <w:r w:rsidRPr="00AB3674">
        <w:t>И.о</w:t>
      </w:r>
      <w:proofErr w:type="gramStart"/>
      <w:r w:rsidRPr="00AB3674">
        <w:t>.д</w:t>
      </w:r>
      <w:proofErr w:type="gramEnd"/>
      <w:r w:rsidR="000332CA" w:rsidRPr="00AB3674">
        <w:t>иректор</w:t>
      </w:r>
      <w:r w:rsidRPr="00AB3674">
        <w:t>а</w:t>
      </w:r>
      <w:proofErr w:type="spellEnd"/>
      <w:r w:rsidR="000332CA" w:rsidRPr="00AB3674">
        <w:t xml:space="preserve"> МБОУ ТСОШ №3</w:t>
      </w:r>
    </w:p>
    <w:p w:rsidR="000332CA" w:rsidRPr="00AB3674" w:rsidRDefault="00E37D7A" w:rsidP="00E37D7A">
      <w:pPr>
        <w:jc w:val="center"/>
        <w:rPr>
          <w:color w:val="FF0000"/>
        </w:rPr>
      </w:pPr>
      <w:r w:rsidRPr="00AB3674">
        <w:t xml:space="preserve">                                                                                                                                        </w:t>
      </w:r>
      <w:r w:rsidR="00AB3674">
        <w:t xml:space="preserve">                                         </w:t>
      </w:r>
      <w:r w:rsidR="00C66F0E">
        <w:t xml:space="preserve">       </w:t>
      </w:r>
      <w:r w:rsidR="00301F75">
        <w:t xml:space="preserve">       </w:t>
      </w:r>
      <w:r w:rsidR="000332CA" w:rsidRPr="00AB3674">
        <w:t xml:space="preserve">Приказ от </w:t>
      </w:r>
      <w:r w:rsidR="005538DC" w:rsidRPr="00AB3674">
        <w:t>31.08.2020г</w:t>
      </w:r>
      <w:r w:rsidR="000332CA" w:rsidRPr="00AB3674">
        <w:t>. №</w:t>
      </w:r>
      <w:r w:rsidR="005538DC" w:rsidRPr="00AB3674">
        <w:t xml:space="preserve"> </w:t>
      </w:r>
      <w:r w:rsidRPr="00AB3674">
        <w:t>95</w:t>
      </w:r>
    </w:p>
    <w:p w:rsidR="00301F75" w:rsidRPr="00AB3674" w:rsidRDefault="00E37D7A" w:rsidP="00301F75">
      <w:pPr>
        <w:jc w:val="center"/>
      </w:pPr>
      <w:r w:rsidRPr="00AB3674">
        <w:t xml:space="preserve">                                                                      </w:t>
      </w:r>
      <w:r w:rsidR="00301F75">
        <w:t xml:space="preserve">                                        </w:t>
      </w:r>
      <w:r w:rsidR="00301F75" w:rsidRPr="00AB3674">
        <w:t xml:space="preserve"> </w:t>
      </w:r>
      <w:r w:rsidR="00301F75">
        <w:t xml:space="preserve">                                                                                 </w:t>
      </w:r>
      <w:r w:rsidR="00301F75" w:rsidRPr="00AB3674">
        <w:t>_____________</w:t>
      </w:r>
      <w:proofErr w:type="spellStart"/>
      <w:r w:rsidR="00301F75" w:rsidRPr="00AB3674">
        <w:t>Бударин</w:t>
      </w:r>
      <w:proofErr w:type="spellEnd"/>
      <w:r w:rsidR="00301F75" w:rsidRPr="00AB3674">
        <w:t xml:space="preserve"> С.А.</w:t>
      </w:r>
    </w:p>
    <w:p w:rsidR="00114F72" w:rsidRDefault="00E37D7A" w:rsidP="00E37D7A">
      <w:pPr>
        <w:jc w:val="center"/>
      </w:pPr>
      <w:r w:rsidRPr="00AB3674">
        <w:t xml:space="preserve">                                                                  </w:t>
      </w:r>
      <w:r w:rsidR="00AB3674">
        <w:t xml:space="preserve">  </w:t>
      </w:r>
    </w:p>
    <w:p w:rsidR="00114F72" w:rsidRDefault="00114F72" w:rsidP="00E37D7A">
      <w:pPr>
        <w:jc w:val="center"/>
      </w:pPr>
    </w:p>
    <w:p w:rsidR="00114F72" w:rsidRDefault="00114F72" w:rsidP="00E37D7A">
      <w:pPr>
        <w:jc w:val="center"/>
      </w:pPr>
    </w:p>
    <w:p w:rsidR="000332CA" w:rsidRPr="00AB3674" w:rsidRDefault="00522AE9" w:rsidP="000332CA">
      <w:r>
        <w:t xml:space="preserve">           </w:t>
      </w:r>
      <w:r w:rsidR="00301F75">
        <w:t xml:space="preserve">                    </w:t>
      </w:r>
    </w:p>
    <w:p w:rsidR="000332CA" w:rsidRDefault="00522AE9" w:rsidP="000332CA">
      <w:pPr>
        <w:jc w:val="center"/>
      </w:pPr>
      <w:r>
        <w:t>РАБОЧАЯ ПРОГРАММА</w:t>
      </w:r>
    </w:p>
    <w:p w:rsidR="00D34A26" w:rsidRDefault="00D34A26" w:rsidP="000332CA">
      <w:pPr>
        <w:jc w:val="center"/>
      </w:pPr>
    </w:p>
    <w:p w:rsidR="00522AE9" w:rsidRDefault="00522AE9" w:rsidP="000332CA">
      <w:pPr>
        <w:jc w:val="center"/>
      </w:pPr>
      <w:r>
        <w:t>Внеурочной деятельности</w:t>
      </w:r>
    </w:p>
    <w:p w:rsidR="00522AE9" w:rsidRPr="00522AE9" w:rsidRDefault="00522AE9" w:rsidP="00522AE9">
      <w:pPr>
        <w:jc w:val="center"/>
        <w:rPr>
          <w:b/>
        </w:rPr>
      </w:pPr>
      <w:r w:rsidRPr="00AB3674">
        <w:rPr>
          <w:b/>
        </w:rPr>
        <w:t>«</w:t>
      </w:r>
      <w:r>
        <w:rPr>
          <w:b/>
        </w:rPr>
        <w:t>Подвижные казачьи игры</w:t>
      </w:r>
      <w:r w:rsidRPr="00AB3674">
        <w:rPr>
          <w:b/>
        </w:rPr>
        <w:t>»</w:t>
      </w:r>
    </w:p>
    <w:p w:rsidR="000332CA" w:rsidRDefault="00522AE9" w:rsidP="000332CA">
      <w:pPr>
        <w:jc w:val="center"/>
      </w:pPr>
      <w:r>
        <w:t>(Спортивно-оздоровительное направление)</w:t>
      </w:r>
    </w:p>
    <w:p w:rsidR="00522AE9" w:rsidRPr="00AB3674" w:rsidRDefault="00522AE9" w:rsidP="000332CA">
      <w:pPr>
        <w:jc w:val="center"/>
      </w:pPr>
      <w:r>
        <w:t>Уровень образования –</w:t>
      </w:r>
      <w:r w:rsidR="00C66F0E">
        <w:t xml:space="preserve"> </w:t>
      </w:r>
      <w:r>
        <w:t>начальное общее образование,3 класс</w:t>
      </w:r>
    </w:p>
    <w:p w:rsidR="000332CA" w:rsidRPr="00AB3674" w:rsidRDefault="000332CA" w:rsidP="00522AE9">
      <w:pPr>
        <w:jc w:val="center"/>
      </w:pPr>
      <w:r w:rsidRPr="00AB3674">
        <w:t xml:space="preserve"> </w:t>
      </w:r>
      <w:r w:rsidR="00522AE9">
        <w:t xml:space="preserve"> </w:t>
      </w:r>
    </w:p>
    <w:p w:rsidR="000332CA" w:rsidRPr="00AB3674" w:rsidRDefault="00522AE9" w:rsidP="000332CA">
      <w:pPr>
        <w:jc w:val="center"/>
      </w:pPr>
      <w:r>
        <w:t xml:space="preserve"> </w:t>
      </w:r>
    </w:p>
    <w:p w:rsidR="000332CA" w:rsidRPr="00AB3674" w:rsidRDefault="000332CA" w:rsidP="000332CA">
      <w:pPr>
        <w:jc w:val="center"/>
      </w:pPr>
    </w:p>
    <w:p w:rsidR="000332CA" w:rsidRPr="00AB3674" w:rsidRDefault="000332CA" w:rsidP="000332CA">
      <w:r w:rsidRPr="00AB3674">
        <w:t xml:space="preserve">Количество </w:t>
      </w:r>
      <w:r w:rsidR="007C2009">
        <w:t>часов-</w:t>
      </w:r>
      <w:r w:rsidRPr="00522AE9">
        <w:rPr>
          <w:b/>
        </w:rPr>
        <w:t>1ч</w:t>
      </w:r>
      <w:r w:rsidR="006946DD">
        <w:rPr>
          <w:b/>
        </w:rPr>
        <w:t>ас</w:t>
      </w:r>
      <w:r w:rsidR="007C2009">
        <w:rPr>
          <w:b/>
        </w:rPr>
        <w:t xml:space="preserve"> в </w:t>
      </w:r>
      <w:r w:rsidR="007C2009" w:rsidRPr="007C2009">
        <w:t>неделю</w:t>
      </w:r>
      <w:r w:rsidR="00522AE9" w:rsidRPr="00522AE9">
        <w:rPr>
          <w:b/>
        </w:rPr>
        <w:t>,</w:t>
      </w:r>
      <w:r w:rsidRPr="00AB3674">
        <w:t xml:space="preserve"> </w:t>
      </w:r>
      <w:r w:rsidR="00B35D70" w:rsidRPr="00522AE9">
        <w:rPr>
          <w:b/>
        </w:rPr>
        <w:t>34</w:t>
      </w:r>
      <w:r w:rsidRPr="00522AE9">
        <w:rPr>
          <w:b/>
        </w:rPr>
        <w:t xml:space="preserve"> час</w:t>
      </w:r>
      <w:r w:rsidR="00B35D70" w:rsidRPr="00522AE9">
        <w:rPr>
          <w:b/>
        </w:rPr>
        <w:t>а</w:t>
      </w:r>
      <w:r w:rsidR="006946DD" w:rsidRPr="006946DD">
        <w:t xml:space="preserve"> </w:t>
      </w:r>
      <w:r w:rsidR="004E68CD">
        <w:t>в</w:t>
      </w:r>
      <w:r w:rsidR="006946DD" w:rsidRPr="00AB3674">
        <w:t xml:space="preserve"> год</w:t>
      </w:r>
      <w:r w:rsidRPr="00AB3674">
        <w:t>.</w:t>
      </w:r>
    </w:p>
    <w:p w:rsidR="00522AE9" w:rsidRDefault="00522AE9" w:rsidP="000332CA"/>
    <w:p w:rsidR="000332CA" w:rsidRPr="00AB3674" w:rsidRDefault="001F3F3D" w:rsidP="000332CA">
      <w:r>
        <w:t>Учитель: Носов Андрей Александрович</w:t>
      </w:r>
    </w:p>
    <w:p w:rsidR="000332CA" w:rsidRPr="00AB3674" w:rsidRDefault="000332CA" w:rsidP="000332CA">
      <w:pPr>
        <w:jc w:val="both"/>
      </w:pPr>
    </w:p>
    <w:p w:rsidR="000332CA" w:rsidRPr="00AB3674" w:rsidRDefault="000332CA" w:rsidP="000332CA">
      <w:pPr>
        <w:jc w:val="both"/>
      </w:pPr>
    </w:p>
    <w:p w:rsidR="00522AE9" w:rsidRDefault="00522AE9" w:rsidP="00522AE9">
      <w:r w:rsidRPr="00AB3674">
        <w:t>Программа разработана</w:t>
      </w:r>
      <w:r w:rsidRPr="00AB3674">
        <w:rPr>
          <w:bCs/>
        </w:rPr>
        <w:t xml:space="preserve"> </w:t>
      </w:r>
      <w:r>
        <w:rPr>
          <w:bCs/>
        </w:rPr>
        <w:t>на основе</w:t>
      </w:r>
      <w:r w:rsidRPr="00AB3674">
        <w:t xml:space="preserve"> </w:t>
      </w:r>
      <w:r>
        <w:t xml:space="preserve"> </w:t>
      </w:r>
      <w:r w:rsidRPr="00AB3674">
        <w:t xml:space="preserve"> «Примерной программы внеурочной деятельности» под редакцией В.</w:t>
      </w:r>
      <w:r>
        <w:t xml:space="preserve">В. Ходарева г. Ставрополь </w:t>
      </w:r>
    </w:p>
    <w:p w:rsidR="00522AE9" w:rsidRPr="00AB3674" w:rsidRDefault="00522AE9" w:rsidP="00522AE9">
      <w:r>
        <w:t>ТОО «ЦПИК» 2016 г, в соответствии с требованиями ФГОС НОО.</w:t>
      </w:r>
    </w:p>
    <w:p w:rsidR="00522AE9" w:rsidRDefault="00522AE9" w:rsidP="000332CA">
      <w:pPr>
        <w:jc w:val="center"/>
      </w:pPr>
    </w:p>
    <w:p w:rsidR="00522AE9" w:rsidRDefault="00522AE9" w:rsidP="000332CA">
      <w:pPr>
        <w:jc w:val="center"/>
      </w:pPr>
    </w:p>
    <w:p w:rsidR="00522AE9" w:rsidRDefault="00522AE9" w:rsidP="000332CA">
      <w:pPr>
        <w:jc w:val="center"/>
      </w:pPr>
    </w:p>
    <w:p w:rsidR="00522AE9" w:rsidRDefault="00522AE9" w:rsidP="000332CA">
      <w:pPr>
        <w:jc w:val="center"/>
      </w:pPr>
    </w:p>
    <w:p w:rsidR="000332CA" w:rsidRPr="00AB3674" w:rsidRDefault="000332CA" w:rsidP="000332CA">
      <w:pPr>
        <w:jc w:val="center"/>
      </w:pPr>
      <w:r w:rsidRPr="00AB3674">
        <w:t>ст. Тацинская</w:t>
      </w:r>
    </w:p>
    <w:p w:rsidR="00522AE9" w:rsidRDefault="005538DC" w:rsidP="00522AE9">
      <w:pPr>
        <w:jc w:val="center"/>
      </w:pPr>
      <w:r w:rsidRPr="00AB3674">
        <w:t>2020-2021</w:t>
      </w:r>
      <w:r w:rsidR="000332CA" w:rsidRPr="00AB3674">
        <w:t xml:space="preserve"> учебный год</w:t>
      </w:r>
      <w:r w:rsidR="00D34A26">
        <w:t>.</w:t>
      </w:r>
    </w:p>
    <w:p w:rsidR="001F3F3D" w:rsidRDefault="001F3F3D" w:rsidP="00522AE9">
      <w:pPr>
        <w:jc w:val="center"/>
      </w:pPr>
    </w:p>
    <w:p w:rsidR="00D34A26" w:rsidRPr="00D34A26" w:rsidRDefault="00522AE9" w:rsidP="00D34A26">
      <w:pPr>
        <w:jc w:val="center"/>
      </w:pPr>
      <w:r w:rsidRPr="00D34A26">
        <w:rPr>
          <w:b/>
        </w:rPr>
        <w:lastRenderedPageBreak/>
        <w:t>1</w:t>
      </w:r>
      <w:r w:rsidRPr="00D34A26">
        <w:t xml:space="preserve">. </w:t>
      </w:r>
      <w:r w:rsidR="00AB3674" w:rsidRPr="00D34A26">
        <w:rPr>
          <w:b/>
          <w:bCs/>
        </w:rPr>
        <w:t>Планируемые результаты освоения курса внеурочной деятельности</w:t>
      </w:r>
    </w:p>
    <w:p w:rsidR="00AB3674" w:rsidRPr="00D34A26" w:rsidRDefault="00522AE9" w:rsidP="007C2009">
      <w:r w:rsidRPr="00D34A26">
        <w:rPr>
          <w:b/>
          <w:bCs/>
        </w:rPr>
        <w:t xml:space="preserve"> </w:t>
      </w:r>
      <w:r w:rsidR="007C2009">
        <w:rPr>
          <w:b/>
          <w:bCs/>
        </w:rPr>
        <w:t>1.</w:t>
      </w:r>
      <w:r w:rsidRPr="00D34A26">
        <w:rPr>
          <w:b/>
          <w:bCs/>
        </w:rPr>
        <w:t>1.</w:t>
      </w:r>
      <w:r w:rsidR="00AB3674" w:rsidRPr="00D34A26">
        <w:rPr>
          <w:b/>
          <w:bCs/>
        </w:rPr>
        <w:t>Предметные результаты</w:t>
      </w:r>
    </w:p>
    <w:p w:rsidR="00AB3674" w:rsidRPr="00D34A26" w:rsidRDefault="00AB3674" w:rsidP="007C2009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D34A26">
        <w:rPr>
          <w:bCs/>
          <w:iCs/>
          <w:color w:val="000000"/>
        </w:rPr>
        <w:t>Предметными результатами</w:t>
      </w:r>
      <w:r w:rsidRPr="00D34A26">
        <w:rPr>
          <w:color w:val="000000"/>
        </w:rPr>
        <w:t> изучения курса являются формирование следующих умений:</w:t>
      </w:r>
    </w:p>
    <w:p w:rsidR="00AB3674" w:rsidRPr="00D34A26" w:rsidRDefault="00AB3674" w:rsidP="007C2009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D34A26">
        <w:rPr>
          <w:color w:val="000000"/>
        </w:rPr>
        <w:t>повысить уровень своей физической подготовленности;</w:t>
      </w:r>
    </w:p>
    <w:p w:rsidR="00AB3674" w:rsidRPr="00D34A26" w:rsidRDefault="00AB3674" w:rsidP="007C2009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D34A26">
        <w:rPr>
          <w:color w:val="000000"/>
        </w:rPr>
        <w:t>приобрести навыки и умения по изучаемым разделам программы;</w:t>
      </w:r>
    </w:p>
    <w:p w:rsidR="00355148" w:rsidRPr="00D34A26" w:rsidRDefault="00AB3674" w:rsidP="007C2009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D34A26">
        <w:rPr>
          <w:color w:val="000000"/>
        </w:rPr>
        <w:t>уметь технически правильно осуществлять двигательные действия</w:t>
      </w:r>
    </w:p>
    <w:p w:rsidR="00AB3674" w:rsidRPr="00D34A26" w:rsidRDefault="00AB3674" w:rsidP="007C2009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D34A26">
        <w:rPr>
          <w:color w:val="000000"/>
        </w:rPr>
        <w:t>избранных казачьих и обрядовых подвижных игр;</w:t>
      </w:r>
    </w:p>
    <w:p w:rsidR="00AB3674" w:rsidRPr="00D34A26" w:rsidRDefault="00AB3674" w:rsidP="007C2009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D34A26">
        <w:rPr>
          <w:color w:val="000000"/>
        </w:rPr>
        <w:t xml:space="preserve">уметь использовать их в условиях соревновательной деятельности </w:t>
      </w:r>
      <w:proofErr w:type="spellStart"/>
      <w:r w:rsidRPr="00D34A26">
        <w:rPr>
          <w:color w:val="000000"/>
        </w:rPr>
        <w:t>иказачьих</w:t>
      </w:r>
      <w:proofErr w:type="spellEnd"/>
      <w:r w:rsidRPr="00D34A26">
        <w:rPr>
          <w:color w:val="000000"/>
        </w:rPr>
        <w:t xml:space="preserve"> праздников;</w:t>
      </w:r>
    </w:p>
    <w:p w:rsidR="00AB3674" w:rsidRPr="00D34A26" w:rsidRDefault="00AB3674" w:rsidP="007C2009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D34A26">
        <w:rPr>
          <w:color w:val="000000"/>
        </w:rPr>
        <w:t>уметь играть в обрядовые и подвижные игры донского казачества;</w:t>
      </w:r>
    </w:p>
    <w:p w:rsidR="00AB3674" w:rsidRPr="00D34A26" w:rsidRDefault="00AB3674" w:rsidP="007C2009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D34A26">
        <w:rPr>
          <w:color w:val="000000"/>
        </w:rPr>
        <w:t>бережно относиться к своей малой родине, к прошлому и настоящему, к памятникам культуры и искусства;</w:t>
      </w:r>
    </w:p>
    <w:p w:rsidR="00AB3674" w:rsidRPr="00D34A26" w:rsidRDefault="00AB3674" w:rsidP="007C2009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D34A26">
        <w:rPr>
          <w:color w:val="000000"/>
        </w:rPr>
        <w:t>изучить традиции казачества;</w:t>
      </w:r>
    </w:p>
    <w:p w:rsidR="00355148" w:rsidRPr="00D34A26" w:rsidRDefault="00AB3674" w:rsidP="007C2009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D34A26">
        <w:rPr>
          <w:color w:val="000000"/>
        </w:rPr>
        <w:t>быть наблюдательными, активными, прилежными в учебном труде,</w:t>
      </w:r>
    </w:p>
    <w:p w:rsidR="00AB3674" w:rsidRPr="00D34A26" w:rsidRDefault="00AB3674" w:rsidP="007C2009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D34A26">
        <w:rPr>
          <w:color w:val="000000"/>
        </w:rPr>
        <w:t>добросовестными, трудолюбивыми, отзывчивыми.</w:t>
      </w:r>
      <w:r w:rsidRPr="00D34A26">
        <w:rPr>
          <w:b/>
          <w:bCs/>
        </w:rPr>
        <w:t xml:space="preserve"> </w:t>
      </w:r>
    </w:p>
    <w:p w:rsidR="00AB3674" w:rsidRPr="00D34A26" w:rsidRDefault="007C2009" w:rsidP="007C2009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bCs/>
        </w:rPr>
        <w:t>1.</w:t>
      </w:r>
      <w:r w:rsidR="00522AE9" w:rsidRPr="00D34A26">
        <w:rPr>
          <w:b/>
          <w:bCs/>
        </w:rPr>
        <w:t>2.</w:t>
      </w:r>
      <w:r w:rsidR="00AB3674" w:rsidRPr="00D34A26">
        <w:rPr>
          <w:b/>
          <w:bCs/>
        </w:rPr>
        <w:t xml:space="preserve">Метапредметные </w:t>
      </w:r>
      <w:r w:rsidR="00AB3674" w:rsidRPr="00D34A26">
        <w:rPr>
          <w:b/>
        </w:rPr>
        <w:t xml:space="preserve">результаты  </w:t>
      </w:r>
      <w:r w:rsidR="00522AE9" w:rsidRPr="00D34A26">
        <w:rPr>
          <w:b/>
        </w:rPr>
        <w:t xml:space="preserve"> </w:t>
      </w:r>
    </w:p>
    <w:p w:rsidR="00AB3674" w:rsidRPr="00D34A26" w:rsidRDefault="007C2009" w:rsidP="007C2009">
      <w:pPr>
        <w:outlineLvl w:val="0"/>
        <w:rPr>
          <w:b/>
          <w:bCs/>
        </w:rPr>
      </w:pPr>
      <w:r>
        <w:rPr>
          <w:b/>
          <w:bCs/>
        </w:rPr>
        <w:t>1.2.1</w:t>
      </w:r>
      <w:r w:rsidR="00AB3674" w:rsidRPr="00D34A26">
        <w:rPr>
          <w:b/>
          <w:bCs/>
        </w:rPr>
        <w:t xml:space="preserve">Познавательные УУД: </w:t>
      </w:r>
    </w:p>
    <w:p w:rsidR="00AB3674" w:rsidRPr="00D34A26" w:rsidRDefault="00AB3674" w:rsidP="007C2009">
      <w:pPr>
        <w:outlineLvl w:val="0"/>
      </w:pPr>
      <w:r w:rsidRPr="00D34A26">
        <w:t>-проверить умение самостоятельно выбирать нужную информацию.</w:t>
      </w:r>
    </w:p>
    <w:p w:rsidR="00AB3674" w:rsidRPr="00D34A26" w:rsidRDefault="00AB3674" w:rsidP="007C2009">
      <w:pPr>
        <w:outlineLvl w:val="0"/>
      </w:pPr>
      <w:r w:rsidRPr="00D34A26">
        <w:rPr>
          <w:b/>
          <w:bCs/>
        </w:rPr>
        <w:t>-</w:t>
      </w:r>
      <w:r w:rsidRPr="00D34A26">
        <w:t>учиться определять цель деятельности с помощью учителя;</w:t>
      </w:r>
    </w:p>
    <w:p w:rsidR="00AB3674" w:rsidRPr="00D34A26" w:rsidRDefault="00AB3674" w:rsidP="007C2009">
      <w:pPr>
        <w:outlineLvl w:val="0"/>
      </w:pPr>
      <w:r w:rsidRPr="00D34A26">
        <w:t>-учиться совместно давать эмоциональную оценку  деятельности класса на уроке;</w:t>
      </w:r>
    </w:p>
    <w:p w:rsidR="00AB3674" w:rsidRPr="00D34A26" w:rsidRDefault="00AB3674" w:rsidP="007C2009">
      <w:pPr>
        <w:outlineLvl w:val="0"/>
      </w:pPr>
      <w:r w:rsidRPr="00D34A26">
        <w:t xml:space="preserve">-учиться отличать </w:t>
      </w:r>
      <w:proofErr w:type="gramStart"/>
      <w:r w:rsidRPr="00D34A26">
        <w:t>верно</w:t>
      </w:r>
      <w:proofErr w:type="gramEnd"/>
      <w:r w:rsidRPr="00D34A26">
        <w:t xml:space="preserve"> в</w:t>
      </w:r>
      <w:r w:rsidR="00355148" w:rsidRPr="00D34A26">
        <w:t>ыполненное задание от неверного</w:t>
      </w:r>
    </w:p>
    <w:p w:rsidR="00355148" w:rsidRPr="00D34A26" w:rsidRDefault="007C2009" w:rsidP="007C2009">
      <w:pPr>
        <w:pStyle w:val="ad"/>
        <w:spacing w:before="0" w:beforeAutospacing="0" w:after="0" w:afterAutospacing="0"/>
        <w:rPr>
          <w:color w:val="000000"/>
        </w:rPr>
      </w:pPr>
      <w:r>
        <w:rPr>
          <w:b/>
          <w:iCs/>
          <w:color w:val="000000"/>
        </w:rPr>
        <w:t>1.2.2</w:t>
      </w:r>
      <w:r w:rsidR="00355148" w:rsidRPr="00D34A26">
        <w:rPr>
          <w:b/>
          <w:iCs/>
          <w:color w:val="000000"/>
        </w:rPr>
        <w:t>Регулятивные УУД</w:t>
      </w:r>
      <w:r w:rsidR="00355148" w:rsidRPr="00D34A26">
        <w:rPr>
          <w:color w:val="000000"/>
        </w:rPr>
        <w:t>:</w:t>
      </w:r>
    </w:p>
    <w:p w:rsidR="00355148" w:rsidRPr="00D34A26" w:rsidRDefault="00355148" w:rsidP="007C2009">
      <w:pPr>
        <w:pStyle w:val="ad"/>
        <w:spacing w:before="0" w:beforeAutospacing="0" w:after="0" w:afterAutospacing="0"/>
        <w:rPr>
          <w:color w:val="000000"/>
        </w:rPr>
      </w:pPr>
      <w:r w:rsidRPr="00D34A26">
        <w:rPr>
          <w:color w:val="000000"/>
        </w:rPr>
        <w:t>определять и формулировать цель деятельности с помощью учителя.</w:t>
      </w:r>
    </w:p>
    <w:p w:rsidR="00355148" w:rsidRPr="00D34A26" w:rsidRDefault="00355148" w:rsidP="007C2009">
      <w:pPr>
        <w:pStyle w:val="ad"/>
        <w:spacing w:before="0" w:beforeAutospacing="0" w:after="0" w:afterAutospacing="0"/>
        <w:rPr>
          <w:color w:val="000000"/>
        </w:rPr>
      </w:pPr>
      <w:r w:rsidRPr="00D34A26">
        <w:rPr>
          <w:color w:val="000000"/>
        </w:rPr>
        <w:t>проговаривать последовательность действий</w:t>
      </w:r>
      <w:proofErr w:type="gramStart"/>
      <w:r w:rsidRPr="00D34A26">
        <w:rPr>
          <w:color w:val="000000"/>
        </w:rPr>
        <w:t xml:space="preserve"> .</w:t>
      </w:r>
      <w:proofErr w:type="gramEnd"/>
    </w:p>
    <w:p w:rsidR="00355148" w:rsidRPr="00D34A26" w:rsidRDefault="00355148" w:rsidP="007C2009">
      <w:pPr>
        <w:pStyle w:val="ad"/>
        <w:spacing w:before="0" w:beforeAutospacing="0" w:after="0" w:afterAutospacing="0"/>
        <w:rPr>
          <w:color w:val="000000"/>
        </w:rPr>
      </w:pPr>
      <w:r w:rsidRPr="00D34A26">
        <w:rPr>
          <w:color w:val="000000"/>
        </w:rPr>
        <w:t xml:space="preserve">учиться высказывать своё предположение (версию) на основе работы </w:t>
      </w:r>
      <w:proofErr w:type="gramStart"/>
      <w:r w:rsidRPr="00D34A26">
        <w:rPr>
          <w:color w:val="000000"/>
        </w:rPr>
        <w:t>с</w:t>
      </w:r>
      <w:proofErr w:type="gramEnd"/>
    </w:p>
    <w:p w:rsidR="00355148" w:rsidRPr="00D34A26" w:rsidRDefault="00355148" w:rsidP="007C2009">
      <w:pPr>
        <w:pStyle w:val="ad"/>
        <w:spacing w:before="0" w:beforeAutospacing="0" w:after="0" w:afterAutospacing="0"/>
        <w:rPr>
          <w:color w:val="000000"/>
        </w:rPr>
      </w:pPr>
      <w:r w:rsidRPr="00D34A26">
        <w:rPr>
          <w:color w:val="000000"/>
        </w:rPr>
        <w:t>иллюстрацией.</w:t>
      </w:r>
    </w:p>
    <w:p w:rsidR="00355148" w:rsidRPr="00D34A26" w:rsidRDefault="00355148" w:rsidP="007C2009">
      <w:pPr>
        <w:pStyle w:val="ad"/>
        <w:spacing w:before="0" w:beforeAutospacing="0" w:after="0" w:afterAutospacing="0"/>
        <w:rPr>
          <w:color w:val="000000"/>
        </w:rPr>
      </w:pPr>
      <w:r w:rsidRPr="00D34A26">
        <w:rPr>
          <w:color w:val="000000"/>
        </w:rPr>
        <w:t>учиться работать по предложенному учителем плану.</w:t>
      </w:r>
    </w:p>
    <w:p w:rsidR="00355148" w:rsidRPr="00D34A26" w:rsidRDefault="00355148" w:rsidP="007C2009">
      <w:pPr>
        <w:pStyle w:val="ad"/>
        <w:spacing w:before="0" w:beforeAutospacing="0" w:after="0" w:afterAutospacing="0"/>
        <w:rPr>
          <w:color w:val="000000"/>
        </w:rPr>
      </w:pPr>
      <w:r w:rsidRPr="00D34A26">
        <w:rPr>
          <w:color w:val="000000"/>
        </w:rPr>
        <w:t xml:space="preserve">учиться отличать </w:t>
      </w:r>
      <w:proofErr w:type="gramStart"/>
      <w:r w:rsidRPr="00D34A26">
        <w:rPr>
          <w:color w:val="000000"/>
        </w:rPr>
        <w:t>верно</w:t>
      </w:r>
      <w:proofErr w:type="gramEnd"/>
      <w:r w:rsidRPr="00D34A26">
        <w:rPr>
          <w:color w:val="000000"/>
        </w:rPr>
        <w:t xml:space="preserve"> выполненное задание от неверного.</w:t>
      </w:r>
    </w:p>
    <w:p w:rsidR="00355148" w:rsidRPr="00D34A26" w:rsidRDefault="00355148" w:rsidP="007C2009">
      <w:pPr>
        <w:pStyle w:val="ad"/>
        <w:spacing w:before="0" w:beforeAutospacing="0" w:after="0" w:afterAutospacing="0"/>
        <w:rPr>
          <w:color w:val="000000"/>
        </w:rPr>
      </w:pPr>
      <w:r w:rsidRPr="00D34A26">
        <w:rPr>
          <w:color w:val="000000"/>
        </w:rPr>
        <w:t>учиться совместно с учителем и другими обучающимися давать</w:t>
      </w:r>
    </w:p>
    <w:p w:rsidR="00AB3674" w:rsidRPr="00D34A26" w:rsidRDefault="00355148" w:rsidP="007C2009">
      <w:pPr>
        <w:pStyle w:val="ad"/>
        <w:spacing w:before="0" w:beforeAutospacing="0" w:after="0" w:afterAutospacing="0"/>
        <w:rPr>
          <w:color w:val="000000"/>
        </w:rPr>
      </w:pPr>
      <w:r w:rsidRPr="00D34A26">
        <w:rPr>
          <w:color w:val="000000"/>
        </w:rPr>
        <w:t>эмоциональную оценку деятельности товарищей</w:t>
      </w:r>
    </w:p>
    <w:p w:rsidR="00AB3674" w:rsidRPr="00D34A26" w:rsidRDefault="007C2009" w:rsidP="007C2009">
      <w:pPr>
        <w:outlineLvl w:val="0"/>
      </w:pPr>
      <w:r>
        <w:rPr>
          <w:b/>
          <w:bCs/>
        </w:rPr>
        <w:t>1.2.3</w:t>
      </w:r>
      <w:r w:rsidR="0003613E">
        <w:rPr>
          <w:b/>
          <w:bCs/>
        </w:rPr>
        <w:t xml:space="preserve">. </w:t>
      </w:r>
      <w:r w:rsidR="00AB3674" w:rsidRPr="00D34A26">
        <w:rPr>
          <w:b/>
          <w:bCs/>
        </w:rPr>
        <w:t>Коммуникативные  УУД</w:t>
      </w:r>
      <w:r w:rsidR="00AB3674" w:rsidRPr="00D34A26">
        <w:t>:</w:t>
      </w:r>
    </w:p>
    <w:p w:rsidR="00AB3674" w:rsidRPr="00D34A26" w:rsidRDefault="00AB3674" w:rsidP="007C2009">
      <w:pPr>
        <w:outlineLvl w:val="0"/>
      </w:pPr>
      <w:r w:rsidRPr="00D34A26">
        <w:t xml:space="preserve">проверить умение оформлять свои мысли в устной и письменной речи с учетом речевых ситуаций, высказывать свою точку зрения и пытаться ее </w:t>
      </w:r>
      <w:r w:rsidR="00B971DD" w:rsidRPr="00D34A26">
        <w:t>обосновывать, приводя аргумент.</w:t>
      </w:r>
    </w:p>
    <w:p w:rsidR="00AB3674" w:rsidRPr="00D34A26" w:rsidRDefault="007C2009" w:rsidP="007C2009">
      <w:pPr>
        <w:outlineLvl w:val="0"/>
      </w:pPr>
      <w:r>
        <w:rPr>
          <w:b/>
          <w:bCs/>
        </w:rPr>
        <w:t xml:space="preserve"> 1.</w:t>
      </w:r>
      <w:r w:rsidR="00355148" w:rsidRPr="00D34A26">
        <w:rPr>
          <w:b/>
          <w:bCs/>
        </w:rPr>
        <w:t xml:space="preserve"> </w:t>
      </w:r>
      <w:r w:rsidR="00522AE9" w:rsidRPr="00D34A26">
        <w:rPr>
          <w:b/>
          <w:bCs/>
        </w:rPr>
        <w:t>3.</w:t>
      </w:r>
      <w:r w:rsidR="00355148" w:rsidRPr="00D34A26">
        <w:rPr>
          <w:b/>
          <w:bCs/>
        </w:rPr>
        <w:t xml:space="preserve"> </w:t>
      </w:r>
      <w:r w:rsidR="00E6393C" w:rsidRPr="00D34A26">
        <w:rPr>
          <w:b/>
          <w:bCs/>
        </w:rPr>
        <w:t xml:space="preserve">Личностные </w:t>
      </w:r>
      <w:r w:rsidR="00AB3674" w:rsidRPr="00D34A26">
        <w:rPr>
          <w:b/>
          <w:bCs/>
        </w:rPr>
        <w:t>результаты</w:t>
      </w:r>
    </w:p>
    <w:p w:rsidR="00AB3674" w:rsidRPr="00D34A26" w:rsidRDefault="00AB3674" w:rsidP="007C2009">
      <w:pPr>
        <w:outlineLvl w:val="0"/>
      </w:pPr>
      <w:r w:rsidRPr="00D34A26">
        <w:t>-планировать свои действия в соответствии с поставленной задачей и условиями ее реализации;</w:t>
      </w:r>
    </w:p>
    <w:p w:rsidR="00E6393C" w:rsidRPr="00D34A26" w:rsidRDefault="00AB3674" w:rsidP="007C2009">
      <w:pPr>
        <w:outlineLvl w:val="0"/>
        <w:rPr>
          <w:b/>
          <w:bCs/>
        </w:rPr>
      </w:pPr>
      <w:r w:rsidRPr="00D34A26">
        <w:t>-самостоятельно оценивать правильность выполнения действий</w:t>
      </w:r>
    </w:p>
    <w:p w:rsidR="00E6393C" w:rsidRPr="00D34A26" w:rsidRDefault="00E6393C" w:rsidP="007C2009">
      <w:pPr>
        <w:outlineLvl w:val="0"/>
      </w:pPr>
      <w:r w:rsidRPr="00D34A26">
        <w:t>-снижение заболеваемости;</w:t>
      </w:r>
    </w:p>
    <w:p w:rsidR="00E6393C" w:rsidRPr="00D34A26" w:rsidRDefault="00E6393C" w:rsidP="007C2009">
      <w:pPr>
        <w:outlineLvl w:val="0"/>
      </w:pPr>
      <w:r w:rsidRPr="00D34A26">
        <w:lastRenderedPageBreak/>
        <w:t>-формировать физические качества;</w:t>
      </w:r>
    </w:p>
    <w:p w:rsidR="00E6393C" w:rsidRPr="00D34A26" w:rsidRDefault="00E6393C" w:rsidP="007C2009">
      <w:pPr>
        <w:outlineLvl w:val="0"/>
      </w:pPr>
      <w:r w:rsidRPr="00D34A26">
        <w:t xml:space="preserve">-воспитывать культуру общения; </w:t>
      </w:r>
    </w:p>
    <w:p w:rsidR="00E6393C" w:rsidRPr="00D34A26" w:rsidRDefault="00E6393C" w:rsidP="007C2009">
      <w:pPr>
        <w:outlineLvl w:val="0"/>
      </w:pPr>
      <w:r w:rsidRPr="00D34A26">
        <w:t xml:space="preserve">- воспитывать любовь и уважение к окружающим; </w:t>
      </w:r>
    </w:p>
    <w:p w:rsidR="00E6393C" w:rsidRPr="00D34A26" w:rsidRDefault="00E6393C" w:rsidP="007C2009">
      <w:pPr>
        <w:outlineLvl w:val="0"/>
      </w:pPr>
      <w:r w:rsidRPr="00D34A26">
        <w:t xml:space="preserve">- сблизить и сплотить детский коллектив; </w:t>
      </w:r>
    </w:p>
    <w:p w:rsidR="00E6393C" w:rsidRPr="00D34A26" w:rsidRDefault="00E6393C" w:rsidP="007C2009">
      <w:pPr>
        <w:outlineLvl w:val="0"/>
      </w:pPr>
      <w:r w:rsidRPr="00D34A26">
        <w:t xml:space="preserve">- развивать самооценку у младших школьников; </w:t>
      </w:r>
    </w:p>
    <w:p w:rsidR="00E6393C" w:rsidRPr="00D34A26" w:rsidRDefault="00E6393C" w:rsidP="007C2009">
      <w:pPr>
        <w:outlineLvl w:val="0"/>
      </w:pPr>
      <w:r w:rsidRPr="00D34A26">
        <w:t xml:space="preserve">- научить анализу собственных действий и поступков; </w:t>
      </w:r>
    </w:p>
    <w:p w:rsidR="00E6393C" w:rsidRPr="00D34A26" w:rsidRDefault="00E6393C" w:rsidP="007C2009">
      <w:pPr>
        <w:outlineLvl w:val="0"/>
      </w:pPr>
      <w:r w:rsidRPr="00D34A26">
        <w:t xml:space="preserve">- научить планированию действий; </w:t>
      </w:r>
    </w:p>
    <w:p w:rsidR="00E6393C" w:rsidRPr="00D34A26" w:rsidRDefault="00E6393C" w:rsidP="007C2009">
      <w:pPr>
        <w:outlineLvl w:val="0"/>
      </w:pPr>
      <w:r w:rsidRPr="00D34A26">
        <w:t xml:space="preserve">- развивать устную речь учащихся; </w:t>
      </w:r>
    </w:p>
    <w:p w:rsidR="00E6393C" w:rsidRPr="00D34A26" w:rsidRDefault="00E6393C" w:rsidP="007C2009">
      <w:pPr>
        <w:outlineLvl w:val="0"/>
      </w:pPr>
      <w:r w:rsidRPr="00D34A26">
        <w:t xml:space="preserve">- развивать творческие способности; </w:t>
      </w:r>
    </w:p>
    <w:p w:rsidR="00E6393C" w:rsidRPr="00D34A26" w:rsidRDefault="00E6393C" w:rsidP="007C2009">
      <w:pPr>
        <w:outlineLvl w:val="0"/>
      </w:pPr>
      <w:r w:rsidRPr="00D34A26">
        <w:t>- привить интерес к чтению дополнительной литературы и публикаций;</w:t>
      </w:r>
    </w:p>
    <w:p w:rsidR="009F66E5" w:rsidRPr="00D34A26" w:rsidRDefault="00522AE9" w:rsidP="007C2009">
      <w:pPr>
        <w:jc w:val="center"/>
        <w:outlineLvl w:val="0"/>
        <w:rPr>
          <w:b/>
          <w:bCs/>
        </w:rPr>
      </w:pPr>
      <w:r w:rsidRPr="00D34A26">
        <w:rPr>
          <w:b/>
          <w:bCs/>
        </w:rPr>
        <w:t>2.</w:t>
      </w:r>
      <w:r w:rsidR="009F66E5" w:rsidRPr="00D34A26">
        <w:rPr>
          <w:b/>
          <w:bCs/>
        </w:rPr>
        <w:t>Содержание программы</w:t>
      </w:r>
    </w:p>
    <w:p w:rsidR="000670FC" w:rsidRPr="00D34A26" w:rsidRDefault="000670FC" w:rsidP="007C2009">
      <w:pPr>
        <w:outlineLvl w:val="0"/>
      </w:pPr>
      <w:proofErr w:type="gramStart"/>
      <w:r w:rsidRPr="00D34A26">
        <w:t xml:space="preserve">Программа </w:t>
      </w:r>
      <w:r w:rsidR="00221908" w:rsidRPr="00D34A26">
        <w:t>внеурочной деятельности «Подвижные к</w:t>
      </w:r>
      <w:r w:rsidRPr="00D34A26">
        <w:t>азачьи игра» состоит из двух частей:</w:t>
      </w:r>
      <w:proofErr w:type="gramEnd"/>
      <w:r w:rsidRPr="00D34A26">
        <w:t>  </w:t>
      </w:r>
      <w:r w:rsidRPr="00D34A26">
        <w:br/>
      </w:r>
      <w:r w:rsidRPr="00D34A26">
        <w:rPr>
          <w:b/>
          <w:bCs/>
        </w:rPr>
        <w:t>Теоретическая часть</w:t>
      </w:r>
      <w:r w:rsidRPr="00D34A26">
        <w:br/>
      </w:r>
      <w:r w:rsidR="00221908" w:rsidRPr="00D34A26">
        <w:rPr>
          <w:b/>
          <w:bCs/>
          <w:iCs/>
        </w:rPr>
        <w:t>Введение. Знакомство с</w:t>
      </w:r>
      <w:r w:rsidRPr="00D34A26">
        <w:rPr>
          <w:b/>
          <w:bCs/>
          <w:iCs/>
        </w:rPr>
        <w:t xml:space="preserve">  программой</w:t>
      </w:r>
      <w:proofErr w:type="gramStart"/>
      <w:r w:rsidRPr="00D34A26">
        <w:rPr>
          <w:b/>
          <w:bCs/>
          <w:iCs/>
        </w:rPr>
        <w:t> .</w:t>
      </w:r>
      <w:proofErr w:type="gramEnd"/>
      <w:r w:rsidRPr="00D34A26">
        <w:br/>
      </w:r>
      <w:r w:rsidRPr="00D34A26">
        <w:rPr>
          <w:b/>
          <w:bCs/>
          <w:iCs/>
        </w:rPr>
        <w:t>Понятие « подвижные   игры »</w:t>
      </w:r>
      <w:r w:rsidRPr="00D34A26">
        <w:br/>
      </w:r>
      <w:r w:rsidRPr="00D34A26">
        <w:rPr>
          <w:b/>
          <w:bCs/>
          <w:iCs/>
        </w:rPr>
        <w:t>История возникновения  подвижных   игр </w:t>
      </w:r>
      <w:r w:rsidRPr="00D34A26">
        <w:br/>
        <w:t>Как возникли  подвижные   игры . Какие народы играли. Связь с олимпийскими играми.</w:t>
      </w:r>
      <w:r w:rsidRPr="00D34A26">
        <w:br/>
      </w:r>
      <w:r w:rsidRPr="00D34A26">
        <w:rPr>
          <w:b/>
          <w:bCs/>
          <w:iCs/>
        </w:rPr>
        <w:t>История возникновения национальных игр народов Дона.</w:t>
      </w:r>
      <w:r w:rsidRPr="00D34A26">
        <w:br/>
        <w:t>Место нашего проживания в регионе. Как возникли национальные игры. Отличие от простых  подвижных   игр</w:t>
      </w:r>
      <w:proofErr w:type="gramStart"/>
      <w:r w:rsidRPr="00D34A26">
        <w:t> .</w:t>
      </w:r>
      <w:proofErr w:type="gramEnd"/>
      <w:r w:rsidRPr="00D34A26">
        <w:t>Зачем нужны национальные игры.</w:t>
      </w:r>
      <w:r w:rsidRPr="00D34A26">
        <w:br/>
      </w:r>
      <w:r w:rsidRPr="00D34A26">
        <w:rPr>
          <w:b/>
          <w:bCs/>
          <w:iCs/>
        </w:rPr>
        <w:t>Техника безопасности на занятиях и соревнованиях </w:t>
      </w:r>
      <w:r w:rsidRPr="00D34A26">
        <w:br/>
        <w:t>Техника безопасности на занятиях и соревнованиях. Для чего ее нужно помнить. Как ее применять</w:t>
      </w:r>
      <w:r w:rsidRPr="00D34A26">
        <w:br/>
      </w:r>
      <w:r w:rsidRPr="00D34A26">
        <w:rPr>
          <w:b/>
          <w:bCs/>
          <w:iCs/>
        </w:rPr>
        <w:t>Правила игр и техника безопасности в играх</w:t>
      </w:r>
      <w:r w:rsidRPr="00D34A26">
        <w:br/>
        <w:t>Правила каждой игры. Техника безопасности в каждой игре. Целес</w:t>
      </w:r>
      <w:r w:rsidR="00355148" w:rsidRPr="00D34A26">
        <w:t>ообразность применения правил.</w:t>
      </w:r>
    </w:p>
    <w:p w:rsidR="000670FC" w:rsidRPr="00D34A26" w:rsidRDefault="000670FC" w:rsidP="007C2009">
      <w:pPr>
        <w:outlineLvl w:val="0"/>
        <w:rPr>
          <w:b/>
          <w:bCs/>
          <w:i/>
          <w:iCs/>
        </w:rPr>
      </w:pPr>
      <w:r w:rsidRPr="00D34A26">
        <w:rPr>
          <w:b/>
          <w:bCs/>
        </w:rPr>
        <w:t>Практическая часть  включает  3 раздела:</w:t>
      </w:r>
      <w:r w:rsidRPr="00D34A26">
        <w:br/>
      </w:r>
      <w:bookmarkStart w:id="0" w:name="_GoBack"/>
      <w:bookmarkEnd w:id="0"/>
      <w:r w:rsidRPr="00D34A26">
        <w:rPr>
          <w:b/>
          <w:bCs/>
          <w:iCs/>
        </w:rPr>
        <w:t>Подвижные   игры  без применения спортивных</w:t>
      </w:r>
      <w:r w:rsidRPr="00D34A26">
        <w:rPr>
          <w:b/>
          <w:bCs/>
          <w:i/>
          <w:iCs/>
        </w:rPr>
        <w:t xml:space="preserve"> </w:t>
      </w:r>
      <w:r w:rsidRPr="00D34A26">
        <w:rPr>
          <w:b/>
          <w:bCs/>
          <w:iCs/>
        </w:rPr>
        <w:t>снарядов</w:t>
      </w:r>
    </w:p>
    <w:p w:rsidR="000670FC" w:rsidRPr="00D34A26" w:rsidRDefault="000670FC" w:rsidP="007C2009">
      <w:pPr>
        <w:outlineLvl w:val="0"/>
      </w:pPr>
      <w:r w:rsidRPr="00D34A26">
        <w:t>Подвижные   игры</w:t>
      </w:r>
      <w:proofErr w:type="gramStart"/>
      <w:r w:rsidRPr="00D34A26">
        <w:t xml:space="preserve"> .</w:t>
      </w:r>
      <w:proofErr w:type="gramEnd"/>
      <w:r w:rsidRPr="00D34A26">
        <w:t xml:space="preserve"> День и ночь. Кто обгонит? Шутливая эстафета. Линейная эстафета с бегом. Пятнашки маршем. Эстафеты с прыжками. Западня. Компас. Бой петухов. Бездомный заяц. Линейная эстафета с бегом. Караси и щуки. Вызов номеров. По звериным следам. Великан. Совушка.  Белки, волки, лисы. Удочка.  Перемена мест. Море волнуется – раз.  Прыгай через ров. Пятнашки с передачей.</w:t>
      </w:r>
    </w:p>
    <w:p w:rsidR="009F66E5" w:rsidRPr="00D34A26" w:rsidRDefault="009F66E5" w:rsidP="007C2009">
      <w:pPr>
        <w:outlineLvl w:val="0"/>
      </w:pPr>
      <w:r w:rsidRPr="00D34A26">
        <w:rPr>
          <w:b/>
          <w:bCs/>
        </w:rPr>
        <w:t>1. Бессюжетные игры (9 ч.)</w:t>
      </w:r>
    </w:p>
    <w:p w:rsidR="009F66E5" w:rsidRPr="00D34A26" w:rsidRDefault="009F66E5" w:rsidP="007C2009">
      <w:r w:rsidRPr="00D34A26">
        <w:t xml:space="preserve">Данные игры типа </w:t>
      </w:r>
      <w:proofErr w:type="spellStart"/>
      <w:r w:rsidRPr="00D34A26">
        <w:t>ловишек</w:t>
      </w:r>
      <w:proofErr w:type="spellEnd"/>
      <w:r w:rsidRPr="00D34A26">
        <w:t xml:space="preserve">, перебежек, салок.  Отличается наличие правил, ответственных ролей, взаимосвязанные игровые действия всех участников. Развиваются: самостоятельность, глазомер, быстрота и ловкость движений, ориентировка в пространстве. Дети учатся координировать свои действия. Упражняясь в играх данного </w:t>
      </w:r>
      <w:proofErr w:type="gramStart"/>
      <w:r w:rsidRPr="00D34A26">
        <w:t>раздела</w:t>
      </w:r>
      <w:proofErr w:type="gramEnd"/>
      <w:r w:rsidRPr="00D34A26">
        <w:t xml:space="preserve"> дети постепенно овладевают навыками и умениями действовать с различными предметами (мяч, шар, скакалка). Использование  простых движений: бега, ловля, </w:t>
      </w:r>
      <w:proofErr w:type="spellStart"/>
      <w:r w:rsidRPr="00D34A26">
        <w:t>прятание</w:t>
      </w:r>
      <w:proofErr w:type="spellEnd"/>
      <w:r w:rsidRPr="00D34A26">
        <w:t xml:space="preserve">. </w:t>
      </w:r>
    </w:p>
    <w:p w:rsidR="00D75D74" w:rsidRPr="00D34A26" w:rsidRDefault="00D75D74" w:rsidP="007C2009">
      <w:pPr>
        <w:outlineLvl w:val="0"/>
        <w:rPr>
          <w:b/>
          <w:bCs/>
        </w:rPr>
      </w:pPr>
      <w:r w:rsidRPr="00D34A26">
        <w:rPr>
          <w:b/>
          <w:bCs/>
        </w:rPr>
        <w:t>Подвижные   игры  с применением спортивных снарядов</w:t>
      </w:r>
    </w:p>
    <w:p w:rsidR="00D75D74" w:rsidRPr="00D34A26" w:rsidRDefault="00D75D74" w:rsidP="007C2009">
      <w:pPr>
        <w:rPr>
          <w:bCs/>
        </w:rPr>
      </w:pPr>
      <w:r w:rsidRPr="00D34A26">
        <w:rPr>
          <w:bCs/>
        </w:rPr>
        <w:lastRenderedPageBreak/>
        <w:t xml:space="preserve">Гонка мячей по кругу (волейбольные мячи). Выиграть время (мешочки с песком).  Подвижная  цель (волейбольный мяч). Охотники и утки (волейбольный мяч). Попади в мяч (волейбольный и малый мячи). Салки – ноги от земли (скамейка, гимнастическая стенка, маты). Альпинисты (гимнастическая стенка, бревно, маты). Эстафета с лазанием и </w:t>
      </w:r>
      <w:proofErr w:type="spellStart"/>
      <w:r w:rsidRPr="00D34A26">
        <w:rPr>
          <w:bCs/>
        </w:rPr>
        <w:t>перелезанием</w:t>
      </w:r>
      <w:proofErr w:type="spellEnd"/>
      <w:r w:rsidRPr="00D34A26">
        <w:rPr>
          <w:bCs/>
        </w:rPr>
        <w:t xml:space="preserve"> (бревно, гимнастическая стенка). Футбо</w:t>
      </w:r>
      <w:proofErr w:type="gramStart"/>
      <w:r w:rsidRPr="00D34A26">
        <w:rPr>
          <w:bCs/>
        </w:rPr>
        <w:t>л(</w:t>
      </w:r>
      <w:proofErr w:type="gramEnd"/>
      <w:r w:rsidRPr="00D34A26">
        <w:rPr>
          <w:bCs/>
        </w:rPr>
        <w:t xml:space="preserve"> футбольный мяч).Крепость. Эстафета «под обстрелом». Попади в городок. Игра с веревкой. Перетягивание каната. Кто самый ловкий? Пионербол. Побеждают ловкие. Эстафета на горке.</w:t>
      </w:r>
    </w:p>
    <w:p w:rsidR="009F66E5" w:rsidRPr="00D34A26" w:rsidRDefault="009F66E5" w:rsidP="007C2009">
      <w:pPr>
        <w:outlineLvl w:val="0"/>
        <w:rPr>
          <w:b/>
          <w:bCs/>
        </w:rPr>
      </w:pPr>
      <w:r w:rsidRPr="00D34A26">
        <w:rPr>
          <w:b/>
          <w:bCs/>
        </w:rPr>
        <w:t>2. Игры-забавы (7 ч.)</w:t>
      </w:r>
    </w:p>
    <w:p w:rsidR="009F66E5" w:rsidRPr="00D34A26" w:rsidRDefault="009F66E5" w:rsidP="007C2009">
      <w:r w:rsidRPr="00D34A26">
        <w:t>Учащимся даются понятия: игры-забавы, аттракционы, они часто проводятся на спортивных праздниках, на вечерах досуга. Двигательные задания выполняются в необычных условиях и часто включают элемент соревнования (бежать в мешке, выполнить движение с закрытыми глазами)</w:t>
      </w:r>
      <w:r w:rsidR="00D75D74" w:rsidRPr="00D34A26">
        <w:t>.</w:t>
      </w:r>
    </w:p>
    <w:p w:rsidR="00D75D74" w:rsidRPr="00D34A26" w:rsidRDefault="00D75D74" w:rsidP="007C2009">
      <w:pPr>
        <w:rPr>
          <w:b/>
        </w:rPr>
      </w:pPr>
      <w:r w:rsidRPr="00D34A26">
        <w:rPr>
          <w:b/>
        </w:rPr>
        <w:t>Игры казаков.</w:t>
      </w:r>
    </w:p>
    <w:p w:rsidR="00D75D74" w:rsidRPr="00D34A26" w:rsidRDefault="00D75D74" w:rsidP="007C2009">
      <w:r w:rsidRPr="00D34A26">
        <w:t xml:space="preserve">Пятнашки с мячом. Бег на выдохе. Бег с палкой – «копьем» (палка).  Не замай. Сторожевые. Игра с веревкой (веревка длиной 3-3,5 м). Прыжки под длинную веревку. Борьба спинами стоя (маты). «Хоровод с подснежниками». Перетягивание палки (палка длиной 60-80 см, толщиной 4-5 см). Перетягивание каната (канат – веревка длиной 20 м, толщиной 3-4 см). игра-поиск </w:t>
      </w:r>
      <w:proofErr w:type="gramStart"/>
      <w:r w:rsidRPr="00D34A26">
        <w:t>-А</w:t>
      </w:r>
      <w:proofErr w:type="gramEnd"/>
      <w:r w:rsidRPr="00D34A26">
        <w:t xml:space="preserve">таманов клад. Медведь (длинная веревка, посреди которой сделана петля). Игры с шашкой (палка). «Гори–гори,  </w:t>
      </w:r>
      <w:proofErr w:type="spellStart"/>
      <w:r w:rsidRPr="00D34A26">
        <w:t>ясно»</w:t>
      </w:r>
      <w:proofErr w:type="gramStart"/>
      <w:r w:rsidRPr="00D34A26">
        <w:t>.И</w:t>
      </w:r>
      <w:proofErr w:type="gramEnd"/>
      <w:r w:rsidRPr="00D34A26">
        <w:t>гра</w:t>
      </w:r>
      <w:proofErr w:type="spellEnd"/>
      <w:r w:rsidRPr="00D34A26">
        <w:t xml:space="preserve"> «</w:t>
      </w:r>
      <w:proofErr w:type="spellStart"/>
      <w:r w:rsidRPr="00D34A26">
        <w:t>Схоронички</w:t>
      </w:r>
      <w:proofErr w:type="spellEnd"/>
      <w:r w:rsidRPr="00D34A26">
        <w:t>».</w:t>
      </w:r>
    </w:p>
    <w:p w:rsidR="009F66E5" w:rsidRPr="00D34A26" w:rsidRDefault="009F66E5" w:rsidP="007C2009">
      <w:pPr>
        <w:outlineLvl w:val="0"/>
        <w:rPr>
          <w:b/>
          <w:bCs/>
        </w:rPr>
      </w:pPr>
      <w:r w:rsidRPr="00D34A26">
        <w:rPr>
          <w:b/>
          <w:bCs/>
        </w:rPr>
        <w:t>3. Народные игры  (8 ч.)</w:t>
      </w:r>
    </w:p>
    <w:p w:rsidR="009F66E5" w:rsidRPr="00D34A26" w:rsidRDefault="009F66E5" w:rsidP="007C2009">
      <w:r w:rsidRPr="00D34A26">
        <w:t xml:space="preserve">Народные игры являются неотъемлемой частью интернационального, художественного и физического воспитания подрастающего поколения. В народных играх много юмора, шуток, соревновательного задора: движения точны и образны, часто сопровождаются считалками, </w:t>
      </w:r>
      <w:proofErr w:type="spellStart"/>
      <w:r w:rsidRPr="00D34A26">
        <w:t>потешками</w:t>
      </w:r>
      <w:proofErr w:type="spellEnd"/>
      <w:r w:rsidRPr="00D34A26">
        <w:t>, веселыми моментами. Игровая ситуация увлекает и воспитывает детей, а действия требуют от детей умственной деятельности.</w:t>
      </w:r>
    </w:p>
    <w:p w:rsidR="009F66E5" w:rsidRPr="00D34A26" w:rsidRDefault="00D75D74" w:rsidP="007C2009">
      <w:pPr>
        <w:rPr>
          <w:b/>
        </w:rPr>
      </w:pPr>
      <w:r w:rsidRPr="00D34A26">
        <w:rPr>
          <w:b/>
        </w:rPr>
        <w:t>Соревнования.</w:t>
      </w:r>
    </w:p>
    <w:p w:rsidR="009F66E5" w:rsidRPr="00D34A26" w:rsidRDefault="009F66E5" w:rsidP="007C2009">
      <w:pPr>
        <w:outlineLvl w:val="0"/>
        <w:rPr>
          <w:b/>
          <w:bCs/>
        </w:rPr>
      </w:pPr>
      <w:r w:rsidRPr="00D34A26">
        <w:rPr>
          <w:b/>
          <w:bCs/>
        </w:rPr>
        <w:t>4. Любимые игры детей  (10 ч.)</w:t>
      </w:r>
    </w:p>
    <w:p w:rsidR="009F66E5" w:rsidRPr="00D34A26" w:rsidRDefault="009F66E5" w:rsidP="007C2009">
      <w:r w:rsidRPr="00D34A26">
        <w:t xml:space="preserve">Все игры коллективные. Дети выступают в роли ведущих, объясняют и проводят игру. Педагог следит за ходом игры, дает советы. У детей появляется интерес к самостоятельному проведению игры, сохраняется эмоционально-положительное настроение и хорошие взаимоотношения играющих. Дети приучаются ловко и стремительно действовать в игровой ситуации, оказывать товарищескую помощь, добиваться достижения цели и при этом испытать радость. </w:t>
      </w:r>
    </w:p>
    <w:p w:rsidR="001B0DAF" w:rsidRPr="00D34A26" w:rsidRDefault="001B0DAF" w:rsidP="007C2009">
      <w:pPr>
        <w:outlineLvl w:val="0"/>
      </w:pPr>
      <w:r w:rsidRPr="00D34A26">
        <w:rPr>
          <w:b/>
          <w:bCs/>
        </w:rPr>
        <w:t>Ожидаемый результат.</w:t>
      </w:r>
    </w:p>
    <w:p w:rsidR="00752A6A" w:rsidRPr="00D34A26" w:rsidRDefault="001B0DAF" w:rsidP="007C2009">
      <w:pPr>
        <w:outlineLvl w:val="0"/>
      </w:pPr>
      <w:r w:rsidRPr="00D34A26">
        <w:t>В результате регулярного посещения занятий учащиеся должны:</w:t>
      </w:r>
      <w:r w:rsidRPr="00D34A26">
        <w:br/>
        <w:t>- повысить уровень своей физической подготовленности;</w:t>
      </w:r>
      <w:r w:rsidRPr="00D34A26">
        <w:br/>
        <w:t>- приобрести навыки и умения по изучаемым разделам программы; </w:t>
      </w:r>
      <w:r w:rsidRPr="00D34A26">
        <w:br/>
        <w:t>- уметь технически правильно осуществлять двигательные действия избранных казачьих и обрядовых подвижных игр; </w:t>
      </w:r>
    </w:p>
    <w:p w:rsidR="00752A6A" w:rsidRPr="00D34A26" w:rsidRDefault="001B0DAF" w:rsidP="007C2009">
      <w:pPr>
        <w:outlineLvl w:val="0"/>
      </w:pPr>
      <w:r w:rsidRPr="00D34A26">
        <w:t>- уметь использовать их в условиях соревновательной деятельности и казачьих праздников;</w:t>
      </w:r>
      <w:r w:rsidRPr="00D34A26">
        <w:br/>
        <w:t>- уметь играть в обрядовые и подвижные игры кубанского казачества;</w:t>
      </w:r>
      <w:r w:rsidRPr="00D34A26">
        <w:br/>
        <w:t>- бережно относиться к своей малой родине, к прошлому и настоящему, к памятникам культуры и искусст</w:t>
      </w:r>
      <w:r w:rsidR="00752A6A" w:rsidRPr="00D34A26">
        <w:t>ва;</w:t>
      </w:r>
      <w:r w:rsidR="00752A6A" w:rsidRPr="00D34A26">
        <w:br/>
      </w:r>
      <w:r w:rsidRPr="00D34A26">
        <w:t>- чтить традиции казачест</w:t>
      </w:r>
      <w:r w:rsidR="00752A6A" w:rsidRPr="00D34A26">
        <w:t>ва, жить по заповедям казаков;</w:t>
      </w:r>
      <w:r w:rsidR="00752A6A" w:rsidRPr="00D34A26">
        <w:br/>
      </w:r>
      <w:r w:rsidRPr="00D34A26">
        <w:t>- быть наблюдательными, активным</w:t>
      </w:r>
      <w:r w:rsidR="00752A6A" w:rsidRPr="00D34A26">
        <w:t xml:space="preserve">и, прилежными в учебном </w:t>
      </w:r>
      <w:proofErr w:type="spellStart"/>
      <w:r w:rsidR="00752A6A" w:rsidRPr="00D34A26">
        <w:t>труде</w:t>
      </w:r>
      <w:proofErr w:type="gramStart"/>
      <w:r w:rsidR="00752A6A" w:rsidRPr="00D34A26">
        <w:t>,</w:t>
      </w:r>
      <w:r w:rsidRPr="00D34A26">
        <w:t>д</w:t>
      </w:r>
      <w:proofErr w:type="gramEnd"/>
      <w:r w:rsidRPr="00D34A26">
        <w:t>обросовестными</w:t>
      </w:r>
      <w:proofErr w:type="spellEnd"/>
      <w:r w:rsidRPr="00D34A26">
        <w:t>, трудолюбивыми, отзывчивыми.</w:t>
      </w:r>
      <w:r w:rsidRPr="00D34A26">
        <w:br/>
      </w:r>
      <w:r w:rsidRPr="00D34A26">
        <w:rPr>
          <w:b/>
          <w:bCs/>
        </w:rPr>
        <w:t> Требования к учащимся:</w:t>
      </w:r>
    </w:p>
    <w:p w:rsidR="00D75D74" w:rsidRPr="00D34A26" w:rsidRDefault="001B0DAF" w:rsidP="007C2009">
      <w:pPr>
        <w:outlineLvl w:val="0"/>
      </w:pPr>
      <w:r w:rsidRPr="00D34A26">
        <w:lastRenderedPageBreak/>
        <w:t>- соблюдать технику безопа</w:t>
      </w:r>
      <w:r w:rsidR="00752A6A" w:rsidRPr="00D34A26">
        <w:t>сности при проведении занятий;</w:t>
      </w:r>
      <w:r w:rsidR="00752A6A" w:rsidRPr="00D34A26">
        <w:br/>
      </w:r>
      <w:r w:rsidRPr="00D34A26">
        <w:t>- строго собл</w:t>
      </w:r>
      <w:r w:rsidR="00752A6A" w:rsidRPr="00D34A26">
        <w:t>юдать и выполнять правила игр;</w:t>
      </w:r>
      <w:r w:rsidR="00752A6A" w:rsidRPr="00D34A26">
        <w:br/>
      </w:r>
      <w:r w:rsidRPr="00D34A26">
        <w:t>- не допускать конф</w:t>
      </w:r>
      <w:r w:rsidR="00752A6A" w:rsidRPr="00D34A26">
        <w:t>ликтных ситуаций во время игр;</w:t>
      </w:r>
    </w:p>
    <w:p w:rsidR="00E6393C" w:rsidRPr="00D34A26" w:rsidRDefault="001B0DAF" w:rsidP="007C2009">
      <w:pPr>
        <w:outlineLvl w:val="0"/>
        <w:rPr>
          <w:b/>
          <w:bCs/>
        </w:rPr>
      </w:pPr>
      <w:r w:rsidRPr="00D34A26">
        <w:t>- участвовать в казачьих спортивных праздниках, конку</w:t>
      </w:r>
      <w:r w:rsidR="00355148" w:rsidRPr="00D34A26">
        <w:t>рсах, эстафетах, соревнованиях.</w:t>
      </w:r>
    </w:p>
    <w:p w:rsidR="00E6393C" w:rsidRDefault="00E6393C" w:rsidP="003D362F">
      <w:pPr>
        <w:outlineLvl w:val="0"/>
        <w:rPr>
          <w:b/>
          <w:bCs/>
        </w:rPr>
      </w:pPr>
    </w:p>
    <w:p w:rsidR="009F66E5" w:rsidRPr="00355148" w:rsidRDefault="00B971DD" w:rsidP="00B971DD">
      <w:pPr>
        <w:ind w:firstLine="284"/>
        <w:jc w:val="center"/>
        <w:outlineLvl w:val="0"/>
        <w:rPr>
          <w:b/>
          <w:bCs/>
        </w:rPr>
      </w:pPr>
      <w:r>
        <w:rPr>
          <w:b/>
          <w:bCs/>
        </w:rPr>
        <w:t>3.</w:t>
      </w:r>
      <w:r w:rsidR="009F66E5" w:rsidRPr="00355148">
        <w:rPr>
          <w:b/>
          <w:bCs/>
        </w:rPr>
        <w:t>Тематическ</w:t>
      </w:r>
      <w:r w:rsidR="00D75D74" w:rsidRPr="00355148">
        <w:rPr>
          <w:b/>
          <w:bCs/>
        </w:rPr>
        <w:t>ое планирование</w:t>
      </w:r>
    </w:p>
    <w:tbl>
      <w:tblPr>
        <w:tblStyle w:val="a4"/>
        <w:tblW w:w="16444" w:type="dxa"/>
        <w:tblInd w:w="-514" w:type="dxa"/>
        <w:tblLayout w:type="fixed"/>
        <w:tblLook w:val="04A0" w:firstRow="1" w:lastRow="0" w:firstColumn="1" w:lastColumn="0" w:noHBand="0" w:noVBand="1"/>
      </w:tblPr>
      <w:tblGrid>
        <w:gridCol w:w="567"/>
        <w:gridCol w:w="4821"/>
        <w:gridCol w:w="992"/>
        <w:gridCol w:w="992"/>
        <w:gridCol w:w="1559"/>
        <w:gridCol w:w="3686"/>
        <w:gridCol w:w="3827"/>
      </w:tblGrid>
      <w:tr w:rsidR="003D362F" w:rsidRPr="00355148" w:rsidTr="007C2009">
        <w:tc>
          <w:tcPr>
            <w:tcW w:w="567" w:type="dxa"/>
          </w:tcPr>
          <w:p w:rsidR="003D362F" w:rsidRPr="00355148" w:rsidRDefault="003D362F" w:rsidP="00752A6A">
            <w:pPr>
              <w:jc w:val="center"/>
              <w:rPr>
                <w:b/>
                <w:sz w:val="24"/>
                <w:szCs w:val="24"/>
              </w:rPr>
            </w:pPr>
            <w:r w:rsidRPr="0035514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55148">
              <w:rPr>
                <w:b/>
                <w:sz w:val="24"/>
                <w:szCs w:val="24"/>
              </w:rPr>
              <w:t>п</w:t>
            </w:r>
            <w:proofErr w:type="gramEnd"/>
            <w:r w:rsidRPr="0035514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21" w:type="dxa"/>
          </w:tcPr>
          <w:p w:rsidR="003D362F" w:rsidRPr="00355148" w:rsidRDefault="003D362F" w:rsidP="00752A6A">
            <w:pPr>
              <w:jc w:val="center"/>
              <w:rPr>
                <w:b/>
                <w:sz w:val="24"/>
                <w:szCs w:val="24"/>
              </w:rPr>
            </w:pPr>
            <w:r w:rsidRPr="00355148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:rsidR="003D362F" w:rsidRPr="00355148" w:rsidRDefault="003D362F" w:rsidP="00752A6A">
            <w:pPr>
              <w:jc w:val="center"/>
              <w:rPr>
                <w:b/>
                <w:sz w:val="24"/>
                <w:szCs w:val="24"/>
              </w:rPr>
            </w:pPr>
            <w:r w:rsidRPr="0035514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355148" w:rsidRDefault="003D362F" w:rsidP="00752A6A">
            <w:pPr>
              <w:jc w:val="center"/>
              <w:rPr>
                <w:b/>
                <w:sz w:val="24"/>
                <w:szCs w:val="24"/>
              </w:rPr>
            </w:pPr>
            <w:r w:rsidRPr="00355148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355148" w:rsidRDefault="003D362F" w:rsidP="00752A6A">
            <w:pPr>
              <w:jc w:val="center"/>
              <w:rPr>
                <w:b/>
                <w:sz w:val="24"/>
                <w:szCs w:val="24"/>
              </w:rPr>
            </w:pPr>
            <w:r w:rsidRPr="00355148">
              <w:rPr>
                <w:b/>
                <w:sz w:val="24"/>
                <w:szCs w:val="24"/>
              </w:rPr>
              <w:t>Обору</w:t>
            </w:r>
          </w:p>
          <w:p w:rsidR="003D362F" w:rsidRPr="00355148" w:rsidRDefault="003D362F" w:rsidP="00752A6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55148">
              <w:rPr>
                <w:b/>
                <w:sz w:val="24"/>
                <w:szCs w:val="24"/>
              </w:rPr>
              <w:t>дование</w:t>
            </w:r>
            <w:proofErr w:type="spellEnd"/>
          </w:p>
        </w:tc>
        <w:tc>
          <w:tcPr>
            <w:tcW w:w="3686" w:type="dxa"/>
          </w:tcPr>
          <w:p w:rsidR="003D362F" w:rsidRPr="00355148" w:rsidRDefault="003D362F" w:rsidP="00752A6A">
            <w:pPr>
              <w:jc w:val="center"/>
              <w:rPr>
                <w:b/>
                <w:sz w:val="24"/>
                <w:szCs w:val="24"/>
              </w:rPr>
            </w:pPr>
            <w:r w:rsidRPr="00355148">
              <w:rPr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3827" w:type="dxa"/>
          </w:tcPr>
          <w:p w:rsidR="003D362F" w:rsidRPr="00355148" w:rsidRDefault="003D362F" w:rsidP="00752A6A">
            <w:pPr>
              <w:jc w:val="center"/>
              <w:rPr>
                <w:b/>
                <w:sz w:val="24"/>
                <w:szCs w:val="24"/>
              </w:rPr>
            </w:pPr>
            <w:r w:rsidRPr="00355148">
              <w:rPr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3D362F" w:rsidRPr="005C6C80" w:rsidTr="007C2009">
        <w:tc>
          <w:tcPr>
            <w:tcW w:w="16444" w:type="dxa"/>
            <w:gridSpan w:val="7"/>
          </w:tcPr>
          <w:p w:rsidR="003D362F" w:rsidRPr="006E57CA" w:rsidRDefault="003D362F" w:rsidP="00E35E02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1 четверть. (8 часов).                                    </w:t>
            </w:r>
            <w:r w:rsidRPr="006E57CA">
              <w:rPr>
                <w:b/>
                <w:sz w:val="24"/>
                <w:szCs w:val="24"/>
              </w:rPr>
              <w:t>Бессюжетные игры (9ч)</w:t>
            </w:r>
          </w:p>
        </w:tc>
      </w:tr>
      <w:tr w:rsidR="003D362F" w:rsidRPr="00ED2361" w:rsidTr="007C2009">
        <w:tc>
          <w:tcPr>
            <w:tcW w:w="567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 w:rsidRPr="00773BF9">
              <w:rPr>
                <w:b/>
                <w:bCs/>
                <w:sz w:val="24"/>
                <w:szCs w:val="24"/>
              </w:rPr>
              <w:t>Введение. Знакомство с  кружком  и его  программой</w:t>
            </w:r>
            <w:r>
              <w:rPr>
                <w:bCs/>
                <w:sz w:val="24"/>
                <w:szCs w:val="24"/>
              </w:rPr>
              <w:t>.</w:t>
            </w:r>
            <w:r w:rsidRPr="00752A6A">
              <w:rPr>
                <w:bCs/>
                <w:sz w:val="24"/>
                <w:szCs w:val="24"/>
              </w:rPr>
              <w:t> Понятие « Подвижные   игры ». История возникновения  подвижных   игр. Правила игр и техника безопасности в играх.</w:t>
            </w:r>
          </w:p>
          <w:p w:rsidR="003D362F" w:rsidRPr="00752A6A" w:rsidRDefault="003D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. </w:t>
            </w:r>
            <w:r w:rsidRPr="00752A6A">
              <w:rPr>
                <w:sz w:val="24"/>
                <w:szCs w:val="24"/>
              </w:rPr>
              <w:t xml:space="preserve">«Вороны и воробьи»                                                   </w:t>
            </w:r>
          </w:p>
        </w:tc>
        <w:tc>
          <w:tcPr>
            <w:tcW w:w="992" w:type="dxa"/>
          </w:tcPr>
          <w:p w:rsidR="003D362F" w:rsidRPr="00496EBA" w:rsidRDefault="003D362F" w:rsidP="006E57C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3D362F" w:rsidRPr="00496EBA" w:rsidRDefault="00D668BF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3D362F" w:rsidRPr="00496EBA">
              <w:rPr>
                <w:sz w:val="24"/>
                <w:szCs w:val="24"/>
              </w:rPr>
              <w:t>.09</w:t>
            </w:r>
          </w:p>
          <w:p w:rsidR="003D362F" w:rsidRPr="00496EBA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773BF9" w:rsidRDefault="003D362F" w:rsidP="006E57CA">
            <w:pPr>
              <w:jc w:val="center"/>
              <w:rPr>
                <w:sz w:val="24"/>
                <w:szCs w:val="24"/>
              </w:rPr>
            </w:pPr>
            <w:r w:rsidRPr="00773BF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773BF9" w:rsidRDefault="003D362F" w:rsidP="00E65EC1">
            <w:pPr>
              <w:jc w:val="center"/>
            </w:pP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  <w:tc>
          <w:tcPr>
            <w:tcW w:w="3827" w:type="dxa"/>
          </w:tcPr>
          <w:p w:rsidR="003D362F" w:rsidRPr="00ED2361" w:rsidRDefault="003D362F" w:rsidP="00ED236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D2361">
              <w:rPr>
                <w:sz w:val="24"/>
                <w:szCs w:val="24"/>
              </w:rPr>
              <w:t>Соблюдать и знать правила игры и ТБ в играх.</w:t>
            </w:r>
          </w:p>
        </w:tc>
      </w:tr>
      <w:tr w:rsidR="003D362F" w:rsidRPr="00ED2361" w:rsidTr="007C2009">
        <w:tc>
          <w:tcPr>
            <w:tcW w:w="567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b/>
                <w:bCs/>
                <w:sz w:val="24"/>
                <w:szCs w:val="24"/>
              </w:rPr>
            </w:pPr>
            <w:r w:rsidRPr="003255E9">
              <w:rPr>
                <w:b/>
                <w:bCs/>
                <w:sz w:val="24"/>
                <w:szCs w:val="24"/>
              </w:rPr>
              <w:t>История возникновения</w:t>
            </w:r>
            <w:r>
              <w:rPr>
                <w:b/>
                <w:bCs/>
                <w:sz w:val="24"/>
                <w:szCs w:val="24"/>
              </w:rPr>
              <w:t xml:space="preserve"> национальных игр народов Дона</w:t>
            </w:r>
            <w:r w:rsidRPr="003255E9">
              <w:rPr>
                <w:b/>
                <w:bCs/>
                <w:sz w:val="24"/>
                <w:szCs w:val="24"/>
              </w:rPr>
              <w:t xml:space="preserve">.  </w:t>
            </w:r>
            <w:r w:rsidRPr="00773BF9">
              <w:rPr>
                <w:bCs/>
                <w:sz w:val="24"/>
                <w:szCs w:val="24"/>
              </w:rPr>
              <w:t>Техника безопасности на занятиях и соревнованиях.</w:t>
            </w:r>
            <w:r w:rsidRPr="003255E9">
              <w:rPr>
                <w:b/>
                <w:bCs/>
                <w:sz w:val="24"/>
                <w:szCs w:val="24"/>
              </w:rPr>
              <w:t> </w:t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  <w:r w:rsidRPr="005C6C80">
              <w:rPr>
                <w:sz w:val="24"/>
                <w:szCs w:val="24"/>
              </w:rPr>
              <w:t xml:space="preserve">« </w:t>
            </w:r>
            <w:proofErr w:type="spellStart"/>
            <w:r w:rsidRPr="005C6C80">
              <w:rPr>
                <w:sz w:val="24"/>
                <w:szCs w:val="24"/>
              </w:rPr>
              <w:t>Ловишки</w:t>
            </w:r>
            <w:proofErr w:type="spellEnd"/>
            <w:r w:rsidRPr="005C6C80">
              <w:rPr>
                <w:sz w:val="24"/>
                <w:szCs w:val="24"/>
              </w:rPr>
              <w:t xml:space="preserve"> - перебежки»</w:t>
            </w:r>
          </w:p>
        </w:tc>
        <w:tc>
          <w:tcPr>
            <w:tcW w:w="992" w:type="dxa"/>
          </w:tcPr>
          <w:p w:rsidR="003D362F" w:rsidRPr="00496EBA" w:rsidRDefault="003D362F" w:rsidP="006E57C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3D362F" w:rsidRDefault="00D668BF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D362F" w:rsidRPr="00496EBA">
              <w:rPr>
                <w:sz w:val="24"/>
                <w:szCs w:val="24"/>
              </w:rPr>
              <w:t>.09</w:t>
            </w:r>
          </w:p>
          <w:p w:rsidR="003D362F" w:rsidRPr="00496EBA" w:rsidRDefault="003D362F" w:rsidP="00496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773BF9" w:rsidRDefault="003D362F" w:rsidP="006E57CA">
            <w:pPr>
              <w:jc w:val="center"/>
              <w:rPr>
                <w:sz w:val="24"/>
                <w:szCs w:val="24"/>
              </w:rPr>
            </w:pPr>
            <w:r w:rsidRPr="00773BF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773BF9" w:rsidRDefault="003D362F" w:rsidP="00E65EC1">
            <w:pPr>
              <w:jc w:val="center"/>
            </w:pP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3827" w:type="dxa"/>
            <w:vMerge w:val="restart"/>
          </w:tcPr>
          <w:p w:rsidR="003D362F" w:rsidRDefault="003D362F" w:rsidP="00ED236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D2361">
              <w:rPr>
                <w:sz w:val="24"/>
                <w:szCs w:val="24"/>
              </w:rPr>
              <w:t>Знать и уметь пользоваться правилами игры</w:t>
            </w:r>
          </w:p>
          <w:p w:rsidR="003D362F" w:rsidRPr="00ED2361" w:rsidRDefault="003D362F" w:rsidP="00ED236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D2361">
              <w:rPr>
                <w:sz w:val="24"/>
                <w:szCs w:val="24"/>
              </w:rPr>
              <w:t>ТБ в играх.</w:t>
            </w:r>
          </w:p>
        </w:tc>
      </w:tr>
      <w:tr w:rsidR="003D362F" w:rsidRPr="00ED2361" w:rsidTr="007C2009">
        <w:tc>
          <w:tcPr>
            <w:tcW w:w="567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 w:rsidRPr="003255E9">
              <w:rPr>
                <w:b/>
                <w:bCs/>
                <w:sz w:val="24"/>
                <w:szCs w:val="24"/>
              </w:rPr>
              <w:t>Подвижные   игры  без применения спортивных снарядов.</w:t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  <w:r w:rsidRPr="005C6C80">
              <w:rPr>
                <w:sz w:val="24"/>
                <w:szCs w:val="24"/>
              </w:rPr>
              <w:t xml:space="preserve">«Паровозик»                                                                </w:t>
            </w:r>
          </w:p>
        </w:tc>
        <w:tc>
          <w:tcPr>
            <w:tcW w:w="992" w:type="dxa"/>
          </w:tcPr>
          <w:p w:rsidR="003D362F" w:rsidRDefault="00D668BF" w:rsidP="0049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D362F">
              <w:rPr>
                <w:sz w:val="24"/>
                <w:szCs w:val="24"/>
              </w:rPr>
              <w:t>.09</w:t>
            </w:r>
          </w:p>
          <w:p w:rsidR="003D362F" w:rsidRPr="00496EBA" w:rsidRDefault="003D362F" w:rsidP="00496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6E57CA" w:rsidRDefault="003D362F" w:rsidP="006E57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E65EC1" w:rsidRDefault="003D362F" w:rsidP="00E65EC1">
            <w:pPr>
              <w:jc w:val="center"/>
              <w:rPr>
                <w:sz w:val="24"/>
                <w:szCs w:val="24"/>
              </w:rPr>
            </w:pPr>
            <w:r w:rsidRPr="00E65EC1">
              <w:rPr>
                <w:sz w:val="24"/>
                <w:szCs w:val="24"/>
              </w:rPr>
              <w:t>кегли</w:t>
            </w: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Общаться и взаимодействовать со своими сверстниками.</w:t>
            </w:r>
          </w:p>
        </w:tc>
        <w:tc>
          <w:tcPr>
            <w:tcW w:w="3827" w:type="dxa"/>
            <w:vMerge/>
          </w:tcPr>
          <w:p w:rsidR="003D362F" w:rsidRPr="00ED2361" w:rsidRDefault="003D362F" w:rsidP="00ED236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3D362F" w:rsidRPr="00ED2361" w:rsidTr="007C2009">
        <w:tc>
          <w:tcPr>
            <w:tcW w:w="567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773BF9">
              <w:rPr>
                <w:b/>
                <w:iCs/>
                <w:sz w:val="24"/>
                <w:szCs w:val="24"/>
              </w:rPr>
              <w:t>Подвижные   </w:t>
            </w:r>
            <w:proofErr w:type="spellStart"/>
            <w:r w:rsidRPr="00773BF9">
              <w:rPr>
                <w:b/>
                <w:iCs/>
                <w:sz w:val="24"/>
                <w:szCs w:val="24"/>
              </w:rPr>
              <w:t>игры</w:t>
            </w:r>
            <w:proofErr w:type="gramStart"/>
            <w:r w:rsidRPr="00773BF9">
              <w:rPr>
                <w:b/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>«</w:t>
            </w:r>
            <w:proofErr w:type="gramEnd"/>
            <w:r w:rsidRPr="00773BF9">
              <w:rPr>
                <w:iCs/>
                <w:sz w:val="24"/>
                <w:szCs w:val="24"/>
              </w:rPr>
              <w:t>День</w:t>
            </w:r>
            <w:proofErr w:type="spellEnd"/>
            <w:r w:rsidRPr="00773BF9">
              <w:rPr>
                <w:iCs/>
                <w:sz w:val="24"/>
                <w:szCs w:val="24"/>
              </w:rPr>
              <w:t xml:space="preserve"> и ночь</w:t>
            </w:r>
            <w:r>
              <w:rPr>
                <w:iCs/>
                <w:sz w:val="24"/>
                <w:szCs w:val="24"/>
              </w:rPr>
              <w:t>», «</w:t>
            </w:r>
            <w:r w:rsidRPr="00773BF9">
              <w:rPr>
                <w:iCs/>
                <w:sz w:val="24"/>
                <w:szCs w:val="24"/>
              </w:rPr>
              <w:t xml:space="preserve"> Кто обгонит?</w:t>
            </w:r>
            <w:r>
              <w:rPr>
                <w:iCs/>
                <w:sz w:val="24"/>
                <w:szCs w:val="24"/>
              </w:rPr>
              <w:t>»</w:t>
            </w:r>
            <w:r w:rsidRPr="00773BF9">
              <w:rPr>
                <w:iCs/>
                <w:sz w:val="24"/>
                <w:szCs w:val="24"/>
              </w:rPr>
              <w:t xml:space="preserve"> Шутливая эстафета.</w:t>
            </w:r>
            <w:r w:rsidRPr="005C6C80">
              <w:rPr>
                <w:sz w:val="24"/>
                <w:szCs w:val="24"/>
              </w:rPr>
              <w:t xml:space="preserve"> «Белые медвед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D362F" w:rsidRDefault="00D668BF" w:rsidP="0049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D362F">
              <w:rPr>
                <w:sz w:val="24"/>
                <w:szCs w:val="24"/>
              </w:rPr>
              <w:t>.09</w:t>
            </w:r>
          </w:p>
          <w:p w:rsidR="003D362F" w:rsidRPr="00496EBA" w:rsidRDefault="003D362F" w:rsidP="00496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773BF9" w:rsidRDefault="003D362F" w:rsidP="006E57CA">
            <w:pPr>
              <w:jc w:val="center"/>
              <w:rPr>
                <w:sz w:val="24"/>
                <w:szCs w:val="24"/>
              </w:rPr>
            </w:pPr>
            <w:r w:rsidRPr="00773BF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E65EC1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Активно включаться в общение.</w:t>
            </w:r>
          </w:p>
        </w:tc>
        <w:tc>
          <w:tcPr>
            <w:tcW w:w="3827" w:type="dxa"/>
          </w:tcPr>
          <w:p w:rsidR="003D362F" w:rsidRPr="00ED2361" w:rsidRDefault="003D362F" w:rsidP="00ED236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D2361">
              <w:rPr>
                <w:sz w:val="24"/>
                <w:szCs w:val="24"/>
              </w:rPr>
              <w:t>Выбирать игровое пространство.</w:t>
            </w:r>
          </w:p>
        </w:tc>
      </w:tr>
      <w:tr w:rsidR="003D362F" w:rsidRPr="00ED2361" w:rsidTr="007C2009">
        <w:tc>
          <w:tcPr>
            <w:tcW w:w="567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:rsidR="003D362F" w:rsidRPr="00773BF9" w:rsidRDefault="003D362F" w:rsidP="00773BF9">
            <w:pPr>
              <w:rPr>
                <w:sz w:val="24"/>
                <w:szCs w:val="24"/>
              </w:rPr>
            </w:pPr>
            <w:r w:rsidRPr="00773BF9">
              <w:rPr>
                <w:b/>
                <w:sz w:val="24"/>
                <w:szCs w:val="24"/>
              </w:rPr>
              <w:t>Линейная эстафета с бегом</w:t>
            </w:r>
            <w:r w:rsidRPr="00773BF9">
              <w:rPr>
                <w:sz w:val="24"/>
                <w:szCs w:val="24"/>
              </w:rPr>
              <w:t>. Пятнашки маршем.</w:t>
            </w:r>
            <w:r w:rsidRPr="00773BF9">
              <w:rPr>
                <w:sz w:val="24"/>
                <w:szCs w:val="24"/>
              </w:rPr>
              <w:tab/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  <w:r w:rsidRPr="005C6C80">
              <w:rPr>
                <w:sz w:val="24"/>
                <w:szCs w:val="24"/>
              </w:rPr>
              <w:t>«На одной ног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D362F" w:rsidRDefault="00D668BF" w:rsidP="0049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  <w:p w:rsidR="003D362F" w:rsidRPr="00496EBA" w:rsidRDefault="003D362F" w:rsidP="00496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773BF9" w:rsidRDefault="003D362F" w:rsidP="006E57CA">
            <w:pPr>
              <w:jc w:val="center"/>
              <w:rPr>
                <w:sz w:val="24"/>
                <w:szCs w:val="24"/>
              </w:rPr>
            </w:pPr>
            <w:r w:rsidRPr="00773BF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E65EC1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3827" w:type="dxa"/>
          </w:tcPr>
          <w:p w:rsidR="003D362F" w:rsidRPr="00ED2361" w:rsidRDefault="003D362F" w:rsidP="00ED236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D2361">
              <w:rPr>
                <w:sz w:val="24"/>
                <w:szCs w:val="24"/>
              </w:rPr>
              <w:t>Знать и соблюдать правила игры</w:t>
            </w:r>
          </w:p>
        </w:tc>
      </w:tr>
      <w:tr w:rsidR="003D362F" w:rsidRPr="005C6C80" w:rsidTr="007C2009">
        <w:tc>
          <w:tcPr>
            <w:tcW w:w="567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 w:rsidRPr="00773BF9">
              <w:rPr>
                <w:sz w:val="24"/>
                <w:szCs w:val="24"/>
              </w:rPr>
              <w:t>Техника безопасности на занятиях. Эстафеты с прыжками. Западня. Компас.</w:t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Петушиный бой»</w:t>
            </w:r>
          </w:p>
        </w:tc>
        <w:tc>
          <w:tcPr>
            <w:tcW w:w="992" w:type="dxa"/>
          </w:tcPr>
          <w:p w:rsidR="003D362F" w:rsidRDefault="00D668BF" w:rsidP="0049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D362F">
              <w:rPr>
                <w:sz w:val="24"/>
                <w:szCs w:val="24"/>
              </w:rPr>
              <w:t>.10</w:t>
            </w:r>
          </w:p>
          <w:p w:rsidR="003D362F" w:rsidRPr="00496EBA" w:rsidRDefault="003D362F" w:rsidP="00496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773BF9" w:rsidRDefault="003D362F" w:rsidP="006E57CA">
            <w:pPr>
              <w:jc w:val="center"/>
              <w:rPr>
                <w:sz w:val="24"/>
                <w:szCs w:val="24"/>
              </w:rPr>
            </w:pPr>
            <w:r w:rsidRPr="00773BF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E65EC1" w:rsidRDefault="003D362F" w:rsidP="006E57CA">
            <w:pPr>
              <w:jc w:val="center"/>
              <w:rPr>
                <w:sz w:val="24"/>
                <w:szCs w:val="24"/>
              </w:rPr>
            </w:pPr>
            <w:r w:rsidRPr="00E65EC1">
              <w:rPr>
                <w:sz w:val="24"/>
                <w:szCs w:val="24"/>
              </w:rPr>
              <w:t>обруч</w:t>
            </w: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Общаться и взаимодействовать со своими сверстниками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Уметь выбирать ведущего, соблюдать правила.</w:t>
            </w:r>
          </w:p>
        </w:tc>
      </w:tr>
      <w:tr w:rsidR="003D362F" w:rsidRPr="005C6C80" w:rsidTr="007C2009">
        <w:tc>
          <w:tcPr>
            <w:tcW w:w="567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:rsidR="003D362F" w:rsidRPr="00773BF9" w:rsidRDefault="003D362F">
            <w:pPr>
              <w:rPr>
                <w:b/>
                <w:sz w:val="24"/>
                <w:szCs w:val="24"/>
              </w:rPr>
            </w:pPr>
            <w:r w:rsidRPr="00773BF9">
              <w:rPr>
                <w:iCs/>
                <w:sz w:val="24"/>
                <w:szCs w:val="24"/>
              </w:rPr>
              <w:t>Правила игр и техника безопасности в играх. Бой петухов. Бездомный заяц.</w:t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 w:rsidRPr="00773BF9">
              <w:rPr>
                <w:sz w:val="24"/>
                <w:szCs w:val="24"/>
              </w:rPr>
              <w:t xml:space="preserve">«Веселый бег»                                                              </w:t>
            </w:r>
          </w:p>
        </w:tc>
        <w:tc>
          <w:tcPr>
            <w:tcW w:w="992" w:type="dxa"/>
          </w:tcPr>
          <w:p w:rsidR="003D362F" w:rsidRDefault="00D668BF" w:rsidP="0049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D362F">
              <w:rPr>
                <w:sz w:val="24"/>
                <w:szCs w:val="24"/>
              </w:rPr>
              <w:t>.10</w:t>
            </w:r>
          </w:p>
          <w:p w:rsidR="003D362F" w:rsidRPr="00945257" w:rsidRDefault="003D362F" w:rsidP="00496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6E57CA" w:rsidRDefault="003D362F" w:rsidP="006E57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6E57CA" w:rsidRDefault="003D362F" w:rsidP="006E57CA">
            <w:pPr>
              <w:jc w:val="center"/>
              <w:rPr>
                <w:lang w:val="en-US"/>
              </w:rPr>
            </w:pP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Активно включаться в общение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 xml:space="preserve">Выбирать игровое </w:t>
            </w:r>
            <w:proofErr w:type="spellStart"/>
            <w:r w:rsidRPr="00F738CF">
              <w:rPr>
                <w:iCs/>
                <w:color w:val="000000"/>
                <w:sz w:val="24"/>
                <w:szCs w:val="24"/>
              </w:rPr>
              <w:t>пространство</w:t>
            </w:r>
            <w:proofErr w:type="gramStart"/>
            <w:r w:rsidRPr="00F738CF">
              <w:rPr>
                <w:iCs/>
                <w:color w:val="000000"/>
                <w:sz w:val="24"/>
                <w:szCs w:val="24"/>
              </w:rPr>
              <w:t>.З</w:t>
            </w:r>
            <w:proofErr w:type="gramEnd"/>
            <w:r w:rsidRPr="00F738CF">
              <w:rPr>
                <w:iCs/>
                <w:color w:val="000000"/>
                <w:sz w:val="24"/>
                <w:szCs w:val="24"/>
              </w:rPr>
              <w:t>натьправила</w:t>
            </w:r>
            <w:proofErr w:type="spellEnd"/>
            <w:r w:rsidRPr="00F738CF">
              <w:rPr>
                <w:iCs/>
                <w:color w:val="000000"/>
                <w:sz w:val="24"/>
                <w:szCs w:val="24"/>
              </w:rPr>
              <w:t xml:space="preserve"> игра.</w:t>
            </w:r>
          </w:p>
        </w:tc>
      </w:tr>
      <w:tr w:rsidR="003D362F" w:rsidRPr="005C6C80" w:rsidTr="007C2009">
        <w:tc>
          <w:tcPr>
            <w:tcW w:w="567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 w:rsidRPr="00862AD0">
              <w:rPr>
                <w:sz w:val="24"/>
                <w:szCs w:val="24"/>
              </w:rPr>
              <w:t>Линейная эстафета с бегом. Караси и щуки. Вызов номеров</w:t>
            </w:r>
            <w:r>
              <w:rPr>
                <w:sz w:val="24"/>
                <w:szCs w:val="24"/>
              </w:rPr>
              <w:t>.</w:t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Попади в след»</w:t>
            </w:r>
          </w:p>
        </w:tc>
        <w:tc>
          <w:tcPr>
            <w:tcW w:w="992" w:type="dxa"/>
          </w:tcPr>
          <w:p w:rsidR="003D362F" w:rsidRDefault="006F5314" w:rsidP="0049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  <w:p w:rsidR="003D362F" w:rsidRPr="00945257" w:rsidRDefault="003D362F" w:rsidP="00496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2A0D2E" w:rsidRDefault="003D362F" w:rsidP="006E57CA">
            <w:pPr>
              <w:jc w:val="center"/>
              <w:rPr>
                <w:sz w:val="24"/>
                <w:szCs w:val="24"/>
              </w:rPr>
            </w:pPr>
            <w:r w:rsidRPr="002A0D2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2A0D2E" w:rsidRDefault="003D362F" w:rsidP="006E57CA">
            <w:pPr>
              <w:jc w:val="center"/>
            </w:pP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3827" w:type="dxa"/>
          </w:tcPr>
          <w:p w:rsidR="003D362F" w:rsidRPr="003D362F" w:rsidRDefault="003D362F" w:rsidP="003D362F">
            <w:pPr>
              <w:spacing w:before="100" w:beforeAutospacing="1" w:after="100" w:afterAutospacing="1"/>
              <w:rPr>
                <w:iCs/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Уметь пользоваться ПДД, соблюдать правила игры.</w:t>
            </w:r>
          </w:p>
        </w:tc>
      </w:tr>
      <w:tr w:rsidR="006F5314" w:rsidRPr="005C6C80" w:rsidTr="007C2009">
        <w:tc>
          <w:tcPr>
            <w:tcW w:w="567" w:type="dxa"/>
          </w:tcPr>
          <w:p w:rsidR="006F5314" w:rsidRPr="005C6C80" w:rsidRDefault="006F5314"/>
        </w:tc>
        <w:tc>
          <w:tcPr>
            <w:tcW w:w="4821" w:type="dxa"/>
          </w:tcPr>
          <w:p w:rsidR="006F5314" w:rsidRPr="00862AD0" w:rsidRDefault="006F5314">
            <w:r>
              <w:rPr>
                <w:b/>
                <w:sz w:val="24"/>
                <w:szCs w:val="24"/>
              </w:rPr>
              <w:t xml:space="preserve">                              2 четверть. (8 часов)</w:t>
            </w:r>
          </w:p>
        </w:tc>
        <w:tc>
          <w:tcPr>
            <w:tcW w:w="992" w:type="dxa"/>
          </w:tcPr>
          <w:p w:rsidR="006F5314" w:rsidRDefault="006F5314" w:rsidP="00496EBA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F5314" w:rsidRPr="002A0D2E" w:rsidRDefault="006F5314" w:rsidP="006E57C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F5314" w:rsidRPr="002A0D2E" w:rsidRDefault="006F5314" w:rsidP="006E57CA">
            <w:pPr>
              <w:jc w:val="center"/>
            </w:pPr>
          </w:p>
        </w:tc>
        <w:tc>
          <w:tcPr>
            <w:tcW w:w="3686" w:type="dxa"/>
          </w:tcPr>
          <w:p w:rsidR="006F5314" w:rsidRPr="005C6C80" w:rsidRDefault="006F5314"/>
        </w:tc>
        <w:tc>
          <w:tcPr>
            <w:tcW w:w="3827" w:type="dxa"/>
          </w:tcPr>
          <w:p w:rsidR="006F5314" w:rsidRPr="00F738CF" w:rsidRDefault="006F5314" w:rsidP="003D362F">
            <w:pPr>
              <w:spacing w:before="100" w:beforeAutospacing="1" w:after="100" w:afterAutospacing="1"/>
              <w:rPr>
                <w:iCs/>
                <w:color w:val="000000"/>
              </w:rPr>
            </w:pPr>
          </w:p>
        </w:tc>
      </w:tr>
      <w:tr w:rsidR="003D362F" w:rsidRPr="005C6C80" w:rsidTr="007C2009">
        <w:tc>
          <w:tcPr>
            <w:tcW w:w="567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:rsidR="003D362F" w:rsidRPr="0010313C" w:rsidRDefault="003D362F">
            <w:pPr>
              <w:rPr>
                <w:sz w:val="24"/>
                <w:szCs w:val="24"/>
              </w:rPr>
            </w:pPr>
            <w:r w:rsidRPr="0010313C">
              <w:rPr>
                <w:sz w:val="24"/>
                <w:szCs w:val="24"/>
              </w:rPr>
              <w:t>По звериным следам. Великан.</w:t>
            </w:r>
          </w:p>
          <w:p w:rsidR="003D362F" w:rsidRPr="0010313C" w:rsidRDefault="003D362F">
            <w:pPr>
              <w:rPr>
                <w:sz w:val="24"/>
                <w:szCs w:val="24"/>
              </w:rPr>
            </w:pPr>
            <w:r w:rsidRPr="0010313C">
              <w:rPr>
                <w:sz w:val="24"/>
                <w:szCs w:val="24"/>
              </w:rPr>
              <w:t xml:space="preserve">Игры по выбору. </w:t>
            </w:r>
          </w:p>
        </w:tc>
        <w:tc>
          <w:tcPr>
            <w:tcW w:w="992" w:type="dxa"/>
          </w:tcPr>
          <w:p w:rsidR="003D362F" w:rsidRPr="0010313C" w:rsidRDefault="006F5314" w:rsidP="00287475">
            <w:pPr>
              <w:rPr>
                <w:sz w:val="24"/>
                <w:szCs w:val="24"/>
              </w:rPr>
            </w:pPr>
            <w:r w:rsidRPr="0010313C">
              <w:rPr>
                <w:sz w:val="24"/>
                <w:szCs w:val="24"/>
              </w:rPr>
              <w:t>09.11</w:t>
            </w:r>
          </w:p>
          <w:p w:rsidR="00D668BF" w:rsidRPr="0010313C" w:rsidRDefault="00D668BF" w:rsidP="00287475">
            <w:pPr>
              <w:rPr>
                <w:sz w:val="24"/>
                <w:szCs w:val="24"/>
              </w:rPr>
            </w:pPr>
          </w:p>
          <w:p w:rsidR="00721B31" w:rsidRPr="0010313C" w:rsidRDefault="00D668BF" w:rsidP="00287475">
            <w:pPr>
              <w:rPr>
                <w:sz w:val="24"/>
                <w:szCs w:val="24"/>
              </w:rPr>
            </w:pPr>
            <w:r w:rsidRPr="001031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862AD0" w:rsidRDefault="003D362F" w:rsidP="006E57CA">
            <w:pPr>
              <w:jc w:val="center"/>
              <w:rPr>
                <w:sz w:val="24"/>
                <w:szCs w:val="24"/>
              </w:rPr>
            </w:pPr>
            <w:r w:rsidRPr="00862AD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862AD0" w:rsidRDefault="003D362F" w:rsidP="006E57CA">
            <w:pPr>
              <w:jc w:val="center"/>
            </w:pP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характер игры, с помощью считалки выбирать ведущего</w:t>
            </w:r>
          </w:p>
        </w:tc>
      </w:tr>
      <w:tr w:rsidR="003D362F" w:rsidRPr="005C6C80" w:rsidTr="007C2009">
        <w:trPr>
          <w:trHeight w:val="288"/>
        </w:trPr>
        <w:tc>
          <w:tcPr>
            <w:tcW w:w="16444" w:type="dxa"/>
            <w:gridSpan w:val="7"/>
            <w:tcBorders>
              <w:bottom w:val="single" w:sz="4" w:space="0" w:color="auto"/>
            </w:tcBorders>
          </w:tcPr>
          <w:p w:rsidR="003D362F" w:rsidRPr="003D362F" w:rsidRDefault="003D362F" w:rsidP="003D362F">
            <w:pPr>
              <w:jc w:val="center"/>
            </w:pPr>
            <w:r w:rsidRPr="006E57CA">
              <w:rPr>
                <w:b/>
                <w:sz w:val="24"/>
                <w:szCs w:val="24"/>
              </w:rPr>
              <w:t>Игры-забавы (7ч.)</w:t>
            </w:r>
          </w:p>
        </w:tc>
      </w:tr>
      <w:tr w:rsidR="003D362F" w:rsidRPr="005C6C80" w:rsidTr="007C2009">
        <w:tc>
          <w:tcPr>
            <w:tcW w:w="567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0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62AD0">
              <w:rPr>
                <w:sz w:val="24"/>
                <w:szCs w:val="24"/>
              </w:rPr>
              <w:t>Совушка</w:t>
            </w:r>
            <w:r>
              <w:rPr>
                <w:sz w:val="24"/>
                <w:szCs w:val="24"/>
              </w:rPr>
              <w:t>»</w:t>
            </w:r>
            <w:r w:rsidRPr="00862AD0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«</w:t>
            </w:r>
            <w:r w:rsidRPr="00862AD0">
              <w:rPr>
                <w:sz w:val="24"/>
                <w:szCs w:val="24"/>
              </w:rPr>
              <w:t>Белки, волки, лисы</w:t>
            </w:r>
            <w:r>
              <w:rPr>
                <w:sz w:val="24"/>
                <w:szCs w:val="24"/>
              </w:rPr>
              <w:t>»</w:t>
            </w:r>
            <w:r w:rsidRPr="00862AD0">
              <w:rPr>
                <w:sz w:val="24"/>
                <w:szCs w:val="24"/>
              </w:rPr>
              <w:t>.</w:t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Охота на тигра»                                                          </w:t>
            </w:r>
          </w:p>
        </w:tc>
        <w:tc>
          <w:tcPr>
            <w:tcW w:w="992" w:type="dxa"/>
          </w:tcPr>
          <w:p w:rsidR="003D362F" w:rsidRPr="00945257" w:rsidRDefault="006F5314" w:rsidP="00945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D362F" w:rsidRPr="00945257">
              <w:rPr>
                <w:sz w:val="24"/>
                <w:szCs w:val="24"/>
              </w:rPr>
              <w:t>.11</w:t>
            </w:r>
          </w:p>
          <w:p w:rsidR="003D362F" w:rsidRPr="00945257" w:rsidRDefault="003D362F" w:rsidP="009452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5C6C80" w:rsidRDefault="003D362F" w:rsidP="00E65EC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E65EC1" w:rsidRDefault="003D362F" w:rsidP="006E57CA">
            <w:pPr>
              <w:jc w:val="center"/>
              <w:rPr>
                <w:sz w:val="24"/>
                <w:szCs w:val="24"/>
              </w:rPr>
            </w:pPr>
            <w:proofErr w:type="spellStart"/>
            <w:r w:rsidRPr="00E65EC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нисн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E65EC1">
              <w:rPr>
                <w:sz w:val="24"/>
                <w:szCs w:val="24"/>
              </w:rPr>
              <w:t>р</w:t>
            </w:r>
            <w:proofErr w:type="gramEnd"/>
            <w:r w:rsidRPr="00E65EC1">
              <w:rPr>
                <w:sz w:val="24"/>
                <w:szCs w:val="24"/>
              </w:rPr>
              <w:t>ез.мячи</w:t>
            </w:r>
            <w:proofErr w:type="spellEnd"/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bCs/>
                <w:iCs/>
                <w:color w:val="000000"/>
                <w:sz w:val="24"/>
                <w:szCs w:val="24"/>
              </w:rPr>
              <w:t>Соблюдать  технику безопасности и правила игры.</w:t>
            </w:r>
          </w:p>
        </w:tc>
      </w:tr>
      <w:tr w:rsidR="003D362F" w:rsidRPr="005C6C80" w:rsidTr="007C2009">
        <w:tc>
          <w:tcPr>
            <w:tcW w:w="567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1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 w:rsidRPr="00862AD0">
              <w:rPr>
                <w:sz w:val="24"/>
                <w:szCs w:val="24"/>
              </w:rPr>
              <w:t>Удочка.  Перемена мест</w:t>
            </w:r>
            <w:r>
              <w:rPr>
                <w:sz w:val="24"/>
                <w:szCs w:val="24"/>
              </w:rPr>
              <w:t>.</w:t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Донести рыбку»                                                          </w:t>
            </w:r>
          </w:p>
        </w:tc>
        <w:tc>
          <w:tcPr>
            <w:tcW w:w="992" w:type="dxa"/>
          </w:tcPr>
          <w:p w:rsidR="003D362F" w:rsidRPr="00945257" w:rsidRDefault="006F5314" w:rsidP="00945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D362F" w:rsidRPr="00945257">
              <w:rPr>
                <w:sz w:val="24"/>
                <w:szCs w:val="24"/>
              </w:rPr>
              <w:t>.11</w:t>
            </w:r>
          </w:p>
          <w:p w:rsidR="003D362F" w:rsidRPr="00945257" w:rsidRDefault="003D362F" w:rsidP="009452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5C6C80" w:rsidRDefault="003D362F" w:rsidP="00E65EC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E65EC1" w:rsidRDefault="003D362F" w:rsidP="006E57CA">
            <w:pPr>
              <w:jc w:val="center"/>
              <w:rPr>
                <w:sz w:val="24"/>
                <w:szCs w:val="24"/>
              </w:rPr>
            </w:pPr>
            <w:r w:rsidRPr="00E65EC1">
              <w:rPr>
                <w:sz w:val="24"/>
                <w:szCs w:val="24"/>
              </w:rPr>
              <w:t>Удочки и рыбки</w:t>
            </w: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Разучить условия игры.</w:t>
            </w:r>
          </w:p>
        </w:tc>
      </w:tr>
      <w:tr w:rsidR="003D362F" w:rsidRPr="005C6C80" w:rsidTr="007C2009">
        <w:tc>
          <w:tcPr>
            <w:tcW w:w="567" w:type="dxa"/>
          </w:tcPr>
          <w:p w:rsidR="003D362F" w:rsidRPr="005C6C80" w:rsidRDefault="003D362F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2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 w:rsidRPr="00862AD0">
              <w:rPr>
                <w:sz w:val="24"/>
                <w:szCs w:val="24"/>
              </w:rPr>
              <w:t>Море волнуется – раз.  Прыгай через ров.</w:t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Черепаха-путешественница»                                     </w:t>
            </w:r>
          </w:p>
        </w:tc>
        <w:tc>
          <w:tcPr>
            <w:tcW w:w="992" w:type="dxa"/>
          </w:tcPr>
          <w:p w:rsidR="003D362F" w:rsidRPr="00945257" w:rsidRDefault="006F5314" w:rsidP="00945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  <w:p w:rsidR="003D362F" w:rsidRPr="00945257" w:rsidRDefault="003D362F" w:rsidP="009452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5C6C80" w:rsidRDefault="003D362F" w:rsidP="00E65EC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E65EC1" w:rsidRDefault="003D362F" w:rsidP="00862AD0">
            <w:pPr>
              <w:jc w:val="center"/>
              <w:rPr>
                <w:sz w:val="24"/>
                <w:szCs w:val="24"/>
              </w:rPr>
            </w:pPr>
            <w:r w:rsidRPr="00E65EC1">
              <w:rPr>
                <w:sz w:val="24"/>
                <w:szCs w:val="24"/>
              </w:rPr>
              <w:t>2 таза</w:t>
            </w: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3827" w:type="dxa"/>
            <w:vMerge w:val="restart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Соблюдать прави</w:t>
            </w:r>
            <w:r>
              <w:rPr>
                <w:iCs/>
                <w:color w:val="000000"/>
                <w:sz w:val="24"/>
                <w:szCs w:val="24"/>
              </w:rPr>
              <w:t>ла игры</w:t>
            </w:r>
          </w:p>
        </w:tc>
      </w:tr>
      <w:tr w:rsidR="003D362F" w:rsidRPr="005C6C80" w:rsidTr="007C2009">
        <w:tc>
          <w:tcPr>
            <w:tcW w:w="567" w:type="dxa"/>
          </w:tcPr>
          <w:p w:rsidR="003D362F" w:rsidRPr="005C6C80" w:rsidRDefault="003D362F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3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 w:rsidRPr="00862AD0">
              <w:rPr>
                <w:sz w:val="24"/>
                <w:szCs w:val="24"/>
              </w:rPr>
              <w:t>Пятнашки с передачей.</w:t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Собери орехи»                                                             </w:t>
            </w:r>
          </w:p>
        </w:tc>
        <w:tc>
          <w:tcPr>
            <w:tcW w:w="992" w:type="dxa"/>
          </w:tcPr>
          <w:p w:rsidR="003D362F" w:rsidRPr="00945257" w:rsidRDefault="006F5314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3D362F" w:rsidRPr="00945257">
              <w:rPr>
                <w:sz w:val="24"/>
                <w:szCs w:val="24"/>
              </w:rPr>
              <w:t>.12</w:t>
            </w:r>
          </w:p>
          <w:p w:rsidR="003D362F" w:rsidRPr="00945257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5C6C80" w:rsidRDefault="003D362F" w:rsidP="00E65EC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E65EC1" w:rsidRDefault="003D362F" w:rsidP="006E57CA">
            <w:pPr>
              <w:jc w:val="center"/>
              <w:rPr>
                <w:sz w:val="24"/>
                <w:szCs w:val="24"/>
              </w:rPr>
            </w:pPr>
            <w:r w:rsidRPr="00E65EC1">
              <w:rPr>
                <w:sz w:val="24"/>
                <w:szCs w:val="24"/>
              </w:rPr>
              <w:t>Обручи</w:t>
            </w:r>
          </w:p>
          <w:p w:rsidR="003D362F" w:rsidRPr="00E65EC1" w:rsidRDefault="003D362F" w:rsidP="006E57CA">
            <w:pPr>
              <w:jc w:val="center"/>
              <w:rPr>
                <w:sz w:val="24"/>
                <w:szCs w:val="24"/>
              </w:rPr>
            </w:pPr>
            <w:proofErr w:type="spellStart"/>
            <w:r w:rsidRPr="00E65EC1">
              <w:rPr>
                <w:sz w:val="24"/>
                <w:szCs w:val="24"/>
              </w:rPr>
              <w:t>волейб</w:t>
            </w:r>
            <w:proofErr w:type="spellEnd"/>
            <w:r w:rsidRPr="00E65EC1">
              <w:rPr>
                <w:sz w:val="24"/>
                <w:szCs w:val="24"/>
              </w:rPr>
              <w:t>.</w:t>
            </w:r>
          </w:p>
          <w:p w:rsidR="003D362F" w:rsidRPr="00E65EC1" w:rsidRDefault="003D362F" w:rsidP="006E57CA">
            <w:pPr>
              <w:jc w:val="center"/>
              <w:rPr>
                <w:sz w:val="24"/>
                <w:szCs w:val="24"/>
              </w:rPr>
            </w:pPr>
            <w:r w:rsidRPr="00E65EC1">
              <w:rPr>
                <w:sz w:val="24"/>
                <w:szCs w:val="24"/>
              </w:rPr>
              <w:t>мяч</w:t>
            </w: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Общаться и взаимодействовать со своими сверстниками.</w:t>
            </w:r>
          </w:p>
        </w:tc>
        <w:tc>
          <w:tcPr>
            <w:tcW w:w="3827" w:type="dxa"/>
            <w:vMerge/>
          </w:tcPr>
          <w:p w:rsidR="003D362F" w:rsidRPr="00DC1A9D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2F" w:rsidRPr="005C6C80" w:rsidTr="007C2009">
        <w:tc>
          <w:tcPr>
            <w:tcW w:w="567" w:type="dxa"/>
          </w:tcPr>
          <w:p w:rsidR="003D362F" w:rsidRPr="005C6C80" w:rsidRDefault="003D362F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4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 w:rsidRPr="00862AD0">
              <w:rPr>
                <w:sz w:val="24"/>
                <w:szCs w:val="24"/>
              </w:rPr>
              <w:t>Пятнашки с мячом.</w:t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Повяжу я шелковый платочек»                                  </w:t>
            </w:r>
          </w:p>
        </w:tc>
        <w:tc>
          <w:tcPr>
            <w:tcW w:w="992" w:type="dxa"/>
          </w:tcPr>
          <w:p w:rsidR="003D362F" w:rsidRPr="00945257" w:rsidRDefault="006F5314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D362F" w:rsidRPr="00945257">
              <w:rPr>
                <w:sz w:val="24"/>
                <w:szCs w:val="24"/>
              </w:rPr>
              <w:t>.12</w:t>
            </w:r>
          </w:p>
          <w:p w:rsidR="003D362F" w:rsidRPr="00945257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5C6C80" w:rsidRDefault="003D362F" w:rsidP="00E65EC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E65EC1" w:rsidRDefault="003D362F" w:rsidP="006E57CA">
            <w:pPr>
              <w:jc w:val="center"/>
              <w:rPr>
                <w:sz w:val="24"/>
                <w:szCs w:val="24"/>
              </w:rPr>
            </w:pPr>
            <w:proofErr w:type="spellStart"/>
            <w:r w:rsidRPr="00E65EC1">
              <w:rPr>
                <w:sz w:val="24"/>
                <w:szCs w:val="24"/>
              </w:rPr>
              <w:t>Возд</w:t>
            </w:r>
            <w:proofErr w:type="spellEnd"/>
            <w:r w:rsidRPr="00E65EC1">
              <w:rPr>
                <w:sz w:val="24"/>
                <w:szCs w:val="24"/>
              </w:rPr>
              <w:t>.</w:t>
            </w:r>
          </w:p>
          <w:p w:rsidR="003D362F" w:rsidRPr="00E65EC1" w:rsidRDefault="003D362F" w:rsidP="006E57CA">
            <w:pPr>
              <w:jc w:val="center"/>
              <w:rPr>
                <w:sz w:val="24"/>
                <w:szCs w:val="24"/>
              </w:rPr>
            </w:pPr>
            <w:r w:rsidRPr="00E65EC1">
              <w:rPr>
                <w:sz w:val="24"/>
                <w:szCs w:val="24"/>
              </w:rPr>
              <w:t>шары платочки</w:t>
            </w: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Активно включаться в общение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Знать и применять игровые приемы</w:t>
            </w:r>
          </w:p>
        </w:tc>
      </w:tr>
      <w:tr w:rsidR="003D362F" w:rsidRPr="005C6C80" w:rsidTr="007C2009">
        <w:tc>
          <w:tcPr>
            <w:tcW w:w="567" w:type="dxa"/>
          </w:tcPr>
          <w:p w:rsidR="003D362F" w:rsidRPr="005C6C80" w:rsidRDefault="003D362F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5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 w:rsidRPr="00862AD0">
              <w:rPr>
                <w:sz w:val="24"/>
                <w:szCs w:val="24"/>
              </w:rPr>
              <w:t>Бег на выдохе. Бег с палкой – «копьем»</w:t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Дриблинг»</w:t>
            </w:r>
          </w:p>
        </w:tc>
        <w:tc>
          <w:tcPr>
            <w:tcW w:w="992" w:type="dxa"/>
          </w:tcPr>
          <w:p w:rsidR="003D362F" w:rsidRPr="00945257" w:rsidRDefault="006F5314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D362F" w:rsidRPr="00945257">
              <w:rPr>
                <w:sz w:val="24"/>
                <w:szCs w:val="24"/>
              </w:rPr>
              <w:t>.12</w:t>
            </w:r>
          </w:p>
          <w:p w:rsidR="003D362F" w:rsidRPr="00945257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5C6C80" w:rsidRDefault="003D362F" w:rsidP="00E65EC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E65EC1" w:rsidRDefault="003D362F" w:rsidP="00EC56B6">
            <w:pPr>
              <w:jc w:val="center"/>
              <w:rPr>
                <w:sz w:val="24"/>
                <w:szCs w:val="24"/>
              </w:rPr>
            </w:pPr>
            <w:proofErr w:type="spellStart"/>
            <w:r w:rsidRPr="00E65EC1">
              <w:rPr>
                <w:sz w:val="24"/>
                <w:szCs w:val="24"/>
              </w:rPr>
              <w:t>Возд</w:t>
            </w:r>
            <w:proofErr w:type="spellEnd"/>
            <w:r w:rsidRPr="00E65EC1">
              <w:rPr>
                <w:sz w:val="24"/>
                <w:szCs w:val="24"/>
              </w:rPr>
              <w:t>.</w:t>
            </w:r>
          </w:p>
          <w:p w:rsidR="003D362F" w:rsidRPr="00E65EC1" w:rsidRDefault="003D362F" w:rsidP="00EC56B6">
            <w:pPr>
              <w:jc w:val="center"/>
              <w:rPr>
                <w:sz w:val="24"/>
                <w:szCs w:val="24"/>
              </w:rPr>
            </w:pPr>
            <w:r w:rsidRPr="00E65EC1">
              <w:rPr>
                <w:sz w:val="24"/>
                <w:szCs w:val="24"/>
              </w:rPr>
              <w:t>шары</w:t>
            </w: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Знать ТБ.</w:t>
            </w:r>
          </w:p>
        </w:tc>
      </w:tr>
      <w:tr w:rsidR="003D362F" w:rsidRPr="005C6C80" w:rsidTr="007C2009">
        <w:tc>
          <w:tcPr>
            <w:tcW w:w="567" w:type="dxa"/>
          </w:tcPr>
          <w:p w:rsidR="003D362F" w:rsidRPr="005C6C80" w:rsidRDefault="003D362F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6</w:t>
            </w:r>
          </w:p>
        </w:tc>
        <w:tc>
          <w:tcPr>
            <w:tcW w:w="4821" w:type="dxa"/>
          </w:tcPr>
          <w:p w:rsidR="003D362F" w:rsidRDefault="003D362F" w:rsidP="005C6C80">
            <w:pPr>
              <w:jc w:val="both"/>
              <w:rPr>
                <w:sz w:val="24"/>
                <w:szCs w:val="24"/>
              </w:rPr>
            </w:pPr>
            <w:r w:rsidRPr="00862AD0">
              <w:rPr>
                <w:sz w:val="24"/>
                <w:szCs w:val="24"/>
              </w:rPr>
              <w:t>Игра с веревкой (веревка длиной 3-3,5 м). Прыжки под длинную веревку.</w:t>
            </w:r>
          </w:p>
          <w:p w:rsidR="003D362F" w:rsidRPr="005C6C80" w:rsidRDefault="003D362F" w:rsidP="00862AD0">
            <w:pPr>
              <w:jc w:val="both"/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Пролезь сквозь мешок»</w:t>
            </w:r>
          </w:p>
        </w:tc>
        <w:tc>
          <w:tcPr>
            <w:tcW w:w="992" w:type="dxa"/>
          </w:tcPr>
          <w:p w:rsidR="003D362F" w:rsidRPr="00945257" w:rsidRDefault="006F5314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  <w:p w:rsidR="003D362F" w:rsidRPr="00945257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5C6C80" w:rsidRDefault="003D362F" w:rsidP="00EC5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EC56B6" w:rsidRDefault="003D362F" w:rsidP="006E57CA">
            <w:pPr>
              <w:jc w:val="center"/>
              <w:rPr>
                <w:sz w:val="24"/>
                <w:szCs w:val="24"/>
              </w:rPr>
            </w:pPr>
            <w:r w:rsidRPr="00EC56B6">
              <w:rPr>
                <w:sz w:val="24"/>
                <w:szCs w:val="24"/>
              </w:rPr>
              <w:t>Кегли, мешки</w:t>
            </w: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/>
                <w:iCs/>
                <w:color w:val="000000"/>
                <w:sz w:val="24"/>
                <w:szCs w:val="24"/>
              </w:rPr>
              <w:tab/>
            </w:r>
            <w:r w:rsidRPr="00F738CF">
              <w:rPr>
                <w:iCs/>
                <w:color w:val="000000"/>
                <w:sz w:val="24"/>
                <w:szCs w:val="24"/>
              </w:rPr>
              <w:t>Разучить условия игры.</w:t>
            </w:r>
          </w:p>
        </w:tc>
      </w:tr>
      <w:tr w:rsidR="00287475" w:rsidRPr="005C6C80" w:rsidTr="007C2009">
        <w:tc>
          <w:tcPr>
            <w:tcW w:w="16444" w:type="dxa"/>
            <w:gridSpan w:val="7"/>
          </w:tcPr>
          <w:p w:rsidR="00287475" w:rsidRPr="00287475" w:rsidRDefault="006F5314" w:rsidP="00287475">
            <w:pPr>
              <w:jc w:val="center"/>
            </w:pPr>
            <w:r w:rsidRPr="00287475">
              <w:rPr>
                <w:b/>
                <w:iCs/>
                <w:color w:val="000000"/>
                <w:sz w:val="24"/>
                <w:szCs w:val="24"/>
              </w:rPr>
              <w:t>3 четверть. (</w:t>
            </w:r>
            <w:r>
              <w:rPr>
                <w:b/>
                <w:iCs/>
                <w:color w:val="000000"/>
                <w:sz w:val="24"/>
                <w:szCs w:val="24"/>
              </w:rPr>
              <w:t xml:space="preserve">8 </w:t>
            </w:r>
            <w:r w:rsidRPr="00287475">
              <w:rPr>
                <w:b/>
                <w:iCs/>
                <w:color w:val="000000"/>
                <w:sz w:val="24"/>
                <w:szCs w:val="24"/>
              </w:rPr>
              <w:t>часов)</w:t>
            </w:r>
            <w:proofErr w:type="gramStart"/>
            <w:r w:rsidRPr="00287475">
              <w:rPr>
                <w:b/>
                <w:iCs/>
                <w:color w:val="000000"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Н</w:t>
            </w:r>
            <w:proofErr w:type="gramEnd"/>
            <w:r>
              <w:rPr>
                <w:b/>
                <w:sz w:val="24"/>
                <w:szCs w:val="24"/>
              </w:rPr>
              <w:t>ародные игры (8 ч.)</w:t>
            </w:r>
          </w:p>
        </w:tc>
      </w:tr>
      <w:tr w:rsidR="003D362F" w:rsidRPr="005C6C80" w:rsidTr="007C2009">
        <w:tc>
          <w:tcPr>
            <w:tcW w:w="567" w:type="dxa"/>
          </w:tcPr>
          <w:p w:rsidR="003D362F" w:rsidRPr="005C6C80" w:rsidRDefault="003D362F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7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 w:rsidRPr="00862AD0">
              <w:rPr>
                <w:sz w:val="24"/>
                <w:szCs w:val="24"/>
              </w:rPr>
              <w:t>Борьба спинами стоя (маты). «Хоровод с подснежниками».</w:t>
            </w:r>
          </w:p>
          <w:p w:rsidR="003D362F" w:rsidRPr="00EB57BE" w:rsidRDefault="003D362F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 xml:space="preserve">Русская народная игра «Краски»                                 </w:t>
            </w:r>
          </w:p>
        </w:tc>
        <w:tc>
          <w:tcPr>
            <w:tcW w:w="992" w:type="dxa"/>
          </w:tcPr>
          <w:p w:rsidR="003D362F" w:rsidRDefault="005B1531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668BF">
              <w:rPr>
                <w:sz w:val="24"/>
                <w:szCs w:val="24"/>
              </w:rPr>
              <w:t>.01</w:t>
            </w:r>
          </w:p>
          <w:p w:rsidR="003D362F" w:rsidRPr="00945257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EB57BE" w:rsidRDefault="003D362F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EB57BE" w:rsidRDefault="003D362F" w:rsidP="006E57CA">
            <w:pPr>
              <w:jc w:val="center"/>
            </w:pPr>
          </w:p>
        </w:tc>
        <w:tc>
          <w:tcPr>
            <w:tcW w:w="3686" w:type="dxa"/>
          </w:tcPr>
          <w:p w:rsidR="003D362F" w:rsidRPr="00EB57BE" w:rsidRDefault="003D362F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Общаться и взаимодействовать со своими сверстниками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Уметь ориентироваться.</w:t>
            </w:r>
          </w:p>
        </w:tc>
      </w:tr>
      <w:tr w:rsidR="003D362F" w:rsidRPr="005C6C80" w:rsidTr="007C2009">
        <w:tc>
          <w:tcPr>
            <w:tcW w:w="567" w:type="dxa"/>
          </w:tcPr>
          <w:p w:rsidR="003D362F" w:rsidRPr="005C6C80" w:rsidRDefault="003D362F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8</w:t>
            </w:r>
          </w:p>
        </w:tc>
        <w:tc>
          <w:tcPr>
            <w:tcW w:w="4821" w:type="dxa"/>
          </w:tcPr>
          <w:p w:rsidR="003D362F" w:rsidRDefault="003D362F" w:rsidP="00EC56B6">
            <w:pPr>
              <w:rPr>
                <w:sz w:val="24"/>
                <w:szCs w:val="24"/>
              </w:rPr>
            </w:pPr>
            <w:r w:rsidRPr="00EC56B6">
              <w:rPr>
                <w:sz w:val="24"/>
                <w:szCs w:val="24"/>
              </w:rPr>
              <w:t xml:space="preserve">Перетягивание палки (палка длиной 60-80 см, толщиной 4-5 см). Перетягивание каната (канат – веревка длиной 20 м, толщиной 3-4 </w:t>
            </w:r>
            <w:r w:rsidRPr="00EC56B6">
              <w:rPr>
                <w:sz w:val="24"/>
                <w:szCs w:val="24"/>
              </w:rPr>
              <w:lastRenderedPageBreak/>
              <w:t>см).</w:t>
            </w:r>
          </w:p>
          <w:p w:rsidR="003D362F" w:rsidRPr="00EB57BE" w:rsidRDefault="003D362F" w:rsidP="00EC56B6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Русская народная игра «Стадо»</w:t>
            </w:r>
          </w:p>
        </w:tc>
        <w:tc>
          <w:tcPr>
            <w:tcW w:w="992" w:type="dxa"/>
          </w:tcPr>
          <w:p w:rsidR="003D362F" w:rsidRDefault="006A312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6F5314">
              <w:rPr>
                <w:sz w:val="24"/>
                <w:szCs w:val="24"/>
              </w:rPr>
              <w:t>.01</w:t>
            </w:r>
          </w:p>
          <w:p w:rsidR="003D362F" w:rsidRPr="00945257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EB57BE" w:rsidRDefault="003D362F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EB57BE" w:rsidRDefault="003D362F" w:rsidP="006E57CA">
            <w:pPr>
              <w:jc w:val="center"/>
            </w:pPr>
          </w:p>
        </w:tc>
        <w:tc>
          <w:tcPr>
            <w:tcW w:w="3686" w:type="dxa"/>
          </w:tcPr>
          <w:p w:rsidR="003D362F" w:rsidRPr="00EB57BE" w:rsidRDefault="003D362F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Знать ТБ.</w:t>
            </w:r>
          </w:p>
        </w:tc>
      </w:tr>
      <w:tr w:rsidR="003D362F" w:rsidRPr="005C6C80" w:rsidTr="007C2009">
        <w:tc>
          <w:tcPr>
            <w:tcW w:w="567" w:type="dxa"/>
          </w:tcPr>
          <w:p w:rsidR="003D362F" w:rsidRPr="005C6C80" w:rsidRDefault="003D362F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821" w:type="dxa"/>
          </w:tcPr>
          <w:p w:rsidR="003D362F" w:rsidRDefault="003D362F" w:rsidP="00D35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поиск «</w:t>
            </w:r>
            <w:r w:rsidRPr="00D3545F">
              <w:rPr>
                <w:sz w:val="24"/>
                <w:szCs w:val="24"/>
              </w:rPr>
              <w:t>Атаманов клад</w:t>
            </w:r>
            <w:r>
              <w:rPr>
                <w:sz w:val="24"/>
                <w:szCs w:val="24"/>
              </w:rPr>
              <w:t>»</w:t>
            </w:r>
            <w:r w:rsidRPr="00D3545F">
              <w:rPr>
                <w:sz w:val="24"/>
                <w:szCs w:val="24"/>
              </w:rPr>
              <w:t>.</w:t>
            </w:r>
          </w:p>
          <w:p w:rsidR="003D362F" w:rsidRPr="00EB57BE" w:rsidRDefault="003D362F" w:rsidP="00D3545F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Таджикская народная игра «Горный козел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D362F" w:rsidRDefault="006A312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  <w:p w:rsidR="003D362F" w:rsidRPr="00945257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EB57BE" w:rsidRDefault="003D362F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EB57BE" w:rsidRDefault="003D362F" w:rsidP="006E57CA">
            <w:pPr>
              <w:jc w:val="center"/>
            </w:pPr>
          </w:p>
        </w:tc>
        <w:tc>
          <w:tcPr>
            <w:tcW w:w="3686" w:type="dxa"/>
          </w:tcPr>
          <w:p w:rsidR="003D362F" w:rsidRPr="00EB57BE" w:rsidRDefault="003D362F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Активно включаться в общение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Знать ТБ.</w:t>
            </w:r>
          </w:p>
        </w:tc>
      </w:tr>
      <w:tr w:rsidR="003D362F" w:rsidRPr="005C6C80" w:rsidTr="007C2009">
        <w:tc>
          <w:tcPr>
            <w:tcW w:w="567" w:type="dxa"/>
          </w:tcPr>
          <w:p w:rsidR="003D362F" w:rsidRPr="005C6C80" w:rsidRDefault="003D362F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0</w:t>
            </w:r>
          </w:p>
        </w:tc>
        <w:tc>
          <w:tcPr>
            <w:tcW w:w="4821" w:type="dxa"/>
          </w:tcPr>
          <w:p w:rsidR="003D362F" w:rsidRDefault="003D362F" w:rsidP="00EB5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ь.</w:t>
            </w:r>
          </w:p>
          <w:p w:rsidR="003D362F" w:rsidRPr="00EB57BE" w:rsidRDefault="003D362F" w:rsidP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Укр</w:t>
            </w:r>
            <w:r>
              <w:rPr>
                <w:sz w:val="24"/>
                <w:szCs w:val="24"/>
              </w:rPr>
              <w:t xml:space="preserve">аинская </w:t>
            </w:r>
            <w:r w:rsidRPr="00EB57BE">
              <w:rPr>
                <w:sz w:val="24"/>
                <w:szCs w:val="24"/>
              </w:rPr>
              <w:t xml:space="preserve"> нар</w:t>
            </w:r>
            <w:r>
              <w:rPr>
                <w:sz w:val="24"/>
                <w:szCs w:val="24"/>
              </w:rPr>
              <w:t>одная</w:t>
            </w:r>
            <w:r w:rsidR="0076268B">
              <w:rPr>
                <w:sz w:val="24"/>
                <w:szCs w:val="24"/>
              </w:rPr>
              <w:t xml:space="preserve"> </w:t>
            </w:r>
            <w:r w:rsidRPr="00EB57BE">
              <w:rPr>
                <w:sz w:val="24"/>
                <w:szCs w:val="24"/>
              </w:rPr>
              <w:t>игра</w:t>
            </w:r>
            <w:r w:rsidR="0076268B">
              <w:rPr>
                <w:sz w:val="24"/>
                <w:szCs w:val="24"/>
              </w:rPr>
              <w:t xml:space="preserve"> </w:t>
            </w:r>
            <w:r w:rsidRPr="00EB57BE">
              <w:rPr>
                <w:sz w:val="24"/>
                <w:szCs w:val="24"/>
              </w:rPr>
              <w:t>«Хлебец»</w:t>
            </w:r>
          </w:p>
        </w:tc>
        <w:tc>
          <w:tcPr>
            <w:tcW w:w="992" w:type="dxa"/>
          </w:tcPr>
          <w:p w:rsidR="003D362F" w:rsidRDefault="00AE5E88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D362F">
              <w:rPr>
                <w:sz w:val="24"/>
                <w:szCs w:val="24"/>
              </w:rPr>
              <w:t>.02</w:t>
            </w:r>
          </w:p>
          <w:p w:rsidR="003D362F" w:rsidRPr="00945257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EB57BE" w:rsidRDefault="003D362F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D3545F" w:rsidRDefault="003D362F" w:rsidP="006E57CA">
            <w:pPr>
              <w:jc w:val="center"/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>длинная веревка, посреди которой сделана петля</w:t>
            </w:r>
          </w:p>
        </w:tc>
        <w:tc>
          <w:tcPr>
            <w:tcW w:w="3686" w:type="dxa"/>
          </w:tcPr>
          <w:p w:rsidR="003D362F" w:rsidRPr="00EB57BE" w:rsidRDefault="003D362F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Уметь выбирать ведущего, соблюдать условия игры.</w:t>
            </w:r>
          </w:p>
        </w:tc>
      </w:tr>
      <w:tr w:rsidR="003D362F" w:rsidRPr="005C6C80" w:rsidTr="007C2009">
        <w:tc>
          <w:tcPr>
            <w:tcW w:w="567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1</w:t>
            </w:r>
          </w:p>
        </w:tc>
        <w:tc>
          <w:tcPr>
            <w:tcW w:w="4821" w:type="dxa"/>
          </w:tcPr>
          <w:p w:rsidR="003D362F" w:rsidRDefault="003D362F" w:rsidP="00EB57BE">
            <w:pPr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>Игры с шашкой</w:t>
            </w:r>
            <w:r>
              <w:rPr>
                <w:sz w:val="24"/>
                <w:szCs w:val="24"/>
              </w:rPr>
              <w:t>.</w:t>
            </w:r>
          </w:p>
          <w:p w:rsidR="003D362F" w:rsidRPr="00EB57BE" w:rsidRDefault="003D362F" w:rsidP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Чеченская народн</w:t>
            </w:r>
            <w:r>
              <w:rPr>
                <w:sz w:val="24"/>
                <w:szCs w:val="24"/>
              </w:rPr>
              <w:t>ая</w:t>
            </w:r>
            <w:r w:rsidR="0076268B">
              <w:rPr>
                <w:sz w:val="24"/>
                <w:szCs w:val="24"/>
              </w:rPr>
              <w:t xml:space="preserve"> </w:t>
            </w:r>
            <w:r w:rsidRPr="00EB57BE">
              <w:rPr>
                <w:sz w:val="24"/>
                <w:szCs w:val="24"/>
              </w:rPr>
              <w:t>игра</w:t>
            </w:r>
            <w:r w:rsidR="0076268B">
              <w:rPr>
                <w:sz w:val="24"/>
                <w:szCs w:val="24"/>
              </w:rPr>
              <w:t xml:space="preserve"> </w:t>
            </w:r>
            <w:r w:rsidRPr="00EB57BE">
              <w:rPr>
                <w:sz w:val="24"/>
                <w:szCs w:val="24"/>
              </w:rPr>
              <w:t>«Игра в башню»</w:t>
            </w:r>
          </w:p>
        </w:tc>
        <w:tc>
          <w:tcPr>
            <w:tcW w:w="992" w:type="dxa"/>
          </w:tcPr>
          <w:p w:rsidR="003D362F" w:rsidRDefault="000F7AF9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3D362F">
              <w:rPr>
                <w:sz w:val="24"/>
                <w:szCs w:val="24"/>
              </w:rPr>
              <w:t>.02</w:t>
            </w:r>
          </w:p>
          <w:p w:rsidR="003D362F" w:rsidRPr="00945257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EB57BE" w:rsidRDefault="003D362F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Default="003D362F" w:rsidP="006E57CA">
            <w:pPr>
              <w:jc w:val="center"/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>Палки</w:t>
            </w:r>
          </w:p>
          <w:p w:rsidR="003D362F" w:rsidRPr="00D3545F" w:rsidRDefault="003D362F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гли</w:t>
            </w:r>
          </w:p>
        </w:tc>
        <w:tc>
          <w:tcPr>
            <w:tcW w:w="3686" w:type="dxa"/>
          </w:tcPr>
          <w:p w:rsidR="003D362F" w:rsidRPr="00EB57BE" w:rsidRDefault="003D362F" w:rsidP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Формирование уважительного отношения к иному мнению, истории и культуре др</w:t>
            </w:r>
            <w:r>
              <w:rPr>
                <w:sz w:val="24"/>
                <w:szCs w:val="24"/>
              </w:rPr>
              <w:t xml:space="preserve">угого </w:t>
            </w:r>
            <w:r w:rsidRPr="00EB57BE">
              <w:rPr>
                <w:sz w:val="24"/>
                <w:szCs w:val="24"/>
              </w:rPr>
              <w:t>народа.</w:t>
            </w:r>
          </w:p>
        </w:tc>
        <w:tc>
          <w:tcPr>
            <w:tcW w:w="3827" w:type="dxa"/>
            <w:vMerge w:val="restart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Уметь выбирать ведущего, соблюдать условия игры.</w:t>
            </w:r>
          </w:p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2F" w:rsidRPr="005C6C80" w:rsidTr="007C2009">
        <w:tc>
          <w:tcPr>
            <w:tcW w:w="567" w:type="dxa"/>
          </w:tcPr>
          <w:p w:rsidR="003D362F" w:rsidRPr="005C6C80" w:rsidRDefault="003D362F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2</w:t>
            </w:r>
          </w:p>
        </w:tc>
        <w:tc>
          <w:tcPr>
            <w:tcW w:w="4821" w:type="dxa"/>
          </w:tcPr>
          <w:p w:rsidR="003D362F" w:rsidRDefault="003D362F" w:rsidP="00EB57BE">
            <w:pPr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 xml:space="preserve">«Гори–гори,  </w:t>
            </w:r>
            <w:proofErr w:type="spellStart"/>
            <w:r w:rsidRPr="00D3545F">
              <w:rPr>
                <w:sz w:val="24"/>
                <w:szCs w:val="24"/>
              </w:rPr>
              <w:t>ясно»</w:t>
            </w:r>
            <w:proofErr w:type="gramStart"/>
            <w:r w:rsidRPr="00D3545F">
              <w:rPr>
                <w:sz w:val="24"/>
                <w:szCs w:val="24"/>
              </w:rPr>
              <w:t>.И</w:t>
            </w:r>
            <w:proofErr w:type="gramEnd"/>
            <w:r w:rsidRPr="00D3545F">
              <w:rPr>
                <w:sz w:val="24"/>
                <w:szCs w:val="24"/>
              </w:rPr>
              <w:t>гра</w:t>
            </w:r>
            <w:proofErr w:type="spellEnd"/>
            <w:r w:rsidRPr="00D3545F">
              <w:rPr>
                <w:sz w:val="24"/>
                <w:szCs w:val="24"/>
              </w:rPr>
              <w:t xml:space="preserve"> «</w:t>
            </w:r>
            <w:proofErr w:type="spellStart"/>
            <w:r w:rsidRPr="00D3545F">
              <w:rPr>
                <w:sz w:val="24"/>
                <w:szCs w:val="24"/>
              </w:rPr>
              <w:t>Схоронички</w:t>
            </w:r>
            <w:proofErr w:type="spellEnd"/>
            <w:r w:rsidRPr="00D3545F">
              <w:rPr>
                <w:sz w:val="24"/>
                <w:szCs w:val="24"/>
              </w:rPr>
              <w:t>».</w:t>
            </w:r>
          </w:p>
          <w:p w:rsidR="003D362F" w:rsidRPr="00EB57BE" w:rsidRDefault="003D362F" w:rsidP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Дагест</w:t>
            </w:r>
            <w:r>
              <w:rPr>
                <w:sz w:val="24"/>
                <w:szCs w:val="24"/>
              </w:rPr>
              <w:t xml:space="preserve">анская </w:t>
            </w:r>
            <w:r w:rsidRPr="00EB57BE">
              <w:rPr>
                <w:sz w:val="24"/>
                <w:szCs w:val="24"/>
              </w:rPr>
              <w:t xml:space="preserve"> народн</w:t>
            </w:r>
            <w:r>
              <w:rPr>
                <w:sz w:val="24"/>
                <w:szCs w:val="24"/>
              </w:rPr>
              <w:t>а</w:t>
            </w:r>
            <w:r w:rsidR="0076268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</w:t>
            </w:r>
            <w:r w:rsidRPr="00EB57BE">
              <w:rPr>
                <w:sz w:val="24"/>
                <w:szCs w:val="24"/>
              </w:rPr>
              <w:t>игра</w:t>
            </w:r>
            <w:proofErr w:type="gramStart"/>
            <w:r w:rsidRPr="00EB57BE">
              <w:rPr>
                <w:sz w:val="24"/>
                <w:szCs w:val="24"/>
              </w:rPr>
              <w:t>«Д</w:t>
            </w:r>
            <w:proofErr w:type="gramEnd"/>
            <w:r w:rsidRPr="00EB57BE">
              <w:rPr>
                <w:sz w:val="24"/>
                <w:szCs w:val="24"/>
              </w:rPr>
              <w:t>остань</w:t>
            </w:r>
            <w:proofErr w:type="spellEnd"/>
            <w:r w:rsidRPr="00EB57BE">
              <w:rPr>
                <w:sz w:val="24"/>
                <w:szCs w:val="24"/>
              </w:rPr>
              <w:t xml:space="preserve"> шапку»</w:t>
            </w:r>
          </w:p>
        </w:tc>
        <w:tc>
          <w:tcPr>
            <w:tcW w:w="992" w:type="dxa"/>
          </w:tcPr>
          <w:p w:rsidR="003D362F" w:rsidRPr="00945257" w:rsidRDefault="0089126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F5314">
              <w:rPr>
                <w:sz w:val="24"/>
                <w:szCs w:val="24"/>
              </w:rPr>
              <w:t>.02</w:t>
            </w:r>
          </w:p>
          <w:p w:rsidR="003D362F" w:rsidRPr="00945257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EB57BE" w:rsidRDefault="003D362F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D3545F" w:rsidRDefault="003D362F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ки</w:t>
            </w:r>
          </w:p>
        </w:tc>
        <w:tc>
          <w:tcPr>
            <w:tcW w:w="3686" w:type="dxa"/>
          </w:tcPr>
          <w:p w:rsidR="003D362F" w:rsidRPr="00EB57BE" w:rsidRDefault="003D362F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Активно включаться в общение.</w:t>
            </w:r>
          </w:p>
        </w:tc>
        <w:tc>
          <w:tcPr>
            <w:tcW w:w="3827" w:type="dxa"/>
            <w:vMerge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2F" w:rsidRPr="005C6C80" w:rsidTr="007C2009">
        <w:tc>
          <w:tcPr>
            <w:tcW w:w="567" w:type="dxa"/>
          </w:tcPr>
          <w:p w:rsidR="003D362F" w:rsidRPr="005C6C80" w:rsidRDefault="003D362F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3</w:t>
            </w:r>
          </w:p>
        </w:tc>
        <w:tc>
          <w:tcPr>
            <w:tcW w:w="4821" w:type="dxa"/>
          </w:tcPr>
          <w:p w:rsidR="003D362F" w:rsidRDefault="003D362F" w:rsidP="00EB57BE">
            <w:pPr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>Не замай. Сторожевые.</w:t>
            </w:r>
            <w:r>
              <w:rPr>
                <w:sz w:val="24"/>
                <w:szCs w:val="24"/>
              </w:rPr>
              <w:t xml:space="preserve"> «Коршун и наседка».</w:t>
            </w:r>
          </w:p>
          <w:p w:rsidR="003D362F" w:rsidRPr="00EB57BE" w:rsidRDefault="003D362F" w:rsidP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 xml:space="preserve">Бурятская </w:t>
            </w:r>
            <w:proofErr w:type="spellStart"/>
            <w:r w:rsidRPr="00EB57BE">
              <w:rPr>
                <w:sz w:val="24"/>
                <w:szCs w:val="24"/>
              </w:rPr>
              <w:t>народн</w:t>
            </w:r>
            <w:r>
              <w:rPr>
                <w:sz w:val="24"/>
                <w:szCs w:val="24"/>
              </w:rPr>
              <w:t>ая</w:t>
            </w:r>
            <w:r w:rsidRPr="00EB57BE">
              <w:rPr>
                <w:sz w:val="24"/>
                <w:szCs w:val="24"/>
              </w:rPr>
              <w:t>игра</w:t>
            </w:r>
            <w:proofErr w:type="gramStart"/>
            <w:r w:rsidRPr="00EB57BE">
              <w:rPr>
                <w:sz w:val="24"/>
                <w:szCs w:val="24"/>
              </w:rPr>
              <w:t>«В</w:t>
            </w:r>
            <w:proofErr w:type="gramEnd"/>
            <w:r w:rsidRPr="00EB57BE">
              <w:rPr>
                <w:sz w:val="24"/>
                <w:szCs w:val="24"/>
              </w:rPr>
              <w:t>олк</w:t>
            </w:r>
            <w:proofErr w:type="spellEnd"/>
            <w:r w:rsidRPr="00EB57BE">
              <w:rPr>
                <w:sz w:val="24"/>
                <w:szCs w:val="24"/>
              </w:rPr>
              <w:t xml:space="preserve"> и ягнят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D362F" w:rsidRPr="0010313C" w:rsidRDefault="0089126A" w:rsidP="006E57CA">
            <w:pPr>
              <w:jc w:val="center"/>
              <w:rPr>
                <w:sz w:val="24"/>
                <w:szCs w:val="24"/>
              </w:rPr>
            </w:pPr>
            <w:r w:rsidRPr="0010313C">
              <w:rPr>
                <w:sz w:val="24"/>
                <w:szCs w:val="24"/>
              </w:rPr>
              <w:t>20.02</w:t>
            </w:r>
          </w:p>
          <w:p w:rsidR="003D362F" w:rsidRPr="008635CF" w:rsidRDefault="0003613E" w:rsidP="006E57C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EB57BE" w:rsidRDefault="003D362F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D3545F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D362F" w:rsidRPr="00EB57BE" w:rsidRDefault="003D362F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Общаться и взаимодействовать со своими сверстниками.</w:t>
            </w:r>
          </w:p>
        </w:tc>
        <w:tc>
          <w:tcPr>
            <w:tcW w:w="3827" w:type="dxa"/>
            <w:vMerge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2F" w:rsidRPr="005C6C80" w:rsidTr="007C2009">
        <w:tc>
          <w:tcPr>
            <w:tcW w:w="567" w:type="dxa"/>
          </w:tcPr>
          <w:p w:rsidR="003D362F" w:rsidRPr="005C6C80" w:rsidRDefault="003D362F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4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>Техника безопасности на занятиях. Гонка мячей по кругу. Выиграть время.</w:t>
            </w:r>
          </w:p>
          <w:p w:rsidR="003D362F" w:rsidRPr="00EB57BE" w:rsidRDefault="003D362F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Казахская народная игра «Конное состязание»</w:t>
            </w:r>
          </w:p>
        </w:tc>
        <w:tc>
          <w:tcPr>
            <w:tcW w:w="992" w:type="dxa"/>
          </w:tcPr>
          <w:p w:rsidR="003D362F" w:rsidRPr="00945257" w:rsidRDefault="00BA06BE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721B31">
              <w:rPr>
                <w:sz w:val="24"/>
                <w:szCs w:val="24"/>
              </w:rPr>
              <w:t>.03</w:t>
            </w:r>
          </w:p>
          <w:p w:rsidR="003D362F" w:rsidRDefault="003D362F" w:rsidP="006E57CA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5C6C80" w:rsidRDefault="003D362F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Default="003D362F" w:rsidP="006E57CA">
            <w:pPr>
              <w:jc w:val="center"/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>Мячи</w:t>
            </w:r>
            <w:r>
              <w:rPr>
                <w:sz w:val="24"/>
                <w:szCs w:val="24"/>
              </w:rPr>
              <w:t>,</w:t>
            </w:r>
          </w:p>
          <w:p w:rsidR="003D362F" w:rsidRPr="00D3545F" w:rsidRDefault="003D362F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ки</w:t>
            </w:r>
          </w:p>
        </w:tc>
        <w:tc>
          <w:tcPr>
            <w:tcW w:w="3686" w:type="dxa"/>
          </w:tcPr>
          <w:p w:rsidR="003D362F" w:rsidRPr="005C6C80" w:rsidRDefault="003D362F" w:rsidP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Формирование уважительного отношения к иному мнению, истории и культуре др</w:t>
            </w:r>
            <w:r>
              <w:rPr>
                <w:sz w:val="24"/>
                <w:szCs w:val="24"/>
              </w:rPr>
              <w:t xml:space="preserve">угого </w:t>
            </w:r>
            <w:r w:rsidRPr="00EB57BE">
              <w:rPr>
                <w:sz w:val="24"/>
                <w:szCs w:val="24"/>
              </w:rPr>
              <w:t>народа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Уметь обращаться с мячом, соблюдать ТБ.</w:t>
            </w:r>
          </w:p>
        </w:tc>
      </w:tr>
      <w:tr w:rsidR="00287475" w:rsidRPr="005C6C80" w:rsidTr="007C2009">
        <w:tc>
          <w:tcPr>
            <w:tcW w:w="16444" w:type="dxa"/>
            <w:gridSpan w:val="7"/>
          </w:tcPr>
          <w:p w:rsidR="00287475" w:rsidRPr="00287475" w:rsidRDefault="00287475" w:rsidP="00287475">
            <w:pPr>
              <w:jc w:val="center"/>
            </w:pPr>
            <w:r w:rsidRPr="006E57CA">
              <w:rPr>
                <w:b/>
                <w:sz w:val="24"/>
                <w:szCs w:val="24"/>
              </w:rPr>
              <w:t>Любимые игры детей (10 ч.)</w:t>
            </w:r>
          </w:p>
        </w:tc>
      </w:tr>
      <w:tr w:rsidR="003D362F" w:rsidRPr="005C6C80" w:rsidTr="007C2009">
        <w:tc>
          <w:tcPr>
            <w:tcW w:w="567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5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>Подвижная цель. Охотники и утки.</w:t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Увернись от мяча»</w:t>
            </w:r>
          </w:p>
        </w:tc>
        <w:tc>
          <w:tcPr>
            <w:tcW w:w="992" w:type="dxa"/>
          </w:tcPr>
          <w:p w:rsidR="003D362F" w:rsidRPr="0010313C" w:rsidRDefault="00BA06BE" w:rsidP="006E57CA">
            <w:pPr>
              <w:jc w:val="center"/>
              <w:rPr>
                <w:sz w:val="24"/>
                <w:szCs w:val="24"/>
              </w:rPr>
            </w:pPr>
            <w:r w:rsidRPr="0010313C">
              <w:rPr>
                <w:sz w:val="24"/>
                <w:szCs w:val="24"/>
              </w:rPr>
              <w:t>15.03</w:t>
            </w:r>
          </w:p>
          <w:p w:rsidR="003D362F" w:rsidRPr="00945257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5C6C80" w:rsidRDefault="003D362F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D3545F" w:rsidRDefault="003D362F" w:rsidP="006E57CA">
            <w:pPr>
              <w:jc w:val="center"/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>мяч</w:t>
            </w: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Активно включаться в общение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Уметь обращаться с мячом, соблюдать ТБ.</w:t>
            </w:r>
          </w:p>
        </w:tc>
      </w:tr>
      <w:tr w:rsidR="003D362F" w:rsidRPr="005C6C80" w:rsidTr="007C2009">
        <w:tc>
          <w:tcPr>
            <w:tcW w:w="567" w:type="dxa"/>
          </w:tcPr>
          <w:p w:rsidR="003D362F" w:rsidRPr="005C6C80" w:rsidRDefault="003D362F" w:rsidP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6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>Салки – ноги от земли. Попади в мяч.</w:t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Сильный бросо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D362F" w:rsidRDefault="0010313C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  <w:p w:rsidR="003D362F" w:rsidRDefault="003D362F" w:rsidP="006E57CA">
            <w:pPr>
              <w:jc w:val="center"/>
              <w:rPr>
                <w:b/>
                <w:sz w:val="24"/>
                <w:szCs w:val="24"/>
              </w:rPr>
            </w:pPr>
          </w:p>
          <w:p w:rsidR="003D362F" w:rsidRPr="00200CE9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5C6C80" w:rsidRDefault="003D362F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D3545F" w:rsidRDefault="003D362F" w:rsidP="006E57CA">
            <w:pPr>
              <w:jc w:val="center"/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>мяч</w:t>
            </w: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Контролировать  свое поведение, ТБ</w:t>
            </w:r>
          </w:p>
        </w:tc>
      </w:tr>
      <w:tr w:rsidR="000F2C49" w:rsidRPr="005C6C80" w:rsidTr="007C2009">
        <w:tc>
          <w:tcPr>
            <w:tcW w:w="16444" w:type="dxa"/>
            <w:gridSpan w:val="7"/>
          </w:tcPr>
          <w:p w:rsidR="000F2C49" w:rsidRPr="00F738CF" w:rsidRDefault="000F2C49" w:rsidP="00ED2361">
            <w:pPr>
              <w:spacing w:before="100" w:beforeAutospacing="1" w:after="100" w:afterAutospacing="1"/>
              <w:jc w:val="center"/>
              <w:rPr>
                <w:iCs/>
                <w:color w:val="000000"/>
              </w:rPr>
            </w:pPr>
            <w:r w:rsidRPr="00287475">
              <w:rPr>
                <w:b/>
                <w:color w:val="000000"/>
                <w:sz w:val="24"/>
                <w:szCs w:val="24"/>
              </w:rPr>
              <w:t>4 четверть. (6 часов)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3D362F" w:rsidRPr="005C6C80" w:rsidTr="007C2009">
        <w:tc>
          <w:tcPr>
            <w:tcW w:w="567" w:type="dxa"/>
          </w:tcPr>
          <w:p w:rsidR="003D362F" w:rsidRPr="005C6C80" w:rsidRDefault="003D362F" w:rsidP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7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>Крепость. Эстафета «под обстрелом». Попади в городок.</w:t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Космонавты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D362F" w:rsidRPr="00C66F0E" w:rsidRDefault="00974491" w:rsidP="00C46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35CF" w:rsidRPr="00C66F0E">
              <w:rPr>
                <w:sz w:val="24"/>
                <w:szCs w:val="24"/>
              </w:rPr>
              <w:t>05.04</w:t>
            </w:r>
          </w:p>
          <w:p w:rsidR="003D362F" w:rsidRPr="00945257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5C6C80" w:rsidRDefault="003D362F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D3545F" w:rsidRDefault="003D362F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уры ракет</w:t>
            </w: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Уметь обращаться с мячом, соблюдать ТБ.</w:t>
            </w:r>
          </w:p>
        </w:tc>
      </w:tr>
      <w:tr w:rsidR="003D362F" w:rsidRPr="005C6C80" w:rsidTr="007C2009">
        <w:tc>
          <w:tcPr>
            <w:tcW w:w="567" w:type="dxa"/>
          </w:tcPr>
          <w:p w:rsidR="003D362F" w:rsidRPr="005C6C80" w:rsidRDefault="003D362F" w:rsidP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8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>Футбол.</w:t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lastRenderedPageBreak/>
              <w:t>«Второй лишний»</w:t>
            </w:r>
          </w:p>
        </w:tc>
        <w:tc>
          <w:tcPr>
            <w:tcW w:w="992" w:type="dxa"/>
          </w:tcPr>
          <w:p w:rsidR="003D362F" w:rsidRPr="00945257" w:rsidRDefault="008C725E" w:rsidP="008C7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8635CF">
              <w:rPr>
                <w:sz w:val="24"/>
                <w:szCs w:val="24"/>
              </w:rPr>
              <w:t>12.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5C6C80" w:rsidRDefault="003D362F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D3545F" w:rsidRDefault="003D362F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</w:t>
            </w: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Проявлять </w:t>
            </w:r>
            <w:r w:rsidRPr="005C6C80">
              <w:rPr>
                <w:sz w:val="24"/>
                <w:szCs w:val="24"/>
              </w:rPr>
              <w:lastRenderedPageBreak/>
              <w:t>дисциплинированность и упорство в достижении поставленных целей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/>
                <w:iCs/>
                <w:color w:val="000000"/>
                <w:sz w:val="24"/>
                <w:szCs w:val="24"/>
              </w:rPr>
              <w:lastRenderedPageBreak/>
              <w:tab/>
            </w:r>
            <w:r w:rsidRPr="00F738CF">
              <w:rPr>
                <w:iCs/>
                <w:color w:val="000000"/>
                <w:sz w:val="24"/>
                <w:szCs w:val="24"/>
              </w:rPr>
              <w:t xml:space="preserve">Отрабатывать игровые </w:t>
            </w:r>
            <w:r w:rsidRPr="00F738CF">
              <w:rPr>
                <w:iCs/>
                <w:color w:val="000000"/>
                <w:sz w:val="24"/>
                <w:szCs w:val="24"/>
              </w:rPr>
              <w:lastRenderedPageBreak/>
              <w:t>моменты</w:t>
            </w:r>
          </w:p>
        </w:tc>
      </w:tr>
      <w:tr w:rsidR="003D362F" w:rsidRPr="005C6C80" w:rsidTr="007C2009">
        <w:tc>
          <w:tcPr>
            <w:tcW w:w="567" w:type="dxa"/>
          </w:tcPr>
          <w:p w:rsidR="003D362F" w:rsidRPr="005C6C80" w:rsidRDefault="003D362F" w:rsidP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4821" w:type="dxa"/>
          </w:tcPr>
          <w:p w:rsidR="003D362F" w:rsidRPr="00D3545F" w:rsidRDefault="003D362F" w:rsidP="00D3545F">
            <w:pPr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 xml:space="preserve">Альпинисты. Эстафета с лазанием и </w:t>
            </w:r>
            <w:proofErr w:type="spellStart"/>
            <w:r w:rsidRPr="00D3545F">
              <w:rPr>
                <w:sz w:val="24"/>
                <w:szCs w:val="24"/>
              </w:rPr>
              <w:t>перелезанием</w:t>
            </w:r>
            <w:proofErr w:type="spellEnd"/>
            <w:r w:rsidRPr="00D3545F">
              <w:rPr>
                <w:sz w:val="24"/>
                <w:szCs w:val="24"/>
              </w:rPr>
              <w:t>.</w:t>
            </w:r>
            <w:r w:rsidRPr="00D3545F">
              <w:rPr>
                <w:sz w:val="24"/>
                <w:szCs w:val="24"/>
              </w:rPr>
              <w:tab/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Два  мороза»</w:t>
            </w:r>
          </w:p>
        </w:tc>
        <w:tc>
          <w:tcPr>
            <w:tcW w:w="992" w:type="dxa"/>
          </w:tcPr>
          <w:p w:rsidR="003D362F" w:rsidRPr="00945257" w:rsidRDefault="008C725E" w:rsidP="008C7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635CF">
              <w:rPr>
                <w:sz w:val="24"/>
                <w:szCs w:val="24"/>
              </w:rPr>
              <w:t>19.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5C6C80" w:rsidRDefault="003D362F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D3545F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Общаться и взаимодействовать со своими сверстниками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Отрабатывать игровые моменты</w:t>
            </w:r>
          </w:p>
        </w:tc>
      </w:tr>
      <w:tr w:rsidR="003D362F" w:rsidRPr="005C6C80" w:rsidTr="007C2009">
        <w:tc>
          <w:tcPr>
            <w:tcW w:w="567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30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 w:rsidRPr="00F74B18">
              <w:rPr>
                <w:sz w:val="24"/>
                <w:szCs w:val="24"/>
              </w:rPr>
              <w:t>Игра с веревкой. Перетягивание каната. Кто самый ловкий?</w:t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Большой мяч»</w:t>
            </w:r>
          </w:p>
        </w:tc>
        <w:tc>
          <w:tcPr>
            <w:tcW w:w="992" w:type="dxa"/>
          </w:tcPr>
          <w:p w:rsidR="003D362F" w:rsidRPr="00945257" w:rsidRDefault="008635CF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5C6C80" w:rsidRDefault="003D362F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Default="003D362F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т</w:t>
            </w:r>
          </w:p>
          <w:p w:rsidR="003D362F" w:rsidRPr="00D3545F" w:rsidRDefault="003D362F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</w:t>
            </w: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Планировать и оценивать действия.</w:t>
            </w:r>
          </w:p>
        </w:tc>
      </w:tr>
      <w:tr w:rsidR="003D362F" w:rsidRPr="005C6C80" w:rsidTr="007C2009">
        <w:tc>
          <w:tcPr>
            <w:tcW w:w="567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31</w:t>
            </w:r>
          </w:p>
        </w:tc>
        <w:tc>
          <w:tcPr>
            <w:tcW w:w="4821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F74B18">
              <w:rPr>
                <w:sz w:val="24"/>
                <w:szCs w:val="24"/>
              </w:rPr>
              <w:t>Пионербол</w:t>
            </w:r>
            <w:proofErr w:type="gramStart"/>
            <w:r w:rsidRPr="00F74B18">
              <w:rPr>
                <w:sz w:val="24"/>
                <w:szCs w:val="24"/>
              </w:rPr>
              <w:t>.</w:t>
            </w:r>
            <w:r w:rsidRPr="005C6C80">
              <w:rPr>
                <w:sz w:val="24"/>
                <w:szCs w:val="24"/>
              </w:rPr>
              <w:t>«</w:t>
            </w:r>
            <w:proofErr w:type="spellStart"/>
            <w:proofErr w:type="gramEnd"/>
            <w:r w:rsidRPr="005C6C80">
              <w:rPr>
                <w:sz w:val="24"/>
                <w:szCs w:val="24"/>
              </w:rPr>
              <w:t>Шлепанки</w:t>
            </w:r>
            <w:proofErr w:type="spellEnd"/>
            <w:r w:rsidRPr="005C6C80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635CF" w:rsidRPr="00200CE9" w:rsidRDefault="008635CF" w:rsidP="00863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5C6C80" w:rsidRDefault="003D362F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D3545F" w:rsidRDefault="003D362F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</w:t>
            </w: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Активно включаться в общение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bCs/>
                <w:iCs/>
                <w:color w:val="000000"/>
                <w:sz w:val="24"/>
                <w:szCs w:val="24"/>
              </w:rPr>
              <w:t>Соблюдать правила игры и ТБ</w:t>
            </w:r>
          </w:p>
        </w:tc>
      </w:tr>
      <w:tr w:rsidR="003D362F" w:rsidRPr="005C6C80" w:rsidTr="007C2009">
        <w:tc>
          <w:tcPr>
            <w:tcW w:w="567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32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 w:rsidRPr="00F74B18">
              <w:rPr>
                <w:sz w:val="24"/>
                <w:szCs w:val="24"/>
              </w:rPr>
              <w:t>Техника безопасности на занятиях. Побеждают ловкие. Эстафета на горке.</w:t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</w:t>
            </w:r>
            <w:r w:rsidRPr="00EB06C2">
              <w:rPr>
                <w:sz w:val="24"/>
                <w:szCs w:val="24"/>
              </w:rPr>
              <w:t>Прятки»</w:t>
            </w:r>
          </w:p>
        </w:tc>
        <w:tc>
          <w:tcPr>
            <w:tcW w:w="992" w:type="dxa"/>
          </w:tcPr>
          <w:p w:rsidR="008635CF" w:rsidRDefault="008635CF" w:rsidP="008C7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  <w:p w:rsidR="003D362F" w:rsidRPr="00200CE9" w:rsidRDefault="003D362F" w:rsidP="00415F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5C6C80" w:rsidRDefault="003D362F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D3545F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Планировать и оценивать действия.</w:t>
            </w:r>
          </w:p>
        </w:tc>
      </w:tr>
      <w:tr w:rsidR="008635CF" w:rsidRPr="005C6C80" w:rsidTr="007C2009">
        <w:tc>
          <w:tcPr>
            <w:tcW w:w="567" w:type="dxa"/>
          </w:tcPr>
          <w:p w:rsidR="008635CF" w:rsidRPr="005C6C80" w:rsidRDefault="008635CF">
            <w:r>
              <w:t>33</w:t>
            </w:r>
          </w:p>
        </w:tc>
        <w:tc>
          <w:tcPr>
            <w:tcW w:w="4821" w:type="dxa"/>
          </w:tcPr>
          <w:p w:rsidR="008635CF" w:rsidRPr="00F74B18" w:rsidRDefault="0076268B">
            <w:r>
              <w:t>Итоговое занятие. Эстафета с мячом.</w:t>
            </w:r>
          </w:p>
        </w:tc>
        <w:tc>
          <w:tcPr>
            <w:tcW w:w="992" w:type="dxa"/>
          </w:tcPr>
          <w:p w:rsidR="008635CF" w:rsidRPr="0076268B" w:rsidRDefault="0076268B" w:rsidP="006E57CA">
            <w:pPr>
              <w:jc w:val="center"/>
            </w:pPr>
            <w:r w:rsidRPr="0076268B">
              <w:t>31.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5CF" w:rsidRDefault="0076268B" w:rsidP="00ED236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635CF" w:rsidRPr="00D3545F" w:rsidRDefault="0076268B" w:rsidP="006E57CA">
            <w:pPr>
              <w:jc w:val="center"/>
            </w:pPr>
            <w:r>
              <w:t>мяч</w:t>
            </w:r>
          </w:p>
        </w:tc>
        <w:tc>
          <w:tcPr>
            <w:tcW w:w="3686" w:type="dxa"/>
          </w:tcPr>
          <w:p w:rsidR="008635CF" w:rsidRPr="005C6C80" w:rsidRDefault="0076268B">
            <w:r w:rsidRPr="005C6C80">
              <w:rPr>
                <w:sz w:val="24"/>
                <w:szCs w:val="24"/>
              </w:rPr>
              <w:t>Общаться и взаимодействовать со своими сверстниками.</w:t>
            </w:r>
          </w:p>
        </w:tc>
        <w:tc>
          <w:tcPr>
            <w:tcW w:w="3827" w:type="dxa"/>
          </w:tcPr>
          <w:p w:rsidR="008635CF" w:rsidRPr="00F738CF" w:rsidRDefault="0076268B" w:rsidP="00ED2361">
            <w:pPr>
              <w:spacing w:before="100" w:beforeAutospacing="1" w:after="100" w:afterAutospacing="1"/>
              <w:jc w:val="center"/>
              <w:rPr>
                <w:iCs/>
                <w:color w:val="000000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Отрабатывать игровые моменты</w:t>
            </w:r>
          </w:p>
        </w:tc>
      </w:tr>
    </w:tbl>
    <w:p w:rsidR="00C42349" w:rsidRPr="005C6C80" w:rsidRDefault="00C42349"/>
    <w:p w:rsidR="009F66E5" w:rsidRDefault="009F66E5"/>
    <w:p w:rsidR="005C6C80" w:rsidRPr="00EB06C2" w:rsidRDefault="005C6C80">
      <w:pPr>
        <w:rPr>
          <w:b/>
        </w:rPr>
      </w:pPr>
    </w:p>
    <w:p w:rsidR="000670FC" w:rsidRDefault="000670FC"/>
    <w:p w:rsidR="000670FC" w:rsidRDefault="000670FC"/>
    <w:p w:rsidR="00DC74C2" w:rsidRPr="00355148" w:rsidRDefault="00DC74C2" w:rsidP="00355148">
      <w:pPr>
        <w:ind w:left="1416"/>
      </w:pPr>
      <w:r w:rsidRPr="00355148">
        <w:t xml:space="preserve">СОГЛАСОВАНО                                                              </w:t>
      </w:r>
      <w:r w:rsidR="00415F42" w:rsidRPr="00355148">
        <w:t xml:space="preserve">                                      </w:t>
      </w:r>
      <w:r w:rsidRPr="00355148">
        <w:t xml:space="preserve">  </w:t>
      </w:r>
      <w:proofErr w:type="spellStart"/>
      <w:proofErr w:type="gramStart"/>
      <w:r w:rsidRPr="00355148">
        <w:t>СОГЛАСОВАНО</w:t>
      </w:r>
      <w:proofErr w:type="spellEnd"/>
      <w:proofErr w:type="gramEnd"/>
    </w:p>
    <w:p w:rsidR="00DC74C2" w:rsidRPr="00355148" w:rsidRDefault="00DC74C2" w:rsidP="00355148">
      <w:pPr>
        <w:ind w:left="1416"/>
      </w:pPr>
      <w:r w:rsidRPr="00355148">
        <w:t xml:space="preserve">Протокол заседания                                                           </w:t>
      </w:r>
      <w:r w:rsidR="00415F42" w:rsidRPr="00355148">
        <w:t xml:space="preserve">                                      </w:t>
      </w:r>
      <w:r w:rsidRPr="00355148">
        <w:t xml:space="preserve"> Протокол заседания</w:t>
      </w:r>
    </w:p>
    <w:p w:rsidR="00DC74C2" w:rsidRPr="00355148" w:rsidRDefault="00DC74C2" w:rsidP="00355148">
      <w:pPr>
        <w:ind w:left="1416"/>
      </w:pPr>
      <w:r w:rsidRPr="00355148">
        <w:t xml:space="preserve">ШМО учителей                                                                 </w:t>
      </w:r>
      <w:r w:rsidR="00415F42" w:rsidRPr="00355148">
        <w:t xml:space="preserve">                                      </w:t>
      </w:r>
      <w:r w:rsidRPr="00355148">
        <w:t xml:space="preserve">  методического совета</w:t>
      </w:r>
    </w:p>
    <w:p w:rsidR="00DC74C2" w:rsidRPr="00355148" w:rsidRDefault="00DC74C2" w:rsidP="00355148">
      <w:pPr>
        <w:ind w:left="1416"/>
      </w:pPr>
      <w:r w:rsidRPr="00355148">
        <w:t xml:space="preserve">начальных классов                                                           </w:t>
      </w:r>
      <w:r w:rsidR="00415F42" w:rsidRPr="00355148">
        <w:t xml:space="preserve">                                      </w:t>
      </w:r>
      <w:r w:rsidRPr="00355148">
        <w:t xml:space="preserve">  </w:t>
      </w:r>
      <w:r w:rsidR="00415F42" w:rsidRPr="00355148">
        <w:t xml:space="preserve"> </w:t>
      </w:r>
      <w:r w:rsidRPr="00355148">
        <w:t>МБОУ ТСОШ №3</w:t>
      </w:r>
    </w:p>
    <w:p w:rsidR="00DC74C2" w:rsidRPr="00355148" w:rsidRDefault="00DC74C2" w:rsidP="00355148">
      <w:pPr>
        <w:ind w:left="1416"/>
      </w:pPr>
      <w:r w:rsidRPr="00355148">
        <w:t xml:space="preserve">от </w:t>
      </w:r>
      <w:r w:rsidR="00E37D7A" w:rsidRPr="00355148">
        <w:t>27</w:t>
      </w:r>
      <w:r w:rsidR="005538DC" w:rsidRPr="00355148">
        <w:t>.08.2020</w:t>
      </w:r>
      <w:r w:rsidRPr="00355148">
        <w:t xml:space="preserve"> года №1                                                        </w:t>
      </w:r>
      <w:r w:rsidR="00415F42" w:rsidRPr="00355148">
        <w:t xml:space="preserve">                                      </w:t>
      </w:r>
      <w:r w:rsidRPr="00355148">
        <w:t xml:space="preserve">от </w:t>
      </w:r>
      <w:r w:rsidR="00E37D7A" w:rsidRPr="00355148">
        <w:t>28</w:t>
      </w:r>
      <w:r w:rsidR="005538DC" w:rsidRPr="00355148">
        <w:t>.08.2020</w:t>
      </w:r>
      <w:r w:rsidRPr="00355148">
        <w:t xml:space="preserve"> года №1</w:t>
      </w:r>
    </w:p>
    <w:p w:rsidR="00DC74C2" w:rsidRPr="00355148" w:rsidRDefault="00DC74C2" w:rsidP="00355148">
      <w:pPr>
        <w:ind w:left="1416"/>
      </w:pPr>
      <w:r w:rsidRPr="00355148">
        <w:t xml:space="preserve"> ______________                                                              </w:t>
      </w:r>
      <w:r w:rsidR="00415F42" w:rsidRPr="00355148">
        <w:t xml:space="preserve">                                       </w:t>
      </w:r>
      <w:r w:rsidRPr="00355148">
        <w:t xml:space="preserve"> </w:t>
      </w:r>
      <w:r w:rsidR="00415F42" w:rsidRPr="00355148">
        <w:t xml:space="preserve"> </w:t>
      </w:r>
      <w:r w:rsidRPr="00355148">
        <w:t>Зам. директора по УВР</w:t>
      </w:r>
    </w:p>
    <w:p w:rsidR="00DC74C2" w:rsidRDefault="005538DC" w:rsidP="00355148">
      <w:pPr>
        <w:ind w:left="1416"/>
        <w:rPr>
          <w:sz w:val="28"/>
          <w:szCs w:val="28"/>
        </w:rPr>
      </w:pPr>
      <w:r w:rsidRPr="00355148">
        <w:t xml:space="preserve">И.А. Кушнарева                                                                                                        </w:t>
      </w:r>
      <w:r w:rsidR="00DC74C2" w:rsidRPr="00355148">
        <w:t xml:space="preserve">________Н.Ю. </w:t>
      </w:r>
      <w:proofErr w:type="spellStart"/>
      <w:r w:rsidR="00DC74C2" w:rsidRPr="00355148">
        <w:t>Сизова</w:t>
      </w:r>
      <w:proofErr w:type="spellEnd"/>
    </w:p>
    <w:p w:rsidR="00DC74C2" w:rsidRDefault="00DC74C2" w:rsidP="00DC74C2">
      <w:pPr>
        <w:rPr>
          <w:sz w:val="22"/>
          <w:szCs w:val="22"/>
        </w:rPr>
      </w:pPr>
    </w:p>
    <w:p w:rsidR="00DC74C2" w:rsidRDefault="00DC74C2"/>
    <w:p w:rsidR="00C66F0E" w:rsidRDefault="00C66F0E" w:rsidP="00C66F0E"/>
    <w:p w:rsidR="007C2009" w:rsidRDefault="00C66F0E" w:rsidP="00C66F0E">
      <w:r>
        <w:t xml:space="preserve">                                                                          </w:t>
      </w:r>
    </w:p>
    <w:p w:rsidR="007C2009" w:rsidRDefault="007C2009" w:rsidP="00C66F0E"/>
    <w:p w:rsidR="007C2009" w:rsidRDefault="007C2009" w:rsidP="00C66F0E"/>
    <w:p w:rsidR="0003613E" w:rsidRDefault="007C2009" w:rsidP="00C66F0E">
      <w:r>
        <w:t xml:space="preserve">                                                                                </w:t>
      </w:r>
    </w:p>
    <w:p w:rsidR="00DC74C2" w:rsidRDefault="00DC74C2" w:rsidP="00ED2361">
      <w:pPr>
        <w:shd w:val="clear" w:color="auto" w:fill="FFFFFF"/>
        <w:outlineLvl w:val="2"/>
        <w:rPr>
          <w:b/>
          <w:bCs/>
          <w:sz w:val="28"/>
          <w:szCs w:val="28"/>
        </w:rPr>
      </w:pPr>
    </w:p>
    <w:p w:rsidR="00DC74C2" w:rsidRDefault="00DC74C2" w:rsidP="00ED2361">
      <w:pPr>
        <w:shd w:val="clear" w:color="auto" w:fill="FFFFFF"/>
        <w:outlineLvl w:val="2"/>
        <w:rPr>
          <w:b/>
          <w:bCs/>
          <w:sz w:val="28"/>
          <w:szCs w:val="28"/>
        </w:rPr>
      </w:pPr>
    </w:p>
    <w:p w:rsidR="000F2C49" w:rsidRDefault="000F2C49" w:rsidP="009327F2">
      <w:pPr>
        <w:shd w:val="clear" w:color="auto" w:fill="FFFFFF"/>
        <w:jc w:val="right"/>
        <w:outlineLvl w:val="2"/>
        <w:rPr>
          <w:b/>
          <w:bCs/>
          <w:sz w:val="28"/>
          <w:szCs w:val="28"/>
        </w:rPr>
      </w:pPr>
    </w:p>
    <w:p w:rsidR="005538DC" w:rsidRDefault="005538DC" w:rsidP="009327F2">
      <w:pPr>
        <w:shd w:val="clear" w:color="auto" w:fill="FFFFFF"/>
        <w:jc w:val="right"/>
        <w:outlineLvl w:val="2"/>
        <w:rPr>
          <w:b/>
          <w:bCs/>
          <w:sz w:val="28"/>
          <w:szCs w:val="28"/>
        </w:rPr>
      </w:pPr>
    </w:p>
    <w:p w:rsidR="005538DC" w:rsidRDefault="005538DC" w:rsidP="009327F2">
      <w:pPr>
        <w:shd w:val="clear" w:color="auto" w:fill="FFFFFF"/>
        <w:jc w:val="right"/>
        <w:outlineLvl w:val="2"/>
        <w:rPr>
          <w:b/>
          <w:bCs/>
          <w:sz w:val="28"/>
          <w:szCs w:val="28"/>
        </w:rPr>
      </w:pPr>
    </w:p>
    <w:p w:rsidR="009327F2" w:rsidRDefault="00F22748" w:rsidP="009327F2">
      <w:pPr>
        <w:shd w:val="clear" w:color="auto" w:fill="FFFFFF"/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B57BE" w:rsidRPr="00EB57BE" w:rsidRDefault="00F22748" w:rsidP="00355148">
      <w:pPr>
        <w:ind w:left="1440"/>
      </w:pPr>
      <w:r>
        <w:rPr>
          <w:b/>
          <w:bCs/>
          <w:sz w:val="28"/>
          <w:szCs w:val="28"/>
        </w:rPr>
        <w:t xml:space="preserve"> </w:t>
      </w:r>
    </w:p>
    <w:sectPr w:rsidR="00EB57BE" w:rsidRPr="00EB57BE" w:rsidSect="00D34A26">
      <w:footerReference w:type="default" r:id="rId9"/>
      <w:pgSz w:w="16838" w:h="11906" w:orient="landscape"/>
      <w:pgMar w:top="720" w:right="720" w:bottom="720" w:left="720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0E" w:rsidRDefault="00C66F0E" w:rsidP="003D362F">
      <w:r>
        <w:separator/>
      </w:r>
    </w:p>
  </w:endnote>
  <w:endnote w:type="continuationSeparator" w:id="0">
    <w:p w:rsidR="00C66F0E" w:rsidRDefault="00C66F0E" w:rsidP="003D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939159"/>
      <w:docPartObj>
        <w:docPartGallery w:val="Page Numbers (Bottom of Page)"/>
        <w:docPartUnique/>
      </w:docPartObj>
    </w:sdtPr>
    <w:sdtEndPr/>
    <w:sdtContent>
      <w:p w:rsidR="00C66F0E" w:rsidRDefault="00C66F0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F3D">
          <w:rPr>
            <w:noProof/>
          </w:rPr>
          <w:t>7</w:t>
        </w:r>
        <w:r>
          <w:fldChar w:fldCharType="end"/>
        </w:r>
      </w:p>
    </w:sdtContent>
  </w:sdt>
  <w:p w:rsidR="00C66F0E" w:rsidRDefault="00C66F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0E" w:rsidRDefault="00C66F0E" w:rsidP="003D362F">
      <w:r>
        <w:separator/>
      </w:r>
    </w:p>
  </w:footnote>
  <w:footnote w:type="continuationSeparator" w:id="0">
    <w:p w:rsidR="00C66F0E" w:rsidRDefault="00C66F0E" w:rsidP="003D3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0363"/>
    <w:multiLevelType w:val="multilevel"/>
    <w:tmpl w:val="5DAA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E6528"/>
    <w:multiLevelType w:val="multilevel"/>
    <w:tmpl w:val="0436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E51F0"/>
    <w:multiLevelType w:val="multilevel"/>
    <w:tmpl w:val="3622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8A4BD3"/>
    <w:multiLevelType w:val="multilevel"/>
    <w:tmpl w:val="55E2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620"/>
    <w:multiLevelType w:val="multilevel"/>
    <w:tmpl w:val="F4F0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9A6040"/>
    <w:multiLevelType w:val="hybridMultilevel"/>
    <w:tmpl w:val="607E3F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334F5A"/>
    <w:multiLevelType w:val="multilevel"/>
    <w:tmpl w:val="00C4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D0653E"/>
    <w:multiLevelType w:val="multilevel"/>
    <w:tmpl w:val="77CA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2516B5"/>
    <w:multiLevelType w:val="multilevel"/>
    <w:tmpl w:val="8848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5F4A48"/>
    <w:multiLevelType w:val="hybridMultilevel"/>
    <w:tmpl w:val="E08C1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D08F1"/>
    <w:multiLevelType w:val="multilevel"/>
    <w:tmpl w:val="8EB4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ED5FBE"/>
    <w:multiLevelType w:val="hybridMultilevel"/>
    <w:tmpl w:val="0DDE7A8A"/>
    <w:lvl w:ilvl="0" w:tplc="9D6CD6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D07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265886"/>
    <w:multiLevelType w:val="multilevel"/>
    <w:tmpl w:val="B028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6E5"/>
    <w:rsid w:val="00015768"/>
    <w:rsid w:val="00023046"/>
    <w:rsid w:val="00025F07"/>
    <w:rsid w:val="000332CA"/>
    <w:rsid w:val="0003613E"/>
    <w:rsid w:val="00053917"/>
    <w:rsid w:val="0005639A"/>
    <w:rsid w:val="000670FC"/>
    <w:rsid w:val="00075350"/>
    <w:rsid w:val="00076CF9"/>
    <w:rsid w:val="0008150F"/>
    <w:rsid w:val="00081CAE"/>
    <w:rsid w:val="00083600"/>
    <w:rsid w:val="00086101"/>
    <w:rsid w:val="00092A99"/>
    <w:rsid w:val="000A003E"/>
    <w:rsid w:val="000A381C"/>
    <w:rsid w:val="000C39BB"/>
    <w:rsid w:val="000E1DF9"/>
    <w:rsid w:val="000E2364"/>
    <w:rsid w:val="000E507A"/>
    <w:rsid w:val="000E5901"/>
    <w:rsid w:val="000F2C49"/>
    <w:rsid w:val="000F5C18"/>
    <w:rsid w:val="000F6155"/>
    <w:rsid w:val="000F6BA8"/>
    <w:rsid w:val="000F6DB9"/>
    <w:rsid w:val="000F7AF9"/>
    <w:rsid w:val="00101334"/>
    <w:rsid w:val="00101797"/>
    <w:rsid w:val="0010215D"/>
    <w:rsid w:val="0010313C"/>
    <w:rsid w:val="00107527"/>
    <w:rsid w:val="00114F72"/>
    <w:rsid w:val="001229CA"/>
    <w:rsid w:val="00137F67"/>
    <w:rsid w:val="001470FA"/>
    <w:rsid w:val="001521ED"/>
    <w:rsid w:val="00155A9B"/>
    <w:rsid w:val="0018043E"/>
    <w:rsid w:val="0018262A"/>
    <w:rsid w:val="001B0A13"/>
    <w:rsid w:val="001B0DAF"/>
    <w:rsid w:val="001C26AC"/>
    <w:rsid w:val="001D02BD"/>
    <w:rsid w:val="001D1D8F"/>
    <w:rsid w:val="001D1E3E"/>
    <w:rsid w:val="001D683F"/>
    <w:rsid w:val="001D6B75"/>
    <w:rsid w:val="001F3B0E"/>
    <w:rsid w:val="001F3F3D"/>
    <w:rsid w:val="001F4764"/>
    <w:rsid w:val="001F56E6"/>
    <w:rsid w:val="001F7F81"/>
    <w:rsid w:val="00200CE9"/>
    <w:rsid w:val="00212F5E"/>
    <w:rsid w:val="00221908"/>
    <w:rsid w:val="0022192D"/>
    <w:rsid w:val="00232733"/>
    <w:rsid w:val="00233E0E"/>
    <w:rsid w:val="002354AE"/>
    <w:rsid w:val="002401F6"/>
    <w:rsid w:val="00251108"/>
    <w:rsid w:val="00267F75"/>
    <w:rsid w:val="00276C82"/>
    <w:rsid w:val="00287475"/>
    <w:rsid w:val="00291F2E"/>
    <w:rsid w:val="00292765"/>
    <w:rsid w:val="002A0D2E"/>
    <w:rsid w:val="002A3DCE"/>
    <w:rsid w:val="002A6ED7"/>
    <w:rsid w:val="002B4656"/>
    <w:rsid w:val="002C451A"/>
    <w:rsid w:val="002C5373"/>
    <w:rsid w:val="002C53A6"/>
    <w:rsid w:val="002D3E9B"/>
    <w:rsid w:val="002D6BB3"/>
    <w:rsid w:val="002E22D1"/>
    <w:rsid w:val="002E492F"/>
    <w:rsid w:val="002E7157"/>
    <w:rsid w:val="002E7239"/>
    <w:rsid w:val="002E7B38"/>
    <w:rsid w:val="00301F75"/>
    <w:rsid w:val="0031086A"/>
    <w:rsid w:val="003150CF"/>
    <w:rsid w:val="00317735"/>
    <w:rsid w:val="00324AF5"/>
    <w:rsid w:val="00333DD4"/>
    <w:rsid w:val="00334004"/>
    <w:rsid w:val="003372E0"/>
    <w:rsid w:val="003543DC"/>
    <w:rsid w:val="00355148"/>
    <w:rsid w:val="0035750D"/>
    <w:rsid w:val="0036429B"/>
    <w:rsid w:val="00365EDE"/>
    <w:rsid w:val="00370505"/>
    <w:rsid w:val="003A0814"/>
    <w:rsid w:val="003A6BBC"/>
    <w:rsid w:val="003C0891"/>
    <w:rsid w:val="003C3634"/>
    <w:rsid w:val="003D362F"/>
    <w:rsid w:val="003D4321"/>
    <w:rsid w:val="003E6C65"/>
    <w:rsid w:val="003F1C2B"/>
    <w:rsid w:val="003F2AB5"/>
    <w:rsid w:val="003F7B87"/>
    <w:rsid w:val="004031AA"/>
    <w:rsid w:val="00415F42"/>
    <w:rsid w:val="00433DA8"/>
    <w:rsid w:val="00437123"/>
    <w:rsid w:val="0044083B"/>
    <w:rsid w:val="004462ED"/>
    <w:rsid w:val="004525C0"/>
    <w:rsid w:val="00452AD6"/>
    <w:rsid w:val="00465E77"/>
    <w:rsid w:val="00490536"/>
    <w:rsid w:val="00491ADE"/>
    <w:rsid w:val="00494C06"/>
    <w:rsid w:val="00496EBA"/>
    <w:rsid w:val="004A3237"/>
    <w:rsid w:val="004A5038"/>
    <w:rsid w:val="004B2DE6"/>
    <w:rsid w:val="004C3B7B"/>
    <w:rsid w:val="004C52DE"/>
    <w:rsid w:val="004C656F"/>
    <w:rsid w:val="004D1FD4"/>
    <w:rsid w:val="004D4A45"/>
    <w:rsid w:val="004D6A15"/>
    <w:rsid w:val="004D7C5F"/>
    <w:rsid w:val="004E3C4D"/>
    <w:rsid w:val="004E43FD"/>
    <w:rsid w:val="004E68CD"/>
    <w:rsid w:val="004E6998"/>
    <w:rsid w:val="0050424F"/>
    <w:rsid w:val="0050611F"/>
    <w:rsid w:val="005212CA"/>
    <w:rsid w:val="00522AE9"/>
    <w:rsid w:val="00536DBC"/>
    <w:rsid w:val="00542177"/>
    <w:rsid w:val="005451D8"/>
    <w:rsid w:val="0055072B"/>
    <w:rsid w:val="0055320F"/>
    <w:rsid w:val="005538DC"/>
    <w:rsid w:val="005548CD"/>
    <w:rsid w:val="00561BA0"/>
    <w:rsid w:val="0058022A"/>
    <w:rsid w:val="00585E80"/>
    <w:rsid w:val="0059589D"/>
    <w:rsid w:val="005969C8"/>
    <w:rsid w:val="005A15C5"/>
    <w:rsid w:val="005A21DE"/>
    <w:rsid w:val="005B12AE"/>
    <w:rsid w:val="005B1531"/>
    <w:rsid w:val="005B1C66"/>
    <w:rsid w:val="005C4F94"/>
    <w:rsid w:val="005C6C80"/>
    <w:rsid w:val="005F47CD"/>
    <w:rsid w:val="00603721"/>
    <w:rsid w:val="00610ACB"/>
    <w:rsid w:val="006153AF"/>
    <w:rsid w:val="006175F1"/>
    <w:rsid w:val="00621579"/>
    <w:rsid w:val="00622153"/>
    <w:rsid w:val="00623151"/>
    <w:rsid w:val="00632103"/>
    <w:rsid w:val="006347D0"/>
    <w:rsid w:val="00681471"/>
    <w:rsid w:val="006946DD"/>
    <w:rsid w:val="006A06BF"/>
    <w:rsid w:val="006A10A8"/>
    <w:rsid w:val="006A312A"/>
    <w:rsid w:val="006C3C46"/>
    <w:rsid w:val="006E27D6"/>
    <w:rsid w:val="006E57CA"/>
    <w:rsid w:val="006F0B39"/>
    <w:rsid w:val="006F5314"/>
    <w:rsid w:val="006F5844"/>
    <w:rsid w:val="0070664A"/>
    <w:rsid w:val="00721B31"/>
    <w:rsid w:val="00723E20"/>
    <w:rsid w:val="007348CF"/>
    <w:rsid w:val="00736507"/>
    <w:rsid w:val="00737053"/>
    <w:rsid w:val="00743E28"/>
    <w:rsid w:val="0074561E"/>
    <w:rsid w:val="00745856"/>
    <w:rsid w:val="00746AA4"/>
    <w:rsid w:val="00752A6A"/>
    <w:rsid w:val="00754806"/>
    <w:rsid w:val="00757929"/>
    <w:rsid w:val="0076069C"/>
    <w:rsid w:val="00761A99"/>
    <w:rsid w:val="0076268B"/>
    <w:rsid w:val="00765BDC"/>
    <w:rsid w:val="0076687E"/>
    <w:rsid w:val="00773BF9"/>
    <w:rsid w:val="0078394C"/>
    <w:rsid w:val="007962A9"/>
    <w:rsid w:val="0079657C"/>
    <w:rsid w:val="007A5344"/>
    <w:rsid w:val="007A6556"/>
    <w:rsid w:val="007B278F"/>
    <w:rsid w:val="007C2009"/>
    <w:rsid w:val="007C49FD"/>
    <w:rsid w:val="007D25FA"/>
    <w:rsid w:val="007D2ABD"/>
    <w:rsid w:val="007D4DB8"/>
    <w:rsid w:val="007D76B5"/>
    <w:rsid w:val="007E4920"/>
    <w:rsid w:val="007E675A"/>
    <w:rsid w:val="007E7E84"/>
    <w:rsid w:val="007F5440"/>
    <w:rsid w:val="0081310C"/>
    <w:rsid w:val="00816F64"/>
    <w:rsid w:val="00820F7E"/>
    <w:rsid w:val="00822879"/>
    <w:rsid w:val="00832625"/>
    <w:rsid w:val="00841292"/>
    <w:rsid w:val="00842C6E"/>
    <w:rsid w:val="00847758"/>
    <w:rsid w:val="008554BD"/>
    <w:rsid w:val="00861F66"/>
    <w:rsid w:val="00862AD0"/>
    <w:rsid w:val="008635CF"/>
    <w:rsid w:val="008816C3"/>
    <w:rsid w:val="00881D57"/>
    <w:rsid w:val="0089054C"/>
    <w:rsid w:val="0089102D"/>
    <w:rsid w:val="0089126A"/>
    <w:rsid w:val="008A2D25"/>
    <w:rsid w:val="008B2900"/>
    <w:rsid w:val="008C250A"/>
    <w:rsid w:val="008C725E"/>
    <w:rsid w:val="008D0FE7"/>
    <w:rsid w:val="008D131F"/>
    <w:rsid w:val="008D2320"/>
    <w:rsid w:val="008D2A9B"/>
    <w:rsid w:val="008E016E"/>
    <w:rsid w:val="008E7FE9"/>
    <w:rsid w:val="008F6058"/>
    <w:rsid w:val="008F645C"/>
    <w:rsid w:val="009159C8"/>
    <w:rsid w:val="0091771B"/>
    <w:rsid w:val="00926E6E"/>
    <w:rsid w:val="009303EF"/>
    <w:rsid w:val="009327F2"/>
    <w:rsid w:val="00934836"/>
    <w:rsid w:val="00936DD8"/>
    <w:rsid w:val="00940523"/>
    <w:rsid w:val="00940D52"/>
    <w:rsid w:val="00942369"/>
    <w:rsid w:val="00945257"/>
    <w:rsid w:val="00946E26"/>
    <w:rsid w:val="00952B74"/>
    <w:rsid w:val="00974491"/>
    <w:rsid w:val="0098630D"/>
    <w:rsid w:val="009948BB"/>
    <w:rsid w:val="009B576E"/>
    <w:rsid w:val="009C7B84"/>
    <w:rsid w:val="009E2480"/>
    <w:rsid w:val="009F66E5"/>
    <w:rsid w:val="00A00B03"/>
    <w:rsid w:val="00A10F9E"/>
    <w:rsid w:val="00A11AEE"/>
    <w:rsid w:val="00A15B86"/>
    <w:rsid w:val="00A17F9B"/>
    <w:rsid w:val="00A26E21"/>
    <w:rsid w:val="00A4759B"/>
    <w:rsid w:val="00A47BFF"/>
    <w:rsid w:val="00A54088"/>
    <w:rsid w:val="00A57B8A"/>
    <w:rsid w:val="00A6410F"/>
    <w:rsid w:val="00A72A2D"/>
    <w:rsid w:val="00A7520B"/>
    <w:rsid w:val="00A75C29"/>
    <w:rsid w:val="00AB292E"/>
    <w:rsid w:val="00AB3674"/>
    <w:rsid w:val="00AB7469"/>
    <w:rsid w:val="00AC222E"/>
    <w:rsid w:val="00AC70BA"/>
    <w:rsid w:val="00AC7109"/>
    <w:rsid w:val="00AE5C88"/>
    <w:rsid w:val="00AE5E88"/>
    <w:rsid w:val="00AE7EF4"/>
    <w:rsid w:val="00B053D4"/>
    <w:rsid w:val="00B06EF3"/>
    <w:rsid w:val="00B2580D"/>
    <w:rsid w:val="00B3276C"/>
    <w:rsid w:val="00B35D70"/>
    <w:rsid w:val="00B369DB"/>
    <w:rsid w:val="00B433C1"/>
    <w:rsid w:val="00B719E6"/>
    <w:rsid w:val="00B73ADC"/>
    <w:rsid w:val="00B902D1"/>
    <w:rsid w:val="00B971DD"/>
    <w:rsid w:val="00BA014A"/>
    <w:rsid w:val="00BA06BE"/>
    <w:rsid w:val="00BB0178"/>
    <w:rsid w:val="00BB195C"/>
    <w:rsid w:val="00BB269B"/>
    <w:rsid w:val="00BB567E"/>
    <w:rsid w:val="00BD4016"/>
    <w:rsid w:val="00BD5A97"/>
    <w:rsid w:val="00C0438E"/>
    <w:rsid w:val="00C07A60"/>
    <w:rsid w:val="00C10620"/>
    <w:rsid w:val="00C31BB2"/>
    <w:rsid w:val="00C3455D"/>
    <w:rsid w:val="00C42349"/>
    <w:rsid w:val="00C4673A"/>
    <w:rsid w:val="00C5635F"/>
    <w:rsid w:val="00C61ED9"/>
    <w:rsid w:val="00C6583E"/>
    <w:rsid w:val="00C66F0E"/>
    <w:rsid w:val="00C80C04"/>
    <w:rsid w:val="00CA0B3F"/>
    <w:rsid w:val="00CA1F0A"/>
    <w:rsid w:val="00CB351D"/>
    <w:rsid w:val="00CD0343"/>
    <w:rsid w:val="00CD34A4"/>
    <w:rsid w:val="00CE0D4D"/>
    <w:rsid w:val="00CE2080"/>
    <w:rsid w:val="00CE5D40"/>
    <w:rsid w:val="00CF1795"/>
    <w:rsid w:val="00CF5579"/>
    <w:rsid w:val="00CF5BDB"/>
    <w:rsid w:val="00CF6996"/>
    <w:rsid w:val="00D259DF"/>
    <w:rsid w:val="00D30DFF"/>
    <w:rsid w:val="00D34A26"/>
    <w:rsid w:val="00D3545F"/>
    <w:rsid w:val="00D37E9E"/>
    <w:rsid w:val="00D43B66"/>
    <w:rsid w:val="00D55B54"/>
    <w:rsid w:val="00D6365A"/>
    <w:rsid w:val="00D668BF"/>
    <w:rsid w:val="00D727EB"/>
    <w:rsid w:val="00D7301D"/>
    <w:rsid w:val="00D75D74"/>
    <w:rsid w:val="00D77B59"/>
    <w:rsid w:val="00D86CF1"/>
    <w:rsid w:val="00D961B9"/>
    <w:rsid w:val="00D96500"/>
    <w:rsid w:val="00DA1724"/>
    <w:rsid w:val="00DA7012"/>
    <w:rsid w:val="00DC13B7"/>
    <w:rsid w:val="00DC74C2"/>
    <w:rsid w:val="00DE7037"/>
    <w:rsid w:val="00E24B85"/>
    <w:rsid w:val="00E24E3D"/>
    <w:rsid w:val="00E31F0D"/>
    <w:rsid w:val="00E3341D"/>
    <w:rsid w:val="00E35E02"/>
    <w:rsid w:val="00E37D7A"/>
    <w:rsid w:val="00E51AD4"/>
    <w:rsid w:val="00E57C10"/>
    <w:rsid w:val="00E63897"/>
    <w:rsid w:val="00E6393C"/>
    <w:rsid w:val="00E65EC1"/>
    <w:rsid w:val="00E7702D"/>
    <w:rsid w:val="00E81D9C"/>
    <w:rsid w:val="00E93D26"/>
    <w:rsid w:val="00E9619B"/>
    <w:rsid w:val="00EB06C2"/>
    <w:rsid w:val="00EB559C"/>
    <w:rsid w:val="00EB57BE"/>
    <w:rsid w:val="00EC2932"/>
    <w:rsid w:val="00EC4A1B"/>
    <w:rsid w:val="00EC56B6"/>
    <w:rsid w:val="00EC77F8"/>
    <w:rsid w:val="00ED2361"/>
    <w:rsid w:val="00ED365C"/>
    <w:rsid w:val="00ED40BE"/>
    <w:rsid w:val="00ED6647"/>
    <w:rsid w:val="00ED6F52"/>
    <w:rsid w:val="00ED78B7"/>
    <w:rsid w:val="00EE2798"/>
    <w:rsid w:val="00EE3D9F"/>
    <w:rsid w:val="00EF5E51"/>
    <w:rsid w:val="00EF6B08"/>
    <w:rsid w:val="00F01C1A"/>
    <w:rsid w:val="00F064A1"/>
    <w:rsid w:val="00F06E58"/>
    <w:rsid w:val="00F22748"/>
    <w:rsid w:val="00F26EEC"/>
    <w:rsid w:val="00F27E3B"/>
    <w:rsid w:val="00F44115"/>
    <w:rsid w:val="00F45BED"/>
    <w:rsid w:val="00F4628C"/>
    <w:rsid w:val="00F504CD"/>
    <w:rsid w:val="00F50B0A"/>
    <w:rsid w:val="00F6712B"/>
    <w:rsid w:val="00F674EA"/>
    <w:rsid w:val="00F7462D"/>
    <w:rsid w:val="00F7463B"/>
    <w:rsid w:val="00F74B18"/>
    <w:rsid w:val="00F76764"/>
    <w:rsid w:val="00F80149"/>
    <w:rsid w:val="00F845D7"/>
    <w:rsid w:val="00F969FC"/>
    <w:rsid w:val="00FC0766"/>
    <w:rsid w:val="00FC1578"/>
    <w:rsid w:val="00FC7F7B"/>
    <w:rsid w:val="00FD6D10"/>
    <w:rsid w:val="00FE2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66E5"/>
    <w:pPr>
      <w:ind w:left="720"/>
    </w:pPr>
  </w:style>
  <w:style w:type="table" w:styleId="a4">
    <w:name w:val="Table Grid"/>
    <w:basedOn w:val="a1"/>
    <w:uiPriority w:val="59"/>
    <w:rsid w:val="009F6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unhideWhenUsed/>
    <w:rsid w:val="00221908"/>
    <w:pPr>
      <w:ind w:left="360"/>
      <w:jc w:val="both"/>
    </w:pPr>
    <w:rPr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219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12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12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D36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3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D36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3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AB3674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4"/>
    <w:uiPriority w:val="59"/>
    <w:rsid w:val="00C66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63DF-C4DD-4039-93AE-10642654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9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0</cp:revision>
  <cp:lastPrinted>2021-04-17T15:05:00Z</cp:lastPrinted>
  <dcterms:created xsi:type="dcterms:W3CDTF">2013-10-05T17:38:00Z</dcterms:created>
  <dcterms:modified xsi:type="dcterms:W3CDTF">2021-04-19T08:56:00Z</dcterms:modified>
</cp:coreProperties>
</file>